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307D" w14:textId="77777777" w:rsidR="00A448F5" w:rsidRPr="00DE5C65" w:rsidRDefault="00A448F5" w:rsidP="009021C8">
      <w:pPr>
        <w:pStyle w:val="3"/>
        <w:spacing w:line="276" w:lineRule="auto"/>
        <w:contextualSpacing/>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 xml:space="preserve">Д О Г О В О Р № </w:t>
      </w:r>
      <w:r w:rsidR="00CB636D" w:rsidRPr="00DE5C65">
        <w:rPr>
          <w:rFonts w:ascii="Times New Roman" w:hAnsi="Times New Roman" w:cs="Times New Roman"/>
          <w:b/>
          <w:sz w:val="22"/>
          <w:szCs w:val="22"/>
        </w:rPr>
        <w:t>ДГ</w:t>
      </w:r>
      <w:r w:rsidR="009263A4" w:rsidRPr="00DE5C65">
        <w:rPr>
          <w:rFonts w:ascii="Times New Roman" w:hAnsi="Times New Roman" w:cs="Times New Roman"/>
          <w:b/>
          <w:sz w:val="22"/>
          <w:szCs w:val="22"/>
        </w:rPr>
        <w:t>2</w:t>
      </w:r>
      <w:r w:rsidR="003E2857">
        <w:rPr>
          <w:rFonts w:ascii="Times New Roman" w:hAnsi="Times New Roman" w:cs="Times New Roman"/>
          <w:b/>
          <w:sz w:val="22"/>
          <w:szCs w:val="22"/>
        </w:rPr>
        <w:t>1</w:t>
      </w:r>
      <w:r w:rsidR="00CB636D" w:rsidRPr="00DE5C65">
        <w:rPr>
          <w:rFonts w:ascii="Times New Roman" w:hAnsi="Times New Roman" w:cs="Times New Roman"/>
          <w:b/>
          <w:sz w:val="22"/>
          <w:szCs w:val="22"/>
        </w:rPr>
        <w:t>/</w:t>
      </w:r>
      <w:r w:rsidR="009263A4" w:rsidRPr="00DE5C65">
        <w:rPr>
          <w:rFonts w:ascii="Times New Roman" w:hAnsi="Times New Roman" w:cs="Times New Roman"/>
          <w:b/>
          <w:sz w:val="22"/>
          <w:szCs w:val="22"/>
        </w:rPr>
        <w:t>04</w:t>
      </w:r>
      <w:r w:rsidR="00CB636D" w:rsidRPr="00DE5C65">
        <w:rPr>
          <w:rFonts w:ascii="Times New Roman" w:hAnsi="Times New Roman" w:cs="Times New Roman"/>
          <w:b/>
          <w:sz w:val="22"/>
          <w:szCs w:val="22"/>
        </w:rPr>
        <w:t>-2</w:t>
      </w:r>
      <w:r w:rsidR="009263A4" w:rsidRPr="00DE5C65">
        <w:rPr>
          <w:rFonts w:ascii="Times New Roman" w:hAnsi="Times New Roman" w:cs="Times New Roman"/>
          <w:b/>
          <w:sz w:val="22"/>
          <w:szCs w:val="22"/>
        </w:rPr>
        <w:t>6</w:t>
      </w:r>
      <w:r w:rsidR="00CB636D" w:rsidRPr="00DE5C65">
        <w:rPr>
          <w:rFonts w:ascii="Times New Roman" w:hAnsi="Times New Roman" w:cs="Times New Roman"/>
          <w:b/>
          <w:sz w:val="22"/>
          <w:szCs w:val="22"/>
        </w:rPr>
        <w:t>-1</w:t>
      </w:r>
    </w:p>
    <w:p w14:paraId="49D5F8D0" w14:textId="77777777" w:rsidR="00A448F5" w:rsidRPr="00DE5C65" w:rsidRDefault="00A448F5" w:rsidP="009021C8">
      <w:pPr>
        <w:pStyle w:val="3"/>
        <w:spacing w:line="276" w:lineRule="auto"/>
        <w:contextualSpacing/>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подряда на разработку организационно-технологической документации</w:t>
      </w:r>
    </w:p>
    <w:p w14:paraId="30B70F64" w14:textId="77777777" w:rsidR="00A448F5" w:rsidRPr="00DE5C65" w:rsidRDefault="00A448F5" w:rsidP="009021C8">
      <w:pPr>
        <w:pStyle w:val="3"/>
        <w:spacing w:line="276" w:lineRule="auto"/>
        <w:contextualSpacing/>
        <w:jc w:val="center"/>
        <w:rPr>
          <w:rFonts w:ascii="Times New Roman" w:eastAsia="MS Mincho" w:hAnsi="Times New Roman" w:cs="Times New Roman"/>
          <w:sz w:val="22"/>
          <w:szCs w:val="22"/>
        </w:rPr>
      </w:pPr>
    </w:p>
    <w:p w14:paraId="79D64245" w14:textId="77777777" w:rsidR="00A448F5" w:rsidRPr="00DE5C65" w:rsidRDefault="00A448F5" w:rsidP="009021C8">
      <w:pPr>
        <w:pStyle w:val="3"/>
        <w:spacing w:line="276" w:lineRule="auto"/>
        <w:contextualSpacing/>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 xml:space="preserve">г. Кемерово                                                                                                                                             </w:t>
      </w:r>
      <w:r w:rsidR="009263A4" w:rsidRPr="00DE5C65">
        <w:rPr>
          <w:rFonts w:ascii="Times New Roman" w:eastAsia="MS Mincho" w:hAnsi="Times New Roman" w:cs="Times New Roman"/>
          <w:b/>
          <w:sz w:val="22"/>
          <w:szCs w:val="22"/>
        </w:rPr>
        <w:t>2</w:t>
      </w:r>
      <w:r w:rsidR="003E2857">
        <w:rPr>
          <w:rFonts w:ascii="Times New Roman" w:eastAsia="MS Mincho" w:hAnsi="Times New Roman" w:cs="Times New Roman"/>
          <w:b/>
          <w:sz w:val="22"/>
          <w:szCs w:val="22"/>
        </w:rPr>
        <w:t>1</w:t>
      </w:r>
      <w:r w:rsidR="00694E15" w:rsidRPr="00DE5C65">
        <w:rPr>
          <w:rFonts w:ascii="Times New Roman" w:eastAsia="MS Mincho" w:hAnsi="Times New Roman" w:cs="Times New Roman"/>
          <w:b/>
          <w:sz w:val="22"/>
          <w:szCs w:val="22"/>
        </w:rPr>
        <w:t>.</w:t>
      </w:r>
      <w:r w:rsidR="009263A4" w:rsidRPr="00DE5C65">
        <w:rPr>
          <w:rFonts w:ascii="Times New Roman" w:eastAsia="MS Mincho" w:hAnsi="Times New Roman" w:cs="Times New Roman"/>
          <w:b/>
          <w:sz w:val="22"/>
          <w:szCs w:val="22"/>
        </w:rPr>
        <w:t>04</w:t>
      </w:r>
      <w:r w:rsidR="00CB636D" w:rsidRPr="00DE5C65">
        <w:rPr>
          <w:rFonts w:ascii="Times New Roman" w:eastAsia="MS Mincho" w:hAnsi="Times New Roman" w:cs="Times New Roman"/>
          <w:b/>
          <w:sz w:val="22"/>
          <w:szCs w:val="22"/>
        </w:rPr>
        <w:t>.202</w:t>
      </w:r>
      <w:r w:rsidR="009263A4" w:rsidRPr="00DE5C65">
        <w:rPr>
          <w:rFonts w:ascii="Times New Roman" w:eastAsia="MS Mincho" w:hAnsi="Times New Roman" w:cs="Times New Roman"/>
          <w:b/>
          <w:sz w:val="22"/>
          <w:szCs w:val="22"/>
        </w:rPr>
        <w:t>6</w:t>
      </w:r>
      <w:r w:rsidR="00CB636D" w:rsidRPr="00DE5C65">
        <w:rPr>
          <w:rFonts w:ascii="Times New Roman" w:eastAsia="MS Mincho" w:hAnsi="Times New Roman" w:cs="Times New Roman"/>
          <w:b/>
          <w:sz w:val="22"/>
          <w:szCs w:val="22"/>
        </w:rPr>
        <w:t xml:space="preserve"> </w:t>
      </w:r>
      <w:r w:rsidRPr="00DE5C65">
        <w:rPr>
          <w:rFonts w:ascii="Times New Roman" w:hAnsi="Times New Roman" w:cs="Times New Roman"/>
          <w:b/>
          <w:sz w:val="22"/>
          <w:szCs w:val="22"/>
        </w:rPr>
        <w:t>г.</w:t>
      </w:r>
    </w:p>
    <w:p w14:paraId="2BB95431" w14:textId="77777777" w:rsidR="00A448F5" w:rsidRPr="00DE5C65" w:rsidRDefault="00A448F5" w:rsidP="009021C8">
      <w:pPr>
        <w:pStyle w:val="3"/>
        <w:spacing w:line="276" w:lineRule="auto"/>
        <w:contextualSpacing/>
        <w:jc w:val="center"/>
        <w:rPr>
          <w:rFonts w:ascii="Times New Roman" w:eastAsia="MS Mincho" w:hAnsi="Times New Roman" w:cs="Times New Roman"/>
          <w:sz w:val="22"/>
          <w:szCs w:val="22"/>
        </w:rPr>
      </w:pPr>
    </w:p>
    <w:p w14:paraId="7FDFB0D7" w14:textId="77777777" w:rsidR="00A448F5" w:rsidRPr="00771514" w:rsidRDefault="00A448F5" w:rsidP="009021C8">
      <w:pPr>
        <w:pStyle w:val="3"/>
        <w:spacing w:line="23" w:lineRule="atLeast"/>
        <w:ind w:firstLine="567"/>
        <w:contextualSpacing/>
        <w:jc w:val="both"/>
        <w:rPr>
          <w:rFonts w:ascii="Times New Roman" w:eastAsia="MS Mincho" w:hAnsi="Times New Roman" w:cs="Times New Roman"/>
          <w:sz w:val="22"/>
          <w:szCs w:val="22"/>
        </w:rPr>
      </w:pPr>
      <w:r w:rsidRPr="00771514">
        <w:rPr>
          <w:rFonts w:ascii="Times New Roman" w:hAnsi="Times New Roman" w:cs="Times New Roman"/>
          <w:b/>
          <w:sz w:val="22"/>
          <w:szCs w:val="22"/>
        </w:rPr>
        <w:t>Индивидуальный предприниматель Павлов Максим Евгеньевич</w:t>
      </w:r>
      <w:r w:rsidRPr="00771514">
        <w:rPr>
          <w:rFonts w:ascii="Times New Roman" w:hAnsi="Times New Roman" w:cs="Times New Roman"/>
          <w:sz w:val="22"/>
          <w:szCs w:val="22"/>
        </w:rPr>
        <w:t>,</w:t>
      </w:r>
      <w:r w:rsidRPr="00771514">
        <w:rPr>
          <w:rFonts w:ascii="Times New Roman" w:hAnsi="Times New Roman" w:cs="Times New Roman"/>
          <w:b/>
          <w:sz w:val="22"/>
          <w:szCs w:val="22"/>
        </w:rPr>
        <w:t xml:space="preserve"> </w:t>
      </w:r>
      <w:r w:rsidRPr="00771514">
        <w:rPr>
          <w:rFonts w:ascii="Times New Roman" w:hAnsi="Times New Roman" w:cs="Times New Roman"/>
          <w:sz w:val="22"/>
          <w:szCs w:val="22"/>
        </w:rPr>
        <w:t>действующий на основании записи о государственной регистрации физического лица в качестве индивидуального предпринимателя в Лист записи Единого государственного реестра индивидуальных предпринимателей, выданный Инспекцией Федеральной налоговой службы по г. Кемерово от 16 марта 2018 года, с присвоением ОГРНИП 318420500020740</w:t>
      </w:r>
      <w:r w:rsidRPr="00771514">
        <w:rPr>
          <w:rFonts w:ascii="Times New Roman" w:hAnsi="Times New Roman" w:cs="Times New Roman"/>
          <w:b/>
          <w:sz w:val="22"/>
          <w:szCs w:val="22"/>
        </w:rPr>
        <w:t xml:space="preserve">, </w:t>
      </w:r>
      <w:r w:rsidRPr="00771514">
        <w:rPr>
          <w:rFonts w:ascii="Times New Roman" w:eastAsia="MS Mincho" w:hAnsi="Times New Roman" w:cs="Times New Roman"/>
          <w:sz w:val="22"/>
          <w:szCs w:val="22"/>
        </w:rPr>
        <w:t xml:space="preserve">именуемый в дальнейшем </w:t>
      </w:r>
      <w:r w:rsidRPr="00771514">
        <w:rPr>
          <w:rFonts w:ascii="Times New Roman" w:eastAsia="MS Mincho" w:hAnsi="Times New Roman" w:cs="Times New Roman"/>
          <w:b/>
          <w:sz w:val="22"/>
          <w:szCs w:val="22"/>
        </w:rPr>
        <w:t>"Исполнитель"</w:t>
      </w:r>
      <w:r w:rsidRPr="00771514">
        <w:rPr>
          <w:rFonts w:ascii="Times New Roman" w:hAnsi="Times New Roman" w:cs="Times New Roman"/>
          <w:sz w:val="22"/>
          <w:szCs w:val="22"/>
        </w:rPr>
        <w:t>,</w:t>
      </w:r>
      <w:r w:rsidRPr="00771514">
        <w:rPr>
          <w:rFonts w:ascii="Times New Roman" w:eastAsia="MS Mincho" w:hAnsi="Times New Roman" w:cs="Times New Roman"/>
          <w:sz w:val="22"/>
          <w:szCs w:val="22"/>
        </w:rPr>
        <w:t xml:space="preserve"> с одной стороны и </w:t>
      </w:r>
      <w:r w:rsidR="00D74CF3" w:rsidRPr="00FF0EA6">
        <w:rPr>
          <w:rFonts w:ascii="Times New Roman" w:hAnsi="Times New Roman" w:cs="Times New Roman"/>
          <w:b/>
          <w:bCs/>
          <w:sz w:val="22"/>
          <w:szCs w:val="22"/>
          <w:highlight w:val="yellow"/>
          <w:lang w:eastAsia="en-US"/>
        </w:rPr>
        <w:t>наименование заказчика</w:t>
      </w:r>
      <w:r w:rsidR="000C0AB9" w:rsidRPr="00771514">
        <w:rPr>
          <w:rFonts w:ascii="Times New Roman" w:hAnsi="Times New Roman" w:cs="Times New Roman"/>
          <w:sz w:val="22"/>
          <w:szCs w:val="22"/>
        </w:rPr>
        <w:t>,</w:t>
      </w:r>
      <w:r w:rsidR="000C0AB9" w:rsidRPr="00771514">
        <w:rPr>
          <w:rFonts w:ascii="Times New Roman" w:eastAsia="MS Mincho" w:hAnsi="Times New Roman" w:cs="Times New Roman"/>
          <w:sz w:val="22"/>
          <w:szCs w:val="22"/>
        </w:rPr>
        <w:t xml:space="preserve"> именуемое в дальнейшем </w:t>
      </w:r>
      <w:r w:rsidR="000C0AB9" w:rsidRPr="00771514">
        <w:rPr>
          <w:rFonts w:ascii="Times New Roman" w:eastAsia="MS Mincho" w:hAnsi="Times New Roman" w:cs="Times New Roman"/>
          <w:b/>
          <w:sz w:val="22"/>
          <w:szCs w:val="22"/>
        </w:rPr>
        <w:t>"Заказчик"</w:t>
      </w:r>
      <w:r w:rsidR="000C0AB9" w:rsidRPr="00771514">
        <w:rPr>
          <w:rFonts w:ascii="Times New Roman" w:eastAsia="MS Mincho" w:hAnsi="Times New Roman" w:cs="Times New Roman"/>
          <w:sz w:val="22"/>
          <w:szCs w:val="22"/>
        </w:rPr>
        <w:t xml:space="preserve"> в лице </w:t>
      </w:r>
      <w:r w:rsidR="00D74CF3" w:rsidRPr="005E5E5E">
        <w:rPr>
          <w:rFonts w:ascii="Times New Roman" w:eastAsia="MS Mincho" w:hAnsi="Times New Roman" w:cs="Times New Roman"/>
          <w:b/>
          <w:bCs/>
          <w:sz w:val="22"/>
          <w:szCs w:val="22"/>
          <w:highlight w:val="yellow"/>
        </w:rPr>
        <w:t>ФИО</w:t>
      </w:r>
      <w:r w:rsidR="00B30421">
        <w:rPr>
          <w:rFonts w:ascii="Times New Roman" w:eastAsia="MS Mincho" w:hAnsi="Times New Roman" w:cs="Times New Roman"/>
          <w:b/>
          <w:bCs/>
          <w:sz w:val="22"/>
          <w:szCs w:val="22"/>
        </w:rPr>
        <w:t xml:space="preserve"> </w:t>
      </w:r>
      <w:r w:rsidR="000C0AB9" w:rsidRPr="00771514">
        <w:rPr>
          <w:rFonts w:ascii="Times New Roman" w:eastAsia="MS Mincho" w:hAnsi="Times New Roman" w:cs="Times New Roman"/>
          <w:sz w:val="22"/>
          <w:szCs w:val="22"/>
        </w:rPr>
        <w:t xml:space="preserve">действующего на основании </w:t>
      </w:r>
      <w:r w:rsidR="00D74CF3">
        <w:rPr>
          <w:rFonts w:ascii="Times New Roman" w:eastAsia="MS Mincho" w:hAnsi="Times New Roman" w:cs="Times New Roman"/>
          <w:sz w:val="22"/>
          <w:szCs w:val="22"/>
        </w:rPr>
        <w:t>Устава</w:t>
      </w:r>
      <w:r w:rsidRPr="00771514">
        <w:rPr>
          <w:rFonts w:ascii="Times New Roman" w:eastAsia="MS Mincho" w:hAnsi="Times New Roman" w:cs="Times New Roman"/>
          <w:sz w:val="22"/>
          <w:szCs w:val="22"/>
        </w:rPr>
        <w:t xml:space="preserve">, с другой стороны, совместно именуемые в дальнейшем </w:t>
      </w:r>
      <w:r w:rsidRPr="00771514">
        <w:rPr>
          <w:rFonts w:ascii="Times New Roman" w:eastAsia="MS Mincho" w:hAnsi="Times New Roman" w:cs="Times New Roman"/>
          <w:b/>
          <w:sz w:val="22"/>
          <w:szCs w:val="22"/>
        </w:rPr>
        <w:t>"Стороны"</w:t>
      </w:r>
      <w:r w:rsidRPr="00771514">
        <w:rPr>
          <w:rFonts w:ascii="Times New Roman" w:eastAsia="MS Mincho" w:hAnsi="Times New Roman" w:cs="Times New Roman"/>
          <w:sz w:val="22"/>
          <w:szCs w:val="22"/>
        </w:rPr>
        <w:t>, заключили настоящий договор о нижеследующем:</w:t>
      </w:r>
    </w:p>
    <w:p w14:paraId="43902E87" w14:textId="77777777" w:rsidR="00834652" w:rsidRPr="00DE5C65" w:rsidRDefault="00834652" w:rsidP="009021C8">
      <w:pPr>
        <w:pStyle w:val="3"/>
        <w:spacing w:line="23" w:lineRule="atLeast"/>
        <w:ind w:firstLine="567"/>
        <w:contextualSpacing/>
        <w:jc w:val="both"/>
        <w:rPr>
          <w:rFonts w:ascii="Times New Roman" w:eastAsia="MS Mincho" w:hAnsi="Times New Roman" w:cs="Times New Roman"/>
          <w:sz w:val="22"/>
          <w:szCs w:val="22"/>
        </w:rPr>
      </w:pPr>
    </w:p>
    <w:p w14:paraId="0D55C5CA" w14:textId="77777777" w:rsidR="00A448F5" w:rsidRPr="00DE5C65" w:rsidRDefault="00A448F5" w:rsidP="009021C8">
      <w:pPr>
        <w:pStyle w:val="3"/>
        <w:numPr>
          <w:ilvl w:val="0"/>
          <w:numId w:val="2"/>
        </w:numPr>
        <w:tabs>
          <w:tab w:val="left" w:pos="420"/>
        </w:tabs>
        <w:spacing w:line="23" w:lineRule="atLeast"/>
        <w:contextualSpacing/>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ПРЕДМЕТ ДОГОВОРА</w:t>
      </w:r>
    </w:p>
    <w:p w14:paraId="2E919A92" w14:textId="77777777" w:rsidR="00A448F5" w:rsidRPr="00DE5C65" w:rsidRDefault="00DE1D8B"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b/>
          <w:sz w:val="22"/>
          <w:szCs w:val="22"/>
        </w:rPr>
      </w:pPr>
      <w:r w:rsidRPr="00DE5C65">
        <w:rPr>
          <w:rFonts w:eastAsia="MS Mincho"/>
          <w:sz w:val="22"/>
          <w:szCs w:val="22"/>
        </w:rPr>
        <w:t>Исполнитель обязуется по заданию Заказчика выполнить следующую работу:</w:t>
      </w:r>
      <w:r w:rsidR="00593DF5" w:rsidRPr="00DE5C65">
        <w:rPr>
          <w:rFonts w:eastAsia="MS Mincho"/>
          <w:sz w:val="22"/>
          <w:szCs w:val="22"/>
        </w:rPr>
        <w:t xml:space="preserve"> </w:t>
      </w:r>
      <w:r w:rsidR="00455AE1" w:rsidRPr="00E37BAE">
        <w:rPr>
          <w:b/>
          <w:sz w:val="22"/>
          <w:szCs w:val="22"/>
          <w:highlight w:val="yellow"/>
        </w:rPr>
        <w:t xml:space="preserve">Разработка </w:t>
      </w:r>
      <w:r w:rsidR="0051011F" w:rsidRPr="00E37BAE">
        <w:rPr>
          <w:b/>
          <w:sz w:val="22"/>
          <w:szCs w:val="22"/>
          <w:highlight w:val="yellow"/>
        </w:rPr>
        <w:t>Технологических карт (ТК) на погрузочно-разгрузочные работы (ПРР) и перемещение грузов автомобильными стреловыми кранами и кран-манипуляторами автомобильными на объектах</w:t>
      </w:r>
      <w:r w:rsidR="00D74CF3" w:rsidRPr="00E37BAE">
        <w:rPr>
          <w:b/>
          <w:sz w:val="22"/>
          <w:szCs w:val="22"/>
          <w:highlight w:val="yellow"/>
        </w:rPr>
        <w:t>..</w:t>
      </w:r>
      <w:r w:rsidR="006F125F" w:rsidRPr="00E37BAE">
        <w:rPr>
          <w:rFonts w:eastAsia="MS Mincho"/>
          <w:b/>
          <w:sz w:val="22"/>
          <w:szCs w:val="22"/>
          <w:highlight w:val="yellow"/>
        </w:rPr>
        <w:t>.</w:t>
      </w:r>
    </w:p>
    <w:p w14:paraId="22E391C2"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Содержание Документации определяется Техническим заданием на разработку организационно-технологической Документации (Приложение № 1).</w:t>
      </w:r>
    </w:p>
    <w:p w14:paraId="0F5B743B"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Срок выполнения работ по настоящему договору - согласно Календарного плана работ (Приложение № 2) после получения от Заказчика аванса согласно п. 2.2 и п. 2.3 настоящего Договора и получения от Заказчика необходимой исходной документации для разработки Документации согласно п. 2.5 настоящего договора.</w:t>
      </w:r>
    </w:p>
    <w:p w14:paraId="4286AA1D"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Исполнитель приступает к выполнению работ по настоящему Договору на следующий рабочий день, следующий за днем наступления более позднего из следующих условий:</w:t>
      </w:r>
    </w:p>
    <w:p w14:paraId="4338FA98"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 Получения от Заказчика необходимой исходной документации согласно п. 2.5 настоящего Договора. </w:t>
      </w:r>
    </w:p>
    <w:p w14:paraId="7BF26DCF" w14:textId="77777777" w:rsidR="00A448F5" w:rsidRPr="00DE5C65" w:rsidRDefault="00A448F5" w:rsidP="009021C8">
      <w:pPr>
        <w:tabs>
          <w:tab w:val="left" w:pos="709"/>
          <w:tab w:val="left" w:pos="851"/>
          <w:tab w:val="left" w:pos="993"/>
        </w:tabs>
        <w:spacing w:line="23" w:lineRule="atLeast"/>
        <w:ind w:firstLine="567"/>
        <w:contextualSpacing/>
        <w:jc w:val="both"/>
        <w:rPr>
          <w:rFonts w:eastAsia="MS Mincho"/>
          <w:sz w:val="22"/>
          <w:szCs w:val="22"/>
        </w:rPr>
      </w:pPr>
      <w:r w:rsidRPr="00DE5C65">
        <w:rPr>
          <w:rFonts w:eastAsia="MS Mincho"/>
          <w:sz w:val="22"/>
          <w:szCs w:val="22"/>
        </w:rPr>
        <w:t>-  Получения от Заказчика авансового платежа, согласно п. 2.3 настоящего Договора. Датой получения авансового платежа считается дата поступления денежных средств на расчетный счет Исполнителя.</w:t>
      </w:r>
    </w:p>
    <w:p w14:paraId="1E6BA12D"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Техническое задание на разработку Документации (Приложение № 1) и Календарный план работ (Приложение № 2) являются неотъемлемой частью настоящего Договора.</w:t>
      </w:r>
    </w:p>
    <w:p w14:paraId="2213024F" w14:textId="77777777" w:rsidR="00A448F5" w:rsidRPr="00DC61AC" w:rsidRDefault="00A448F5" w:rsidP="009021C8">
      <w:pPr>
        <w:numPr>
          <w:ilvl w:val="1"/>
          <w:numId w:val="2"/>
        </w:numPr>
        <w:tabs>
          <w:tab w:val="clear" w:pos="420"/>
          <w:tab w:val="num" w:pos="284"/>
          <w:tab w:val="left" w:pos="709"/>
          <w:tab w:val="left" w:pos="851"/>
          <w:tab w:val="left" w:pos="993"/>
        </w:tabs>
        <w:spacing w:line="23" w:lineRule="atLeast"/>
        <w:ind w:left="0" w:firstLine="529"/>
        <w:contextualSpacing/>
        <w:jc w:val="both"/>
        <w:rPr>
          <w:sz w:val="22"/>
          <w:szCs w:val="22"/>
        </w:rPr>
      </w:pPr>
      <w:r w:rsidRPr="00DE5C65">
        <w:rPr>
          <w:rFonts w:eastAsia="MS Mincho"/>
          <w:sz w:val="22"/>
          <w:szCs w:val="22"/>
        </w:rPr>
        <w:t xml:space="preserve">Исполнитель передает с помощью курьерской службы доставки Заказчику выполненную и надлежаще оформленную Документацию в количестве </w:t>
      </w:r>
      <w:r w:rsidRPr="00DE5C65">
        <w:rPr>
          <w:rFonts w:eastAsia="MS Mincho"/>
          <w:b/>
          <w:sz w:val="22"/>
          <w:szCs w:val="22"/>
        </w:rPr>
        <w:t>3 (трех) экземпляров</w:t>
      </w:r>
      <w:r w:rsidRPr="00DE5C65">
        <w:rPr>
          <w:rFonts w:eastAsia="MS Mincho"/>
          <w:sz w:val="22"/>
          <w:szCs w:val="22"/>
        </w:rPr>
        <w:t xml:space="preserve"> в порядке и на условиях настоящего Договора.</w:t>
      </w:r>
    </w:p>
    <w:p w14:paraId="4E4C44B3" w14:textId="77777777" w:rsidR="00DC61AC" w:rsidRPr="00DC61AC" w:rsidRDefault="00DC61AC" w:rsidP="00DC61AC">
      <w:pPr>
        <w:numPr>
          <w:ilvl w:val="1"/>
          <w:numId w:val="2"/>
        </w:numPr>
        <w:tabs>
          <w:tab w:val="clear" w:pos="420"/>
          <w:tab w:val="left" w:pos="709"/>
          <w:tab w:val="left" w:pos="851"/>
          <w:tab w:val="left" w:pos="993"/>
        </w:tabs>
        <w:spacing w:line="23" w:lineRule="atLeast"/>
        <w:ind w:left="0" w:firstLine="527"/>
        <w:contextualSpacing/>
        <w:jc w:val="both"/>
        <w:rPr>
          <w:sz w:val="22"/>
          <w:szCs w:val="22"/>
        </w:rPr>
      </w:pPr>
      <w:r w:rsidRPr="00DC61AC">
        <w:rPr>
          <w:sz w:val="22"/>
          <w:szCs w:val="22"/>
        </w:rPr>
        <w:t xml:space="preserve">Стороны пришли к соглашению, что выставление, направление, получение, подписание и обмен юридически значимыми документами (дополнительные соглашения к договору, счета-фактуры, товарные накладные, счет на оплату, акты об оказанных Услугах, акты об оказании Сопутствующих услуг, акты о взыскании штрафа,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переданные через систему электронного документооборота «Диадок» Акционерного общества «ПФ «СКБ Контур», при соблюдении условий, предусмотренных Руководством пользователя сервиса «Диадок» и настоящим Соглашением.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5EF4631D" w14:textId="77777777" w:rsidR="00DC61AC" w:rsidRPr="00DC61AC" w:rsidRDefault="00DC61AC" w:rsidP="00DC61AC">
      <w:pPr>
        <w:numPr>
          <w:ilvl w:val="1"/>
          <w:numId w:val="2"/>
        </w:numPr>
        <w:tabs>
          <w:tab w:val="clear" w:pos="420"/>
          <w:tab w:val="left" w:pos="709"/>
          <w:tab w:val="left" w:pos="851"/>
          <w:tab w:val="left" w:pos="993"/>
        </w:tabs>
        <w:spacing w:line="23" w:lineRule="atLeast"/>
        <w:ind w:left="0" w:firstLine="527"/>
        <w:contextualSpacing/>
        <w:jc w:val="both"/>
        <w:rPr>
          <w:sz w:val="22"/>
          <w:szCs w:val="22"/>
        </w:rPr>
      </w:pPr>
      <w:r w:rsidRPr="00DC61AC">
        <w:rPr>
          <w:sz w:val="22"/>
          <w:szCs w:val="22"/>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 а также совместимые технические средства ЭДО.</w:t>
      </w:r>
    </w:p>
    <w:p w14:paraId="608B3270" w14:textId="77777777" w:rsidR="0079759A" w:rsidRPr="00DE5C65" w:rsidRDefault="0079759A" w:rsidP="0079759A">
      <w:pPr>
        <w:tabs>
          <w:tab w:val="left" w:pos="709"/>
          <w:tab w:val="left" w:pos="851"/>
          <w:tab w:val="left" w:pos="993"/>
        </w:tabs>
        <w:spacing w:line="23" w:lineRule="atLeast"/>
        <w:ind w:left="529"/>
        <w:contextualSpacing/>
        <w:jc w:val="both"/>
        <w:rPr>
          <w:sz w:val="22"/>
          <w:szCs w:val="22"/>
        </w:rPr>
      </w:pPr>
    </w:p>
    <w:p w14:paraId="571AE9E6" w14:textId="77777777" w:rsidR="00A448F5" w:rsidRPr="00DE5C65" w:rsidRDefault="00A448F5" w:rsidP="009021C8">
      <w:pPr>
        <w:pStyle w:val="3"/>
        <w:numPr>
          <w:ilvl w:val="0"/>
          <w:numId w:val="2"/>
        </w:numPr>
        <w:tabs>
          <w:tab w:val="left" w:pos="420"/>
        </w:tabs>
        <w:spacing w:line="23" w:lineRule="atLeast"/>
        <w:contextualSpacing/>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СТОИМОСТЬ РАБОТ И ПОРЯДОК РАСЧЕТОВ</w:t>
      </w:r>
    </w:p>
    <w:p w14:paraId="3E8BF605"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Стоимость принимаемых на себя Исполнителем работ по настоящему Договору определена на основании Протокола соглашения о договорной цене (Приложение № 3) и составляет: </w:t>
      </w:r>
      <w:r w:rsidR="00FF0EA6" w:rsidRPr="00FF0EA6">
        <w:rPr>
          <w:rFonts w:eastAsia="MS Mincho"/>
          <w:b/>
          <w:sz w:val="22"/>
          <w:szCs w:val="22"/>
          <w:highlight w:val="yellow"/>
        </w:rPr>
        <w:t>00</w:t>
      </w:r>
      <w:r w:rsidRPr="00FF0EA6">
        <w:rPr>
          <w:rFonts w:eastAsia="MS Mincho"/>
          <w:b/>
          <w:sz w:val="22"/>
          <w:szCs w:val="22"/>
          <w:highlight w:val="yellow"/>
        </w:rPr>
        <w:t> 000 (</w:t>
      </w:r>
      <w:r w:rsidR="00FF0EA6">
        <w:rPr>
          <w:rFonts w:eastAsia="MS Mincho"/>
          <w:b/>
          <w:sz w:val="22"/>
          <w:szCs w:val="22"/>
          <w:highlight w:val="yellow"/>
        </w:rPr>
        <w:t xml:space="preserve">   </w:t>
      </w:r>
      <w:r w:rsidR="00C252B1" w:rsidRPr="00FF0EA6">
        <w:rPr>
          <w:rFonts w:eastAsia="MS Mincho"/>
          <w:b/>
          <w:sz w:val="22"/>
          <w:szCs w:val="22"/>
          <w:highlight w:val="yellow"/>
        </w:rPr>
        <w:t>тысяч</w:t>
      </w:r>
      <w:r w:rsidRPr="00FF0EA6">
        <w:rPr>
          <w:rFonts w:eastAsia="MS Mincho"/>
          <w:b/>
          <w:sz w:val="22"/>
          <w:szCs w:val="22"/>
          <w:highlight w:val="yellow"/>
        </w:rPr>
        <w:t>) рублей, НДС не облагается</w:t>
      </w:r>
      <w:r w:rsidRPr="00DE5C65">
        <w:rPr>
          <w:rFonts w:eastAsia="MS Mincho"/>
          <w:b/>
          <w:sz w:val="22"/>
          <w:szCs w:val="22"/>
        </w:rPr>
        <w:t>.</w:t>
      </w:r>
    </w:p>
    <w:p w14:paraId="1A69F303"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Заказчик выплачивает Исполнителю аванс в размере 50% от стоимости Договора в сумме </w:t>
      </w:r>
      <w:r w:rsidR="00FF0EA6" w:rsidRPr="00FF0EA6">
        <w:rPr>
          <w:rFonts w:eastAsia="MS Mincho"/>
          <w:b/>
          <w:sz w:val="22"/>
          <w:szCs w:val="22"/>
          <w:highlight w:val="yellow"/>
        </w:rPr>
        <w:t>00</w:t>
      </w:r>
      <w:r w:rsidRPr="00FF0EA6">
        <w:rPr>
          <w:rFonts w:eastAsia="MS Mincho"/>
          <w:b/>
          <w:sz w:val="22"/>
          <w:szCs w:val="22"/>
          <w:highlight w:val="yellow"/>
        </w:rPr>
        <w:t> </w:t>
      </w:r>
      <w:r w:rsidR="00E15FE4" w:rsidRPr="00FF0EA6">
        <w:rPr>
          <w:rFonts w:eastAsia="MS Mincho"/>
          <w:b/>
          <w:sz w:val="22"/>
          <w:szCs w:val="22"/>
          <w:highlight w:val="yellow"/>
        </w:rPr>
        <w:t>0</w:t>
      </w:r>
      <w:r w:rsidRPr="00FF0EA6">
        <w:rPr>
          <w:rFonts w:eastAsia="MS Mincho"/>
          <w:b/>
          <w:sz w:val="22"/>
          <w:szCs w:val="22"/>
          <w:highlight w:val="yellow"/>
        </w:rPr>
        <w:t>00 (</w:t>
      </w:r>
      <w:r w:rsidR="00FF0EA6" w:rsidRPr="00FF0EA6">
        <w:rPr>
          <w:rFonts w:eastAsia="MS Mincho"/>
          <w:b/>
          <w:sz w:val="22"/>
          <w:szCs w:val="22"/>
          <w:highlight w:val="yellow"/>
        </w:rPr>
        <w:t xml:space="preserve">   </w:t>
      </w:r>
      <w:r w:rsidR="00D47A4C" w:rsidRPr="00FF0EA6">
        <w:rPr>
          <w:rFonts w:eastAsia="MS Mincho"/>
          <w:b/>
          <w:sz w:val="22"/>
          <w:szCs w:val="22"/>
          <w:highlight w:val="yellow"/>
        </w:rPr>
        <w:t>тысяч)</w:t>
      </w:r>
      <w:r w:rsidRPr="00FF0EA6">
        <w:rPr>
          <w:rFonts w:eastAsia="MS Mincho"/>
          <w:b/>
          <w:sz w:val="22"/>
          <w:szCs w:val="22"/>
          <w:highlight w:val="yellow"/>
        </w:rPr>
        <w:t xml:space="preserve"> рублей, НДС не облагается</w:t>
      </w:r>
      <w:r w:rsidRPr="00DE5C65">
        <w:rPr>
          <w:rFonts w:eastAsia="MS Mincho"/>
          <w:sz w:val="22"/>
          <w:szCs w:val="22"/>
        </w:rPr>
        <w:t>.</w:t>
      </w:r>
    </w:p>
    <w:p w14:paraId="6D9C81B8"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Заказчик обязан в течение </w:t>
      </w:r>
      <w:r w:rsidR="002307C5" w:rsidRPr="00DE5C65">
        <w:rPr>
          <w:rFonts w:eastAsia="MS Mincho"/>
          <w:b/>
          <w:sz w:val="22"/>
          <w:szCs w:val="22"/>
        </w:rPr>
        <w:t>5</w:t>
      </w:r>
      <w:r w:rsidRPr="00DE5C65">
        <w:rPr>
          <w:rFonts w:eastAsia="MS Mincho"/>
          <w:b/>
          <w:sz w:val="22"/>
          <w:szCs w:val="22"/>
        </w:rPr>
        <w:t xml:space="preserve"> (</w:t>
      </w:r>
      <w:r w:rsidR="002307C5" w:rsidRPr="00DE5C65">
        <w:rPr>
          <w:rFonts w:eastAsia="MS Mincho"/>
          <w:b/>
          <w:sz w:val="22"/>
          <w:szCs w:val="22"/>
        </w:rPr>
        <w:t>пяти</w:t>
      </w:r>
      <w:r w:rsidRPr="00DE5C65">
        <w:rPr>
          <w:rFonts w:eastAsia="MS Mincho"/>
          <w:b/>
          <w:sz w:val="22"/>
          <w:szCs w:val="22"/>
        </w:rPr>
        <w:t>) банковских дней</w:t>
      </w:r>
      <w:r w:rsidRPr="00DE5C65">
        <w:rPr>
          <w:rFonts w:eastAsia="MS Mincho"/>
          <w:sz w:val="22"/>
          <w:szCs w:val="22"/>
        </w:rPr>
        <w:t xml:space="preserve"> со дня вступления договора в силу перечислить оплату Исполнителю за предстоящие работы по настоящему договору согласно п. 2.2.</w:t>
      </w:r>
    </w:p>
    <w:p w14:paraId="28296290"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lastRenderedPageBreak/>
        <w:t xml:space="preserve">Оплата оставшейся после уплаты аванса части стоимости работ по настоящему Договору производится Заказчиком за выполненную Документацию согласно п. п. 1.1, 1.2 настоящего Договора путем перечисления денежных средств на расчетный счет Исполнителя в течение </w:t>
      </w:r>
      <w:r w:rsidRPr="00DE5C65">
        <w:rPr>
          <w:rFonts w:eastAsia="MS Mincho"/>
          <w:b/>
          <w:sz w:val="22"/>
          <w:szCs w:val="22"/>
        </w:rPr>
        <w:t>5 (пяти) банковских дней</w:t>
      </w:r>
      <w:r w:rsidRPr="00DE5C65">
        <w:rPr>
          <w:rFonts w:eastAsia="MS Mincho"/>
          <w:sz w:val="22"/>
          <w:szCs w:val="22"/>
        </w:rPr>
        <w:t xml:space="preserve"> после подписания Акта сдачи-приемки выполненных работ Сторонами. Датой оплаты оставшейся после уплаты части считается дата поступления денежных средств на расчетный счет Исполнителя.</w:t>
      </w:r>
    </w:p>
    <w:p w14:paraId="56B6E562"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Заказчик обязан в течение </w:t>
      </w:r>
      <w:r w:rsidR="002307C5" w:rsidRPr="00DE5C65">
        <w:rPr>
          <w:rFonts w:eastAsia="MS Mincho"/>
          <w:b/>
          <w:sz w:val="22"/>
          <w:szCs w:val="22"/>
        </w:rPr>
        <w:t>5</w:t>
      </w:r>
      <w:r w:rsidRPr="00DE5C65">
        <w:rPr>
          <w:rFonts w:eastAsia="MS Mincho"/>
          <w:b/>
          <w:sz w:val="22"/>
          <w:szCs w:val="22"/>
        </w:rPr>
        <w:t xml:space="preserve"> (</w:t>
      </w:r>
      <w:r w:rsidR="002307C5" w:rsidRPr="00DE5C65">
        <w:rPr>
          <w:rFonts w:eastAsia="MS Mincho"/>
          <w:b/>
          <w:sz w:val="22"/>
          <w:szCs w:val="22"/>
        </w:rPr>
        <w:t>пяти</w:t>
      </w:r>
      <w:r w:rsidRPr="00DE5C65">
        <w:rPr>
          <w:rFonts w:eastAsia="MS Mincho"/>
          <w:b/>
          <w:sz w:val="22"/>
          <w:szCs w:val="22"/>
        </w:rPr>
        <w:t>) рабочих дней</w:t>
      </w:r>
      <w:r w:rsidRPr="00DE5C65">
        <w:rPr>
          <w:rFonts w:eastAsia="MS Mincho"/>
          <w:sz w:val="22"/>
          <w:szCs w:val="22"/>
        </w:rPr>
        <w:t xml:space="preserve"> со дня вступления Договора в силу предоставить Исполнителю для разработки Документации необходимую исходную техническую документацию </w:t>
      </w:r>
      <w:r w:rsidR="00303332" w:rsidRPr="00DE5C65">
        <w:rPr>
          <w:rFonts w:eastAsia="MS Mincho"/>
          <w:sz w:val="22"/>
          <w:szCs w:val="22"/>
        </w:rPr>
        <w:t>согласно приложению</w:t>
      </w:r>
      <w:r w:rsidRPr="00DE5C65">
        <w:rPr>
          <w:rFonts w:eastAsia="MS Mincho"/>
          <w:sz w:val="22"/>
          <w:szCs w:val="22"/>
        </w:rPr>
        <w:t xml:space="preserve"> №1.</w:t>
      </w:r>
    </w:p>
    <w:p w14:paraId="418ACDD9"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Согласование Документации производится в соответствии с Техническим заданием на разработку организационно-технологической документации (Приложение № 1). </w:t>
      </w:r>
    </w:p>
    <w:p w14:paraId="0507D13B" w14:textId="2B5FD8F3"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Указанная в п. 2.1 настоящего Договора стоимость Документации подлежит уточнению при увеличении по согласованию Сторон фактических объемов работы, выполняемой Исполнителем по Договору.</w:t>
      </w:r>
      <w:r w:rsidR="002F2B9F" w:rsidRPr="00DE5C65">
        <w:rPr>
          <w:noProof/>
          <w:sz w:val="22"/>
          <w:szCs w:val="22"/>
          <w:lang w:eastAsia="ru-RU"/>
        </w:rPr>
        <w:t xml:space="preserve"> </w:t>
      </w:r>
      <w:r w:rsidR="00337918" w:rsidRPr="00DE5C65">
        <w:rPr>
          <w:noProof/>
          <w:sz w:val="22"/>
          <w:szCs w:val="22"/>
        </w:rPr>
        <w:drawing>
          <wp:anchor distT="0" distB="0" distL="114300" distR="114300" simplePos="0" relativeHeight="251653120" behindDoc="1" locked="0" layoutInCell="1" allowOverlap="1" wp14:anchorId="191314FB" wp14:editId="31B94383">
            <wp:simplePos x="0" y="0"/>
            <wp:positionH relativeFrom="column">
              <wp:posOffset>6179820</wp:posOffset>
            </wp:positionH>
            <wp:positionV relativeFrom="paragraph">
              <wp:posOffset>9963785</wp:posOffset>
            </wp:positionV>
            <wp:extent cx="838200" cy="466725"/>
            <wp:effectExtent l="0" t="0" r="0" b="0"/>
            <wp:wrapNone/>
            <wp:docPr id="2" name="Рисунок 6" descr="E:\Яндекс.Диск\ППР\ИП ПАВЛОВ М.Е\Сканы документов\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Яндекс.Диск\ППР\ИП ПАВЛОВ М.Е\Сканы документов\Подпис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27E48"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 стоимость Документации не включены расходы по изготовлению демонстрационных материалов, а также дополнительное (сверх оговоренных в п. 1.6) количество экземпляров Документации. Оплата этих расходов производится Заказчиком по фактическим затратам по предъявлении накладной и счета.</w:t>
      </w:r>
    </w:p>
    <w:p w14:paraId="4CE34C53" w14:textId="77777777" w:rsidR="00A448F5" w:rsidRPr="00DE5C65" w:rsidRDefault="00A448F5" w:rsidP="009021C8">
      <w:pPr>
        <w:pStyle w:val="3"/>
        <w:numPr>
          <w:ilvl w:val="0"/>
          <w:numId w:val="2"/>
        </w:numPr>
        <w:tabs>
          <w:tab w:val="left" w:pos="420"/>
        </w:tabs>
        <w:spacing w:line="23" w:lineRule="atLeast"/>
        <w:contextualSpacing/>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ПОРЯДОК СДАЧИ И ПРИЕМКИ РАБОТ</w:t>
      </w:r>
    </w:p>
    <w:p w14:paraId="46F3E086"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Передача оформленной в установленном порядке Документации по настоящему Договору осуществляется сопроводительными документами Исполнителя.</w:t>
      </w:r>
    </w:p>
    <w:p w14:paraId="14F93C64"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 случае невыполнения Заказчиком принятых на себя обязательств, Исполнитель вправе применить санкции согласно п. 4.5 настоящего Договора.</w:t>
      </w:r>
    </w:p>
    <w:p w14:paraId="388E7549"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b/>
          <w:sz w:val="22"/>
          <w:szCs w:val="22"/>
        </w:rPr>
      </w:pPr>
      <w:r w:rsidRPr="00DE5C65">
        <w:rPr>
          <w:rFonts w:eastAsia="MS Mincho"/>
          <w:b/>
          <w:sz w:val="22"/>
          <w:szCs w:val="22"/>
        </w:rPr>
        <w:t>Порядок выполнения и сдачи Документации:</w:t>
      </w:r>
    </w:p>
    <w:p w14:paraId="4C364AC2" w14:textId="77777777" w:rsidR="00A448F5" w:rsidRPr="00DE5C65" w:rsidRDefault="002307C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 сроки, оговоренные настоящим Договором, Исполнитель разрабатывает, а по окончании разработки передает выполненную Документацию в электронном виде в формате «</w:t>
      </w:r>
      <w:r w:rsidRPr="00DE5C65">
        <w:rPr>
          <w:rFonts w:eastAsia="MS Mincho"/>
          <w:sz w:val="22"/>
          <w:szCs w:val="22"/>
          <w:lang w:val="en-US"/>
        </w:rPr>
        <w:t>PDF</w:t>
      </w:r>
      <w:r w:rsidRPr="00DE5C65">
        <w:rPr>
          <w:rFonts w:eastAsia="MS Mincho"/>
          <w:sz w:val="22"/>
          <w:szCs w:val="22"/>
        </w:rPr>
        <w:t>» Заказчику для согласования. Файл имеет защищенный от редактирования формат и водяные знаки на всех листах - ««ПТБ «НАДЕЖНОСТЬ» НА РАССМОТРЕНИЕ». В случае полной оплаты стоимости Договора, Исполнитель передает Заказчику Документацию без водяных знаков в незащищенном формате «</w:t>
      </w:r>
      <w:r w:rsidRPr="00DE5C65">
        <w:rPr>
          <w:rFonts w:eastAsia="MS Mincho"/>
          <w:sz w:val="22"/>
          <w:szCs w:val="22"/>
          <w:lang w:val="en-US"/>
        </w:rPr>
        <w:t>PDF</w:t>
      </w:r>
      <w:r w:rsidRPr="00DE5C65">
        <w:rPr>
          <w:rFonts w:eastAsia="MS Mincho"/>
          <w:sz w:val="22"/>
          <w:szCs w:val="22"/>
        </w:rPr>
        <w:t>»</w:t>
      </w:r>
      <w:r w:rsidR="00A448F5" w:rsidRPr="00DE5C65">
        <w:rPr>
          <w:rFonts w:eastAsia="MS Mincho"/>
          <w:sz w:val="22"/>
          <w:szCs w:val="22"/>
        </w:rPr>
        <w:t>.</w:t>
      </w:r>
    </w:p>
    <w:p w14:paraId="59DEDB21"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Рассмотрение Документации Заказчиком, устранение замечаний (в случае их наличия) силами Исполнителя.</w:t>
      </w:r>
    </w:p>
    <w:p w14:paraId="558954FB"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В случае отсутствия замечаний, Заказчик подписывает и отправляет скан Акта-сдачи приемки выполненных работ Исполнителю на электронную почту </w:t>
      </w:r>
      <w:hyperlink r:id="rId9" w:history="1">
        <w:r w:rsidR="009939D4" w:rsidRPr="00E2403A">
          <w:rPr>
            <w:rStyle w:val="af0"/>
            <w:rFonts w:eastAsia="MS Mincho"/>
            <w:sz w:val="22"/>
            <w:szCs w:val="22"/>
            <w:lang w:val="en-US"/>
          </w:rPr>
          <w:t>dir</w:t>
        </w:r>
        <w:r w:rsidR="009939D4" w:rsidRPr="00E2403A">
          <w:rPr>
            <w:rStyle w:val="af0"/>
            <w:rFonts w:eastAsia="MS Mincho"/>
            <w:sz w:val="22"/>
            <w:szCs w:val="22"/>
          </w:rPr>
          <w:t>@</w:t>
        </w:r>
        <w:r w:rsidR="009939D4" w:rsidRPr="00E2403A">
          <w:rPr>
            <w:rStyle w:val="af0"/>
            <w:rFonts w:eastAsia="MS Mincho"/>
            <w:sz w:val="22"/>
            <w:szCs w:val="22"/>
            <w:lang w:val="en-US"/>
          </w:rPr>
          <w:t>ptb</w:t>
        </w:r>
        <w:r w:rsidR="009939D4" w:rsidRPr="00E2403A">
          <w:rPr>
            <w:rStyle w:val="af0"/>
            <w:rFonts w:eastAsia="MS Mincho"/>
            <w:sz w:val="22"/>
            <w:szCs w:val="22"/>
          </w:rPr>
          <w:t>-</w:t>
        </w:r>
        <w:r w:rsidR="009939D4" w:rsidRPr="00E2403A">
          <w:rPr>
            <w:rStyle w:val="af0"/>
            <w:rFonts w:eastAsia="MS Mincho"/>
            <w:sz w:val="22"/>
            <w:szCs w:val="22"/>
            <w:lang w:val="en-US"/>
          </w:rPr>
          <w:t>n</w:t>
        </w:r>
        <w:r w:rsidR="009939D4" w:rsidRPr="00E2403A">
          <w:rPr>
            <w:rStyle w:val="af0"/>
            <w:rFonts w:eastAsia="MS Mincho"/>
            <w:sz w:val="22"/>
            <w:szCs w:val="22"/>
          </w:rPr>
          <w:t>.</w:t>
        </w:r>
        <w:r w:rsidR="009939D4" w:rsidRPr="00E2403A">
          <w:rPr>
            <w:rStyle w:val="af0"/>
            <w:rFonts w:eastAsia="MS Mincho"/>
            <w:sz w:val="22"/>
            <w:szCs w:val="22"/>
            <w:lang w:val="en-US"/>
          </w:rPr>
          <w:t>ru</w:t>
        </w:r>
      </w:hyperlink>
      <w:r w:rsidRPr="00DE5C65">
        <w:rPr>
          <w:rFonts w:eastAsia="MS Mincho"/>
          <w:sz w:val="22"/>
          <w:szCs w:val="22"/>
        </w:rPr>
        <w:t>.</w:t>
      </w:r>
      <w:r w:rsidR="009939D4">
        <w:rPr>
          <w:rFonts w:eastAsia="MS Mincho"/>
          <w:sz w:val="22"/>
          <w:szCs w:val="22"/>
        </w:rPr>
        <w:t xml:space="preserve"> Либо при помощи </w:t>
      </w:r>
      <w:r w:rsidR="00EE7BB8">
        <w:rPr>
          <w:rFonts w:eastAsia="MS Mincho"/>
          <w:sz w:val="22"/>
          <w:szCs w:val="22"/>
        </w:rPr>
        <w:t>сервисов электронного документооборота</w:t>
      </w:r>
      <w:r w:rsidR="009939D4">
        <w:rPr>
          <w:rFonts w:eastAsia="MS Mincho"/>
          <w:sz w:val="22"/>
          <w:szCs w:val="22"/>
        </w:rPr>
        <w:t xml:space="preserve"> </w:t>
      </w:r>
      <w:r w:rsidR="00EE7BB8">
        <w:rPr>
          <w:rFonts w:eastAsia="MS Mincho"/>
          <w:sz w:val="22"/>
          <w:szCs w:val="22"/>
        </w:rPr>
        <w:t>(</w:t>
      </w:r>
      <w:r w:rsidR="009939D4">
        <w:rPr>
          <w:rFonts w:eastAsia="MS Mincho"/>
          <w:sz w:val="22"/>
          <w:szCs w:val="22"/>
        </w:rPr>
        <w:t>ЭДО</w:t>
      </w:r>
      <w:r w:rsidR="00EE7BB8">
        <w:rPr>
          <w:rFonts w:eastAsia="MS Mincho"/>
          <w:sz w:val="22"/>
          <w:szCs w:val="22"/>
        </w:rPr>
        <w:t>)</w:t>
      </w:r>
      <w:r w:rsidR="009939D4">
        <w:rPr>
          <w:rFonts w:eastAsia="MS Mincho"/>
          <w:sz w:val="22"/>
          <w:szCs w:val="22"/>
        </w:rPr>
        <w:t>.</w:t>
      </w:r>
    </w:p>
    <w:p w14:paraId="108E12C7"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После оплаты Документации согласно п. 2.4 настоящего Договора, Исполнитель с помощью курьерской службы доставки передает уполномоченному представителю Заказчика по накладной оригиналы Документации, счетов на оплату, Договора и Акта сдачи-приемки выполненных работ. Документация отправляется на второй рабочий день, не считая дня поступления окончательной оплаты на расчетный счет Исполнителя.</w:t>
      </w:r>
    </w:p>
    <w:p w14:paraId="35731DDB" w14:textId="77777777" w:rsidR="00A448F5" w:rsidRPr="00DE5C65" w:rsidRDefault="002307C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По получению оригиналов документов от представителя курьерской службы Заказчик подписывает и скрепляет печатью по одному экземпляру Накладной, Договора и Акта сдачи-приемки. Подписанные и заверенные экземпляры документов Заказчик отправляет срочной курьерской службой силами Исполнителю на почтовый юридический адрес, указанный в реквизитах Исполнителя</w:t>
      </w:r>
      <w:r w:rsidR="00A448F5" w:rsidRPr="00DE5C65">
        <w:rPr>
          <w:rFonts w:eastAsia="MS Mincho"/>
          <w:sz w:val="22"/>
          <w:szCs w:val="22"/>
        </w:rPr>
        <w:t>.</w:t>
      </w:r>
      <w:r w:rsidR="005D2957">
        <w:rPr>
          <w:rFonts w:eastAsia="MS Mincho"/>
          <w:sz w:val="22"/>
          <w:szCs w:val="22"/>
        </w:rPr>
        <w:t xml:space="preserve"> Либо при помощи ЭДО.</w:t>
      </w:r>
    </w:p>
    <w:p w14:paraId="1C4D31ED" w14:textId="77777777" w:rsidR="00A448F5" w:rsidRPr="00DE5C65" w:rsidRDefault="002307C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b/>
          <w:sz w:val="22"/>
          <w:szCs w:val="22"/>
        </w:rPr>
      </w:pPr>
      <w:r w:rsidRPr="00DE5C65">
        <w:rPr>
          <w:rFonts w:eastAsia="MS Mincho"/>
          <w:b/>
          <w:sz w:val="22"/>
          <w:szCs w:val="22"/>
        </w:rPr>
        <w:t>До момента передачи Исполнителем оригиналов документов Заказчику, весь обмен документами осуществляется электронным способом, подписанными цветными сканами документов</w:t>
      </w:r>
      <w:r w:rsidR="00A448F5" w:rsidRPr="00DE5C65">
        <w:rPr>
          <w:rFonts w:eastAsia="MS Mincho"/>
          <w:b/>
          <w:sz w:val="22"/>
          <w:szCs w:val="22"/>
        </w:rPr>
        <w:t>.</w:t>
      </w:r>
      <w:r w:rsidR="00804A12">
        <w:rPr>
          <w:rFonts w:eastAsia="MS Mincho"/>
          <w:b/>
          <w:sz w:val="22"/>
          <w:szCs w:val="22"/>
        </w:rPr>
        <w:t xml:space="preserve"> </w:t>
      </w:r>
      <w:r w:rsidR="00804A12">
        <w:rPr>
          <w:rFonts w:eastAsia="MS Mincho"/>
          <w:sz w:val="22"/>
          <w:szCs w:val="22"/>
        </w:rPr>
        <w:t>Либо при помощи ЭДО.</w:t>
      </w:r>
    </w:p>
    <w:p w14:paraId="588122FE"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Заказчик должен сообщить Исполнителю для возможности доставки Документации следующую информацию: Ф.И.О. и мобильный номер телефона представителя Заказчика, фактический почтовый адрес места доставки Документации. </w:t>
      </w:r>
    </w:p>
    <w:p w14:paraId="6D285891"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Приёмка Документации подтверждается двусторонним подписанием Акта сдачи-приёмки в следующем порядке:</w:t>
      </w:r>
    </w:p>
    <w:p w14:paraId="3FDA9AE7" w14:textId="77777777" w:rsidR="002307C5" w:rsidRPr="00DE5C65" w:rsidRDefault="002307C5" w:rsidP="009021C8">
      <w:pPr>
        <w:numPr>
          <w:ilvl w:val="2"/>
          <w:numId w:val="2"/>
        </w:numPr>
        <w:tabs>
          <w:tab w:val="clear" w:pos="720"/>
          <w:tab w:val="num" w:pos="0"/>
          <w:tab w:val="left" w:pos="851"/>
          <w:tab w:val="left" w:pos="993"/>
        </w:tabs>
        <w:ind w:left="0" w:firstLine="567"/>
        <w:contextualSpacing/>
        <w:jc w:val="both"/>
        <w:rPr>
          <w:rFonts w:eastAsia="MS Mincho"/>
          <w:sz w:val="22"/>
          <w:szCs w:val="22"/>
        </w:rPr>
      </w:pPr>
      <w:r w:rsidRPr="00DE5C65">
        <w:rPr>
          <w:rFonts w:eastAsia="MS Mincho"/>
          <w:sz w:val="22"/>
          <w:szCs w:val="22"/>
        </w:rPr>
        <w:t xml:space="preserve">Рассмотрение предъявленных Исполнителем результатов Документации Заказчиком осуществляется в течение </w:t>
      </w:r>
      <w:r w:rsidRPr="00DE5C65">
        <w:rPr>
          <w:rFonts w:eastAsia="MS Mincho"/>
          <w:b/>
          <w:sz w:val="22"/>
          <w:szCs w:val="22"/>
        </w:rPr>
        <w:t>5 (пяти) рабочих дней</w:t>
      </w:r>
      <w:r w:rsidRPr="00DE5C65">
        <w:rPr>
          <w:rFonts w:eastAsia="MS Mincho"/>
          <w:sz w:val="22"/>
          <w:szCs w:val="22"/>
        </w:rPr>
        <w:t xml:space="preserve"> с момента получения электронной версии Документации, не считая дня получения Документации на электронную почту.</w:t>
      </w:r>
    </w:p>
    <w:p w14:paraId="40755CDF" w14:textId="77777777" w:rsidR="002307C5" w:rsidRPr="00DE5C65" w:rsidRDefault="002307C5" w:rsidP="009021C8">
      <w:pPr>
        <w:numPr>
          <w:ilvl w:val="2"/>
          <w:numId w:val="2"/>
        </w:numPr>
        <w:tabs>
          <w:tab w:val="clear" w:pos="720"/>
          <w:tab w:val="num" w:pos="0"/>
          <w:tab w:val="left" w:pos="851"/>
          <w:tab w:val="left" w:pos="993"/>
        </w:tabs>
        <w:ind w:left="0" w:firstLine="567"/>
        <w:contextualSpacing/>
        <w:jc w:val="both"/>
        <w:rPr>
          <w:rFonts w:eastAsia="MS Mincho"/>
          <w:sz w:val="22"/>
          <w:szCs w:val="22"/>
        </w:rPr>
      </w:pPr>
      <w:r w:rsidRPr="00DE5C65">
        <w:rPr>
          <w:rFonts w:eastAsia="MS Mincho"/>
          <w:sz w:val="22"/>
          <w:szCs w:val="22"/>
        </w:rPr>
        <w:t>В срок согласно п. 3.5.1 настоящего Договора Заказчик обязан подписать Акт сдачи-приемки выполненных работ и отправить в адрес Исполнителя или предоставить ему мотивированный отказ от приемки Документации.</w:t>
      </w:r>
    </w:p>
    <w:p w14:paraId="71789F64" w14:textId="77777777" w:rsidR="002307C5" w:rsidRPr="00DE5C65" w:rsidRDefault="002307C5" w:rsidP="009021C8">
      <w:pPr>
        <w:numPr>
          <w:ilvl w:val="2"/>
          <w:numId w:val="2"/>
        </w:numPr>
        <w:tabs>
          <w:tab w:val="clear" w:pos="720"/>
          <w:tab w:val="num" w:pos="0"/>
          <w:tab w:val="left" w:pos="851"/>
          <w:tab w:val="left" w:pos="993"/>
        </w:tabs>
        <w:ind w:left="0" w:firstLine="567"/>
        <w:contextualSpacing/>
        <w:jc w:val="both"/>
        <w:rPr>
          <w:rFonts w:eastAsia="MS Mincho"/>
          <w:sz w:val="22"/>
          <w:szCs w:val="22"/>
        </w:rPr>
      </w:pPr>
      <w:r w:rsidRPr="00DE5C65">
        <w:rPr>
          <w:rFonts w:eastAsia="MS Mincho"/>
          <w:sz w:val="22"/>
          <w:szCs w:val="22"/>
        </w:rPr>
        <w:t xml:space="preserve">В случае мотивированного отказа Заказчика от подписания Акта сдачи-приемки выполненных работ, сторонами, в течение </w:t>
      </w:r>
      <w:r w:rsidRPr="00DE5C65">
        <w:rPr>
          <w:rFonts w:eastAsia="MS Mincho"/>
          <w:b/>
          <w:sz w:val="22"/>
          <w:szCs w:val="22"/>
        </w:rPr>
        <w:t>5 (пяти) рабочих дней</w:t>
      </w:r>
      <w:r w:rsidRPr="00DE5C65">
        <w:rPr>
          <w:rFonts w:eastAsia="MS Mincho"/>
          <w:sz w:val="22"/>
          <w:szCs w:val="22"/>
        </w:rPr>
        <w:t>, составляется двухсторонний акт с перечнем необходимых доработок, сроков их выполнения. Для выполнения доработок и исправлений имеющихся недостатков Стороны устанавливают срок для каждого конкретного случая, в зависимости от объема и характера доработок, и исправлений.</w:t>
      </w:r>
    </w:p>
    <w:p w14:paraId="3B87AB00" w14:textId="77777777" w:rsidR="002307C5" w:rsidRPr="00DE5C65" w:rsidRDefault="002307C5" w:rsidP="009021C8">
      <w:pPr>
        <w:numPr>
          <w:ilvl w:val="2"/>
          <w:numId w:val="2"/>
        </w:numPr>
        <w:tabs>
          <w:tab w:val="clear" w:pos="720"/>
          <w:tab w:val="num" w:pos="0"/>
          <w:tab w:val="left" w:pos="851"/>
          <w:tab w:val="left" w:pos="993"/>
        </w:tabs>
        <w:ind w:left="0" w:firstLine="567"/>
        <w:contextualSpacing/>
        <w:jc w:val="both"/>
        <w:rPr>
          <w:rFonts w:eastAsia="MS Mincho"/>
          <w:sz w:val="22"/>
          <w:szCs w:val="22"/>
        </w:rPr>
      </w:pPr>
      <w:r w:rsidRPr="00DE5C65">
        <w:rPr>
          <w:rFonts w:eastAsia="MS Mincho"/>
          <w:sz w:val="22"/>
          <w:szCs w:val="22"/>
        </w:rPr>
        <w:lastRenderedPageBreak/>
        <w:t xml:space="preserve"> В течение </w:t>
      </w:r>
      <w:r w:rsidRPr="00DE5C65">
        <w:rPr>
          <w:rFonts w:eastAsia="MS Mincho"/>
          <w:b/>
          <w:sz w:val="22"/>
          <w:szCs w:val="22"/>
        </w:rPr>
        <w:t>5 (пяти) рабочих дней</w:t>
      </w:r>
      <w:r w:rsidRPr="00DE5C65">
        <w:rPr>
          <w:rFonts w:eastAsia="MS Mincho"/>
          <w:sz w:val="22"/>
          <w:szCs w:val="22"/>
        </w:rPr>
        <w:t xml:space="preserve"> после получения подписанного Акта сдачи-приемки Исполнитель предоставляет Заказчику комплекты Документации в соответствии с требованиями п. 1.6 настоящего Договора и на условиях, указанных в п. 3.3. Данным днем считается день передачи документации представителю курьерской службы.</w:t>
      </w:r>
    </w:p>
    <w:p w14:paraId="5EB7F996"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По истечении указанного в п. 3.5.1 срока, при отсутствии мотивированного отказа, Документация считается принятой Заказчиком и подлежащей оплате на основании одностороннего Акта сдачи-приемки в соответствии с условиями раздела 2 настоящего Договора. </w:t>
      </w:r>
    </w:p>
    <w:p w14:paraId="52EEE07C"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Основанием для отказа в приемке Документации является несоответствие Документации требованиям и условиям Договора.</w:t>
      </w:r>
    </w:p>
    <w:p w14:paraId="3126CB97"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Оплату услуг курьерской службы доставки осуществляет Исполнитель за свой счет.</w:t>
      </w:r>
    </w:p>
    <w:p w14:paraId="385D31D4" w14:textId="77777777" w:rsidR="00A448F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Исполнитель вправе привлекать третьи стороны (Субподрядчик) для выполнения своих обязательств по настоящему Договору. Субподрядчик должен иметь все необходимые разрешительные документы для разработки соответствующей организационно-технологической документации.</w:t>
      </w:r>
    </w:p>
    <w:p w14:paraId="6A4D60EA" w14:textId="77777777" w:rsidR="00600378" w:rsidRPr="00DE5C65" w:rsidRDefault="00600378" w:rsidP="00600378">
      <w:pPr>
        <w:tabs>
          <w:tab w:val="left" w:pos="709"/>
          <w:tab w:val="left" w:pos="851"/>
          <w:tab w:val="left" w:pos="993"/>
        </w:tabs>
        <w:spacing w:line="23" w:lineRule="atLeast"/>
        <w:ind w:left="567"/>
        <w:contextualSpacing/>
        <w:jc w:val="both"/>
        <w:rPr>
          <w:rFonts w:eastAsia="MS Mincho"/>
          <w:sz w:val="22"/>
          <w:szCs w:val="22"/>
        </w:rPr>
      </w:pPr>
    </w:p>
    <w:p w14:paraId="358BD51D" w14:textId="77777777" w:rsidR="00A448F5" w:rsidRPr="00DE5C65" w:rsidRDefault="00A448F5" w:rsidP="009021C8">
      <w:pPr>
        <w:pStyle w:val="3"/>
        <w:numPr>
          <w:ilvl w:val="0"/>
          <w:numId w:val="2"/>
        </w:numPr>
        <w:tabs>
          <w:tab w:val="left" w:pos="420"/>
        </w:tabs>
        <w:spacing w:line="23" w:lineRule="atLeast"/>
        <w:contextualSpacing/>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ОТВЕТСТВЕHHОСТЬ СТОРОH</w:t>
      </w:r>
    </w:p>
    <w:p w14:paraId="507B86C9"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2DEEB146"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 случае задержки перечисления Заказчиком платежа (п. 2.3) и задержки предоставления необходимой исходной технической документации (п. 2.5), срок выполнения работ по настоящему Договору автоматически переносится на время задержки получения аванса и необходимой исходной технической документации.</w:t>
      </w:r>
    </w:p>
    <w:p w14:paraId="3913A59E"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Исполнителем.</w:t>
      </w:r>
    </w:p>
    <w:p w14:paraId="41C57A69"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При просрочке платежей (п. 2.4) за выполненные работы Исполнитель вправе потребовать от Заказчика уплаты пени в размере </w:t>
      </w:r>
      <w:r w:rsidRPr="00DE5C65">
        <w:rPr>
          <w:rFonts w:eastAsia="MS Mincho"/>
          <w:b/>
          <w:sz w:val="22"/>
          <w:szCs w:val="22"/>
        </w:rPr>
        <w:t>0,</w:t>
      </w:r>
      <w:r w:rsidR="00D85A5F" w:rsidRPr="00DE5C65">
        <w:rPr>
          <w:rFonts w:eastAsia="MS Mincho"/>
          <w:b/>
          <w:sz w:val="22"/>
          <w:szCs w:val="22"/>
        </w:rPr>
        <w:t>1</w:t>
      </w:r>
      <w:r w:rsidRPr="00DE5C65">
        <w:rPr>
          <w:rFonts w:eastAsia="MS Mincho"/>
          <w:b/>
          <w:sz w:val="22"/>
          <w:szCs w:val="22"/>
        </w:rPr>
        <w:t xml:space="preserve"> % от стоимости</w:t>
      </w:r>
      <w:r w:rsidRPr="00DE5C65">
        <w:rPr>
          <w:rFonts w:eastAsia="MS Mincho"/>
          <w:sz w:val="22"/>
          <w:szCs w:val="22"/>
        </w:rPr>
        <w:t xml:space="preserve"> </w:t>
      </w:r>
      <w:r w:rsidRPr="00DE5C65">
        <w:rPr>
          <w:rFonts w:eastAsia="MS Mincho"/>
          <w:b/>
          <w:sz w:val="22"/>
          <w:szCs w:val="22"/>
        </w:rPr>
        <w:t xml:space="preserve">Договора </w:t>
      </w:r>
      <w:r w:rsidRPr="00DE5C65">
        <w:rPr>
          <w:rFonts w:eastAsia="MS Mincho"/>
          <w:sz w:val="22"/>
          <w:szCs w:val="22"/>
        </w:rPr>
        <w:t xml:space="preserve">за каждый календарный день просрочки, начиная со следующего дня после окончания </w:t>
      </w:r>
      <w:r w:rsidRPr="00DE5C65">
        <w:rPr>
          <w:rFonts w:eastAsia="MS Mincho"/>
          <w:b/>
          <w:sz w:val="22"/>
          <w:szCs w:val="22"/>
        </w:rPr>
        <w:t>5 (пяти) дневного срока</w:t>
      </w:r>
      <w:r w:rsidRPr="00DE5C65">
        <w:rPr>
          <w:rFonts w:eastAsia="MS Mincho"/>
          <w:sz w:val="22"/>
          <w:szCs w:val="22"/>
        </w:rPr>
        <w:t xml:space="preserve"> после подписания Акта сдачи-приемки Документации, являющейся предметом настоящего Договора в соответствии с п. 3.5 настоящего Договора.</w:t>
      </w:r>
    </w:p>
    <w:p w14:paraId="4FF5EA15"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ＭＳ 明朝"/>
          <w:sz w:val="22"/>
          <w:szCs w:val="22"/>
        </w:rPr>
        <w:t xml:space="preserve">В случае задержки оплаты выполненной Документации более чем на </w:t>
      </w:r>
      <w:r w:rsidRPr="00DE5C65">
        <w:rPr>
          <w:rFonts w:eastAsia="MS Mincho;ＭＳ 明朝"/>
          <w:b/>
          <w:sz w:val="22"/>
          <w:szCs w:val="22"/>
        </w:rPr>
        <w:t>14 (четырнадцать) рабочих дней</w:t>
      </w:r>
      <w:r w:rsidRPr="00DE5C65">
        <w:rPr>
          <w:rFonts w:eastAsia="MS Mincho;ＭＳ 明朝"/>
          <w:sz w:val="22"/>
          <w:szCs w:val="22"/>
        </w:rPr>
        <w:t xml:space="preserve"> Исполнитель вправе приостановить выполнение Работ до подписания соответствующего Соглашения о дальнейших условиях и сроках выполнения Документации.</w:t>
      </w:r>
    </w:p>
    <w:p w14:paraId="2821FC99"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При нарушении Исполнителем сроков сдачи Документации по вине Исполнителя, установленных настоящим Договором, Исполнитель выплачивает Заказчику пеню в размере </w:t>
      </w:r>
      <w:r w:rsidRPr="00DE5C65">
        <w:rPr>
          <w:rFonts w:eastAsia="MS Mincho"/>
          <w:b/>
          <w:sz w:val="22"/>
          <w:szCs w:val="22"/>
        </w:rPr>
        <w:t>0,</w:t>
      </w:r>
      <w:r w:rsidR="00D85A5F" w:rsidRPr="00DE5C65">
        <w:rPr>
          <w:rFonts w:eastAsia="MS Mincho"/>
          <w:b/>
          <w:sz w:val="22"/>
          <w:szCs w:val="22"/>
        </w:rPr>
        <w:t>1</w:t>
      </w:r>
      <w:r w:rsidRPr="00DE5C65">
        <w:rPr>
          <w:rFonts w:eastAsia="MS Mincho"/>
          <w:b/>
          <w:sz w:val="22"/>
          <w:szCs w:val="22"/>
        </w:rPr>
        <w:t xml:space="preserve"> % от стоимости</w:t>
      </w:r>
      <w:r w:rsidRPr="00DE5C65">
        <w:rPr>
          <w:rFonts w:eastAsia="MS Mincho"/>
          <w:sz w:val="22"/>
          <w:szCs w:val="22"/>
        </w:rPr>
        <w:t xml:space="preserve"> </w:t>
      </w:r>
      <w:r w:rsidRPr="00DE5C65">
        <w:rPr>
          <w:rFonts w:eastAsia="MS Mincho"/>
          <w:b/>
          <w:sz w:val="22"/>
          <w:szCs w:val="22"/>
        </w:rPr>
        <w:t>Договора</w:t>
      </w:r>
      <w:r w:rsidRPr="00DE5C65">
        <w:rPr>
          <w:rFonts w:eastAsia="MS Mincho"/>
          <w:sz w:val="22"/>
          <w:szCs w:val="22"/>
        </w:rPr>
        <w:t xml:space="preserve"> за каждый календарный день просрочки несвоевременно сданной Документации</w:t>
      </w:r>
      <w:r w:rsidRPr="00DE5C65">
        <w:rPr>
          <w:rFonts w:eastAsia="MS Mincho"/>
          <w:b/>
          <w:sz w:val="22"/>
          <w:szCs w:val="22"/>
        </w:rPr>
        <w:t>.</w:t>
      </w:r>
    </w:p>
    <w:p w14:paraId="3AE452AC"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Выплата неустоек не освобождает Стороны от исполнения обязательств. </w:t>
      </w:r>
    </w:p>
    <w:p w14:paraId="64446933"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ＭＳ 明朝"/>
          <w:sz w:val="22"/>
          <w:szCs w:val="22"/>
        </w:rPr>
      </w:pPr>
      <w:r w:rsidRPr="00DE5C65">
        <w:rPr>
          <w:rFonts w:eastAsia="MS Mincho"/>
          <w:sz w:val="22"/>
          <w:szCs w:val="22"/>
        </w:rPr>
        <w:t xml:space="preserve">В случае расторжения договора Заказчиком без нарушения условий договора со стороны </w:t>
      </w:r>
      <w:r w:rsidRPr="00DE5C65">
        <w:rPr>
          <w:rFonts w:eastAsia="MS Mincho;ＭＳ 明朝"/>
          <w:sz w:val="22"/>
          <w:szCs w:val="22"/>
        </w:rPr>
        <w:t>Исполнителя, Заказчик оплачивает Исполнителю ту часть работ, которая выполнена Исполнителем на день получения от Заказчика уведомления об отказе от исполнения договора.</w:t>
      </w:r>
    </w:p>
    <w:p w14:paraId="2F84A5C4" w14:textId="77777777" w:rsidR="0085253F" w:rsidRPr="00DE5C65" w:rsidRDefault="0085253F"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ＭＳ 明朝"/>
          <w:sz w:val="22"/>
          <w:szCs w:val="22"/>
        </w:rPr>
      </w:pPr>
      <w:r w:rsidRPr="00DE5C65">
        <w:rPr>
          <w:rFonts w:eastAsia="MS Mincho;ＭＳ 明朝"/>
          <w:sz w:val="22"/>
          <w:szCs w:val="22"/>
        </w:rPr>
        <w:t xml:space="preserve">Исполнитель гарантирует Заказчику свою добросовестность в рамках налогового законодательства РФ. Исполнитель обязуется возместить Заказчику финансовый убыток, понесенный последним вследствие до начисления налога на прибыль, по мотиву неправильного оформления соответствующих счетов-фактур (УПД), выставленных Исполнителем, а также по результатам камеральных или выездных проверок. В состав финансовых убытков, подлежащих возмещению, включаются: </w:t>
      </w:r>
    </w:p>
    <w:p w14:paraId="0ED81AAF" w14:textId="77777777" w:rsidR="0085253F" w:rsidRPr="00DE5C65" w:rsidRDefault="0085253F" w:rsidP="009021C8">
      <w:pPr>
        <w:tabs>
          <w:tab w:val="left" w:pos="709"/>
          <w:tab w:val="left" w:pos="851"/>
          <w:tab w:val="left" w:pos="993"/>
        </w:tabs>
        <w:spacing w:line="23" w:lineRule="atLeast"/>
        <w:ind w:firstLine="567"/>
        <w:contextualSpacing/>
        <w:jc w:val="both"/>
        <w:rPr>
          <w:rFonts w:eastAsia="MS Mincho;ＭＳ 明朝"/>
          <w:sz w:val="22"/>
          <w:szCs w:val="22"/>
        </w:rPr>
      </w:pPr>
      <w:r w:rsidRPr="00DE5C65">
        <w:rPr>
          <w:rFonts w:eastAsia="MS Mincho;ＭＳ 明朝"/>
          <w:sz w:val="22"/>
          <w:szCs w:val="22"/>
        </w:rPr>
        <w:t>- сумма до начисленного налога на прибыль, начисленные пени на указанные сумму налога на прибыль, штрафы, начисленные налоговым органом.</w:t>
      </w:r>
    </w:p>
    <w:p w14:paraId="1384742F" w14:textId="77777777" w:rsidR="0085253F" w:rsidRPr="00DE5C65" w:rsidRDefault="0085253F"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ＭＳ 明朝"/>
          <w:sz w:val="22"/>
          <w:szCs w:val="22"/>
        </w:rPr>
      </w:pPr>
      <w:r w:rsidRPr="00DE5C65">
        <w:rPr>
          <w:rFonts w:eastAsia="MS Mincho;ＭＳ 明朝"/>
          <w:sz w:val="22"/>
          <w:szCs w:val="22"/>
        </w:rPr>
        <w:t>Стороны договорились о том, что документом, подтверждающим возникновение оснований для уплаты Исполнителем Заказчику соответствующих сумм финансовых убытков, предусмотренных   п. 4.9. настоящего Договора, является:</w:t>
      </w:r>
    </w:p>
    <w:p w14:paraId="5B69E2EC" w14:textId="77777777" w:rsidR="0085253F" w:rsidRPr="00DE5C65" w:rsidRDefault="0085253F" w:rsidP="009021C8">
      <w:pPr>
        <w:tabs>
          <w:tab w:val="left" w:pos="709"/>
          <w:tab w:val="left" w:pos="851"/>
          <w:tab w:val="left" w:pos="993"/>
        </w:tabs>
        <w:spacing w:line="23" w:lineRule="atLeast"/>
        <w:ind w:firstLine="567"/>
        <w:contextualSpacing/>
        <w:jc w:val="both"/>
        <w:rPr>
          <w:rFonts w:eastAsia="MS Mincho;ＭＳ 明朝"/>
          <w:sz w:val="22"/>
          <w:szCs w:val="22"/>
        </w:rPr>
      </w:pPr>
      <w:r w:rsidRPr="00DE5C65">
        <w:rPr>
          <w:rFonts w:eastAsia="MS Mincho;ＭＳ 明朝"/>
          <w:sz w:val="22"/>
          <w:szCs w:val="22"/>
        </w:rPr>
        <w:t>- решение налогового органа, в котором указывается на до начисление Заказчику соответствующих сумм налога на прибыль в связи с нарушениями в оформлении счетов-фактур (УПД), выставленных Исполнителем, а также по результатам выездных и камерных проверок налоговых органов;</w:t>
      </w:r>
    </w:p>
    <w:p w14:paraId="08336C40" w14:textId="77777777" w:rsidR="0085253F" w:rsidRPr="00DE5C65" w:rsidRDefault="0085253F" w:rsidP="009021C8">
      <w:pPr>
        <w:tabs>
          <w:tab w:val="left" w:pos="709"/>
          <w:tab w:val="left" w:pos="851"/>
          <w:tab w:val="left" w:pos="993"/>
        </w:tabs>
        <w:spacing w:line="23" w:lineRule="atLeast"/>
        <w:ind w:firstLine="567"/>
        <w:contextualSpacing/>
        <w:jc w:val="both"/>
        <w:rPr>
          <w:rFonts w:eastAsia="MS Mincho;ＭＳ 明朝"/>
          <w:sz w:val="22"/>
          <w:szCs w:val="22"/>
        </w:rPr>
      </w:pPr>
      <w:r w:rsidRPr="00DE5C65">
        <w:rPr>
          <w:rFonts w:eastAsia="MS Mincho;ＭＳ 明朝"/>
          <w:sz w:val="22"/>
          <w:szCs w:val="22"/>
        </w:rPr>
        <w:t>- решение налогового органа, в котором указывается начисление пени на суммы до начисленного налога на прибыль;</w:t>
      </w:r>
    </w:p>
    <w:p w14:paraId="37CC9809" w14:textId="77777777" w:rsidR="0085253F" w:rsidRPr="00DE5C65" w:rsidRDefault="0085253F" w:rsidP="009021C8">
      <w:pPr>
        <w:tabs>
          <w:tab w:val="left" w:pos="709"/>
          <w:tab w:val="left" w:pos="851"/>
          <w:tab w:val="left" w:pos="993"/>
        </w:tabs>
        <w:spacing w:line="23" w:lineRule="atLeast"/>
        <w:ind w:firstLine="567"/>
        <w:contextualSpacing/>
        <w:jc w:val="both"/>
        <w:rPr>
          <w:rFonts w:eastAsia="MS Mincho;ＭＳ 明朝"/>
          <w:sz w:val="22"/>
          <w:szCs w:val="22"/>
        </w:rPr>
      </w:pPr>
      <w:r w:rsidRPr="00DE5C65">
        <w:rPr>
          <w:rFonts w:eastAsia="MS Mincho;ＭＳ 明朝"/>
          <w:sz w:val="22"/>
          <w:szCs w:val="22"/>
        </w:rPr>
        <w:t>- решение налогового органа, в котором указывается на привлечение Заказчика к налоговой ответственности, в связи с неуплатой соответствующей суммы налога на прибыль.</w:t>
      </w:r>
    </w:p>
    <w:p w14:paraId="3EF1615E" w14:textId="77777777" w:rsidR="00A448F5" w:rsidRDefault="00A448F5" w:rsidP="009021C8">
      <w:pPr>
        <w:pStyle w:val="3"/>
        <w:spacing w:line="23" w:lineRule="atLeast"/>
        <w:ind w:firstLine="557"/>
        <w:contextualSpacing/>
        <w:jc w:val="both"/>
        <w:rPr>
          <w:rFonts w:ascii="Times New Roman" w:eastAsia="MS Mincho" w:hAnsi="Times New Roman" w:cs="Times New Roman"/>
          <w:sz w:val="22"/>
          <w:szCs w:val="22"/>
        </w:rPr>
      </w:pPr>
      <w:r w:rsidRPr="00DE5C65">
        <w:rPr>
          <w:rFonts w:ascii="Times New Roman" w:eastAsia="MS Mincho" w:hAnsi="Times New Roman" w:cs="Times New Roman"/>
          <w:sz w:val="22"/>
          <w:szCs w:val="22"/>
        </w:rPr>
        <w:t xml:space="preserve"> </w:t>
      </w:r>
    </w:p>
    <w:p w14:paraId="4D3133A8" w14:textId="77777777" w:rsidR="00684408" w:rsidRPr="00DE5C65" w:rsidRDefault="00684408" w:rsidP="009021C8">
      <w:pPr>
        <w:pStyle w:val="3"/>
        <w:spacing w:line="23" w:lineRule="atLeast"/>
        <w:ind w:firstLine="557"/>
        <w:contextualSpacing/>
        <w:jc w:val="both"/>
        <w:rPr>
          <w:rFonts w:ascii="Times New Roman" w:eastAsia="MS Mincho" w:hAnsi="Times New Roman" w:cs="Times New Roman"/>
          <w:sz w:val="22"/>
          <w:szCs w:val="22"/>
        </w:rPr>
      </w:pPr>
    </w:p>
    <w:p w14:paraId="73978C12" w14:textId="77777777" w:rsidR="00A448F5" w:rsidRPr="00DE5C65" w:rsidRDefault="00A448F5" w:rsidP="009021C8">
      <w:pPr>
        <w:pStyle w:val="3"/>
        <w:numPr>
          <w:ilvl w:val="0"/>
          <w:numId w:val="2"/>
        </w:numPr>
        <w:tabs>
          <w:tab w:val="left" w:pos="420"/>
        </w:tabs>
        <w:spacing w:line="23" w:lineRule="atLeast"/>
        <w:contextualSpacing/>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ПРОЧИЕ УСЛОВИЯ</w:t>
      </w:r>
    </w:p>
    <w:p w14:paraId="17E578CA"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Передача оформленной в установленном порядке Документации по настоящему Договору осуществляется сопроводительными документами Исполнителя.</w:t>
      </w:r>
    </w:p>
    <w:p w14:paraId="5957A6BD"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lastRenderedPageBreak/>
        <w:t>Право использования Документацией, разработанной по настоящему Договору, Заказчик получает только после проведения полных расчетов с Исполнителем.</w:t>
      </w:r>
    </w:p>
    <w:p w14:paraId="12A473D5"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Работа выполняется для объекта на конкретной площадке по адресу, указанному в п. 1.1 Договора. За Исполнителем остаются права на использование разработанной по настоящему Договору Документации при проектировании, строительстве и эксплуатации объекта по адресу, указанному в п. 1.1 Договора. </w:t>
      </w:r>
    </w:p>
    <w:p w14:paraId="49FC7DAE"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Сторона вправе передать свои права и обязанности по Договору только с письменного согласия другой Стороны. </w:t>
      </w:r>
    </w:p>
    <w:p w14:paraId="766E6B1A" w14:textId="3ED44E10"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се переговоры и переписка, коммерческ</w:t>
      </w:r>
      <w:r w:rsidR="00337918" w:rsidRPr="00DE5C65">
        <w:rPr>
          <w:noProof/>
          <w:sz w:val="22"/>
          <w:szCs w:val="22"/>
        </w:rPr>
        <w:drawing>
          <wp:anchor distT="0" distB="0" distL="114300" distR="114300" simplePos="0" relativeHeight="251655168" behindDoc="1" locked="0" layoutInCell="1" allowOverlap="1" wp14:anchorId="0C18B076" wp14:editId="752F9E2E">
            <wp:simplePos x="0" y="0"/>
            <wp:positionH relativeFrom="column">
              <wp:posOffset>6179820</wp:posOffset>
            </wp:positionH>
            <wp:positionV relativeFrom="paragraph">
              <wp:posOffset>9963785</wp:posOffset>
            </wp:positionV>
            <wp:extent cx="838200" cy="466725"/>
            <wp:effectExtent l="0" t="0" r="0" b="0"/>
            <wp:wrapNone/>
            <wp:docPr id="4" name="Рисунок 6" descr="E:\Яндекс.Диск\ППР\ИП ПАВЛОВ М.Е\Сканы документов\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Яндекс.Диск\ППР\ИП ПАВЛОВ М.Е\Сканы документов\Подпис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918" w:rsidRPr="00DE5C65">
        <w:rPr>
          <w:noProof/>
          <w:sz w:val="22"/>
          <w:szCs w:val="22"/>
        </w:rPr>
        <w:drawing>
          <wp:anchor distT="0" distB="0" distL="114300" distR="114300" simplePos="0" relativeHeight="251656192" behindDoc="1" locked="0" layoutInCell="1" allowOverlap="1" wp14:anchorId="2A365917" wp14:editId="7561C31F">
            <wp:simplePos x="0" y="0"/>
            <wp:positionH relativeFrom="column">
              <wp:posOffset>6179820</wp:posOffset>
            </wp:positionH>
            <wp:positionV relativeFrom="paragraph">
              <wp:posOffset>9963785</wp:posOffset>
            </wp:positionV>
            <wp:extent cx="838200" cy="466725"/>
            <wp:effectExtent l="0" t="0" r="0" b="0"/>
            <wp:wrapNone/>
            <wp:docPr id="5" name="Рисунок 6" descr="E:\Яндекс.Диск\ППР\ИП ПАВЛОВ М.Е\Сканы документов\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Яндекс.Диск\ППР\ИП ПАВЛОВ М.Е\Сканы документов\Подпис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918" w:rsidRPr="00DE5C65">
        <w:rPr>
          <w:noProof/>
          <w:sz w:val="22"/>
          <w:szCs w:val="22"/>
        </w:rPr>
        <w:drawing>
          <wp:anchor distT="0" distB="0" distL="114300" distR="114300" simplePos="0" relativeHeight="251657216" behindDoc="1" locked="0" layoutInCell="1" allowOverlap="1" wp14:anchorId="02048001" wp14:editId="4A9E972A">
            <wp:simplePos x="0" y="0"/>
            <wp:positionH relativeFrom="column">
              <wp:posOffset>6179820</wp:posOffset>
            </wp:positionH>
            <wp:positionV relativeFrom="paragraph">
              <wp:posOffset>9963785</wp:posOffset>
            </wp:positionV>
            <wp:extent cx="838200" cy="466725"/>
            <wp:effectExtent l="0" t="0" r="0" b="0"/>
            <wp:wrapNone/>
            <wp:docPr id="6" name="Рисунок 6" descr="E:\Яндекс.Диск\ППР\ИП ПАВЛОВ М.Е\Сканы документов\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Яндекс.Диск\ППР\ИП ПАВЛОВ М.Е\Сканы документов\Подпис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918" w:rsidRPr="00DE5C65">
        <w:rPr>
          <w:noProof/>
          <w:sz w:val="22"/>
          <w:szCs w:val="22"/>
        </w:rPr>
        <w:drawing>
          <wp:anchor distT="0" distB="0" distL="114300" distR="114300" simplePos="0" relativeHeight="251658240" behindDoc="1" locked="0" layoutInCell="1" allowOverlap="1" wp14:anchorId="01AF6622" wp14:editId="0A67A8E7">
            <wp:simplePos x="0" y="0"/>
            <wp:positionH relativeFrom="column">
              <wp:posOffset>6179820</wp:posOffset>
            </wp:positionH>
            <wp:positionV relativeFrom="paragraph">
              <wp:posOffset>9963785</wp:posOffset>
            </wp:positionV>
            <wp:extent cx="838200" cy="466725"/>
            <wp:effectExtent l="0" t="0" r="0" b="0"/>
            <wp:wrapNone/>
            <wp:docPr id="7" name="Рисунок 6" descr="E:\Яндекс.Диск\ППР\ИП ПАВЛОВ М.Е\Сканы документов\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Яндекс.Диск\ППР\ИП ПАВЛОВ М.Е\Сканы документов\Подпис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918" w:rsidRPr="00DE5C65">
        <w:rPr>
          <w:noProof/>
          <w:sz w:val="22"/>
          <w:szCs w:val="22"/>
        </w:rPr>
        <w:drawing>
          <wp:anchor distT="0" distB="0" distL="114300" distR="114300" simplePos="0" relativeHeight="251659264" behindDoc="1" locked="0" layoutInCell="1" allowOverlap="1" wp14:anchorId="40EDC992" wp14:editId="5C92A1B4">
            <wp:simplePos x="0" y="0"/>
            <wp:positionH relativeFrom="column">
              <wp:posOffset>6179820</wp:posOffset>
            </wp:positionH>
            <wp:positionV relativeFrom="paragraph">
              <wp:posOffset>9963785</wp:posOffset>
            </wp:positionV>
            <wp:extent cx="838200" cy="466725"/>
            <wp:effectExtent l="0" t="0" r="0" b="0"/>
            <wp:wrapNone/>
            <wp:docPr id="8" name="Рисунок 6" descr="E:\Яндекс.Диск\ППР\ИП ПАВЛОВ М.Е\Сканы документов\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Яндекс.Диск\ППР\ИП ПАВЛОВ М.Е\Сканы документов\Подпис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C65">
        <w:rPr>
          <w:rFonts w:eastAsia="MS Mincho"/>
          <w:sz w:val="22"/>
          <w:szCs w:val="22"/>
        </w:rPr>
        <w:t>ие оферты, предшествующие подписанию настоящего Договора, считаются недействительными в случае их расхождения с Договором.</w:t>
      </w:r>
    </w:p>
    <w:p w14:paraId="050FBE0F"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Если одна из статей настоящего Договора становится недействительной, это не может служить основанием для приостановления действия остальных статей. В этом случае Стороны настоящего Договора обязаны оперативно договориться о внесении в текст Договора новых положений взамен недействительных.</w:t>
      </w:r>
    </w:p>
    <w:p w14:paraId="47FAF16F"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Стороны подтверждают и гарантируют то, что они являются надлежаще учрежденными и действующими юридическими лицами. </w:t>
      </w:r>
    </w:p>
    <w:p w14:paraId="010CFAB5"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Стороны подтверждают и гарантируют то, что Договор подписан уполномоченными представителями Сторон и заключение настоящего Договора, и выполнение его условий не противоречат положениям учредительных документов Сторон, внутренних документов Общества, не нарушает каких-либо постановлений и/или других нормативных документов органов власти и законодательства.</w:t>
      </w:r>
    </w:p>
    <w:p w14:paraId="69FA9AE3"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Исполнитель, заключая настоящий договор, подтверждает, что обладает исключительными полномочиями на осуществление деятельности, связанной с услугой, указанной в п.1.1. настоящего договора.</w:t>
      </w:r>
    </w:p>
    <w:p w14:paraId="4E14EBF4"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14:paraId="13ACCDC1"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Настоящий Договор вступает в силу с момента подписания его обеими Сторонами и действует до полного выполнения сторонами всех своих обязательств по настоящему Договору.</w:t>
      </w:r>
    </w:p>
    <w:p w14:paraId="675E1DFB"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се споры и разногласия, вытекающие из настоящего Договора, будут разрешаться путем переговоров. В случае не достижения договоренности возникший спор подлежит разрешению в Арбитражном суде по месту нахождения истца в соответствии с действующим законодательством Российской Федерации.</w:t>
      </w:r>
    </w:p>
    <w:p w14:paraId="20B12138" w14:textId="77777777" w:rsidR="00A448F5" w:rsidRPr="00DE5C65" w:rsidRDefault="00A448F5" w:rsidP="009021C8">
      <w:pPr>
        <w:spacing w:line="23" w:lineRule="atLeast"/>
        <w:contextualSpacing/>
        <w:rPr>
          <w:rFonts w:eastAsia="MS Mincho"/>
          <w:sz w:val="22"/>
          <w:szCs w:val="22"/>
        </w:rPr>
      </w:pPr>
    </w:p>
    <w:p w14:paraId="46541E8F" w14:textId="77777777" w:rsidR="00A448F5" w:rsidRPr="00DE5C65" w:rsidRDefault="00A448F5" w:rsidP="009021C8">
      <w:pPr>
        <w:spacing w:line="23" w:lineRule="atLeast"/>
        <w:contextualSpacing/>
        <w:rPr>
          <w:rFonts w:eastAsia="MS Mincho"/>
          <w:sz w:val="22"/>
          <w:szCs w:val="22"/>
        </w:rPr>
        <w:sectPr w:rsidR="00A448F5" w:rsidRPr="00DE5C65" w:rsidSect="00A448F5">
          <w:headerReference w:type="default" r:id="rId10"/>
          <w:type w:val="continuous"/>
          <w:pgSz w:w="11905" w:h="16837"/>
          <w:pgMar w:top="663" w:right="567" w:bottom="284" w:left="1134" w:header="142" w:footer="0" w:gutter="0"/>
          <w:cols w:space="720"/>
          <w:docGrid w:linePitch="360"/>
        </w:sectPr>
      </w:pPr>
    </w:p>
    <w:p w14:paraId="24253D27" w14:textId="77777777" w:rsidR="00A448F5" w:rsidRPr="00DE5C65" w:rsidRDefault="00A448F5" w:rsidP="009021C8">
      <w:pPr>
        <w:pStyle w:val="3"/>
        <w:numPr>
          <w:ilvl w:val="0"/>
          <w:numId w:val="2"/>
        </w:numPr>
        <w:tabs>
          <w:tab w:val="left" w:pos="420"/>
        </w:tabs>
        <w:spacing w:line="23" w:lineRule="atLeast"/>
        <w:contextualSpacing/>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 xml:space="preserve">ПРАВА И ОБЯЗАННОСТИ СТОРОН </w:t>
      </w:r>
    </w:p>
    <w:p w14:paraId="43A7B58B"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b/>
          <w:sz w:val="22"/>
          <w:szCs w:val="22"/>
        </w:rPr>
      </w:pPr>
      <w:r w:rsidRPr="00DE5C65">
        <w:rPr>
          <w:rFonts w:eastAsia="MS Mincho"/>
          <w:b/>
          <w:sz w:val="22"/>
          <w:szCs w:val="22"/>
        </w:rPr>
        <w:t>Заказчик обязуется:</w:t>
      </w:r>
    </w:p>
    <w:p w14:paraId="13EC6E10"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Своевременно производить приемку и оплату выполненной в соответствии с настоящим Договором Документации.</w:t>
      </w:r>
    </w:p>
    <w:p w14:paraId="70472A1C"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Обеспечить Исполнителя документами и информацией, необходимыми для выполнения работ по Договору, а также нести ответственность за их полноту и достоверность.</w:t>
      </w:r>
    </w:p>
    <w:p w14:paraId="75276D41"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Заказчик обязуется нести ответственность за предоставленную исходную техническую документацию. Каждый предоставленный для выполнения Документации документ письменно утверждается Заказчиком.</w:t>
      </w:r>
    </w:p>
    <w:p w14:paraId="049744D6"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 сроки, установленные Договором, производить рассмотрения, согласования, утверждения и приемку представляемых Исполнителем материалов и документов, касающихся предмета настоящего Договора.</w:t>
      </w:r>
    </w:p>
    <w:p w14:paraId="3A3880B6"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При необходимости переработки или корректировки Документации по своей инициативе совместно с Исполнителем определить объем, стоимость указанной Документации и установить сроки их выполнения и оплаты в соответствующем Дополнительном соглашении.</w:t>
      </w:r>
    </w:p>
    <w:p w14:paraId="24AE9E16"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Оказывать содействие Исполнителю в выполнении Документации в объеме и на условиях, предусмотренных Договором.</w:t>
      </w:r>
    </w:p>
    <w:p w14:paraId="59F36EE8"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Использовать выполненную по Договору Документацию только на цели, предусмотренные Договором, не передавать ее третьим лицам и не разглашать содержащиеся в ней данные без согласования с Исполнителем.</w:t>
      </w:r>
    </w:p>
    <w:p w14:paraId="6AF2ADF8"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Нести другие обязательства, предусмотренные настоящим Договором и ст. 762 ГК РФ.  </w:t>
      </w:r>
    </w:p>
    <w:p w14:paraId="7B08EE50"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b/>
          <w:sz w:val="22"/>
          <w:szCs w:val="22"/>
        </w:rPr>
      </w:pPr>
      <w:r w:rsidRPr="00DE5C65">
        <w:rPr>
          <w:rFonts w:eastAsia="MS Mincho"/>
          <w:b/>
          <w:sz w:val="22"/>
          <w:szCs w:val="22"/>
        </w:rPr>
        <w:t>Исполнитель обязуется:</w:t>
      </w:r>
    </w:p>
    <w:p w14:paraId="20AB7092"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ыполнять принятые на себя обязательства в соответствии с условиями настоящего Договора.</w:t>
      </w:r>
    </w:p>
    <w:p w14:paraId="6C0A4E1A"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Передать Заказчику готовую Документацию в соответствии с условиями Договора.</w:t>
      </w:r>
    </w:p>
    <w:p w14:paraId="62633D12"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Вносить исправления и дополнять Документацию по письменным обоснованным замечаниям Заказчика за свой счет, а замечания Заказчика не противоречат условиям Договора. Сроки для внесения изменений и дополнений, оговоренных в настоящем пункте, устанавливаются Сторонами для каждого конкретного случая отдельно в зависимости от объема и характера исправлений, и </w:t>
      </w:r>
      <w:r w:rsidRPr="00DE5C65">
        <w:rPr>
          <w:rFonts w:eastAsia="MS Mincho"/>
          <w:sz w:val="22"/>
          <w:szCs w:val="22"/>
        </w:rPr>
        <w:lastRenderedPageBreak/>
        <w:t>дополнений. В случае, если указания Заказчика выходят за рамки предмета Договора, Стороны подписывают Дополнительное соглашение к настоящему Договору, в котором определяется объём требуемых дополнительных работ, сроки выполнения и условия оплаты.</w:t>
      </w:r>
    </w:p>
    <w:p w14:paraId="142ABEAC"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По окончании Документации в соответствии с условиями Договора передать Заказчику на рассмотрение результат Документации, а также Акт сдачи-приемки выполненных работ.</w:t>
      </w:r>
    </w:p>
    <w:p w14:paraId="46E18BE0"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 сроки, дополнительно определяемые Сторонами, за собственный счет устранять недоделки и дополнять Документацию по замечаниям согласующих организаций, если последние являются следствием ошибки или недоделки Исполнителя.</w:t>
      </w:r>
    </w:p>
    <w:p w14:paraId="55BFDD7A"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носить исправления по замечаниям Заказчика за свой счет, если ошибки допущены по вине Исполнителя.</w:t>
      </w:r>
    </w:p>
    <w:p w14:paraId="3CA067A3"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Информировать Заказчика по его письменному запросу о состоянии дел по выполнению настоящего Договора.</w:t>
      </w:r>
    </w:p>
    <w:p w14:paraId="70B4BBA4"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В письменном виде своевременно информировать Заказчика об обстоятельствах, мешающих Исполнителю выполнять принятые на себя договорные обязательства.</w:t>
      </w:r>
    </w:p>
    <w:p w14:paraId="608F8434"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 xml:space="preserve">Нести другие обязательства, предусмотренные настоящим Договором и ст. 760 ГК РФ. </w:t>
      </w:r>
    </w:p>
    <w:p w14:paraId="7CCFA204" w14:textId="77777777" w:rsidR="00FF675A" w:rsidRPr="00DE5C65" w:rsidRDefault="00FF675A" w:rsidP="009021C8">
      <w:pPr>
        <w:tabs>
          <w:tab w:val="left" w:pos="851"/>
          <w:tab w:val="left" w:pos="993"/>
        </w:tabs>
        <w:spacing w:line="23" w:lineRule="atLeast"/>
        <w:ind w:left="567"/>
        <w:contextualSpacing/>
        <w:jc w:val="both"/>
        <w:rPr>
          <w:rFonts w:eastAsia="MS Mincho"/>
          <w:sz w:val="22"/>
          <w:szCs w:val="22"/>
        </w:rPr>
      </w:pPr>
    </w:p>
    <w:p w14:paraId="44877F92" w14:textId="77777777" w:rsidR="00A448F5" w:rsidRPr="00DE5C65" w:rsidRDefault="00A448F5" w:rsidP="009021C8">
      <w:pPr>
        <w:pStyle w:val="3"/>
        <w:numPr>
          <w:ilvl w:val="0"/>
          <w:numId w:val="2"/>
        </w:numPr>
        <w:tabs>
          <w:tab w:val="left" w:pos="420"/>
        </w:tabs>
        <w:spacing w:line="23" w:lineRule="atLeast"/>
        <w:contextualSpacing/>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ЮРИДИЧЕСКИЕ АДРЕСА СТОРОН</w:t>
      </w:r>
    </w:p>
    <w:p w14:paraId="1D35D14B"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К настоящему Договору прилагается:</w:t>
      </w:r>
    </w:p>
    <w:p w14:paraId="34AAE823" w14:textId="77777777" w:rsidR="00A448F5" w:rsidRPr="00DE5C65" w:rsidRDefault="00A448F5" w:rsidP="009021C8">
      <w:pPr>
        <w:numPr>
          <w:ilvl w:val="2"/>
          <w:numId w:val="2"/>
        </w:numPr>
        <w:tabs>
          <w:tab w:val="clear" w:pos="720"/>
          <w:tab w:val="num" w:pos="0"/>
          <w:tab w:val="num" w:pos="284"/>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Техническое задание на разработку организационно-технологической документации (Приложение № 1);</w:t>
      </w:r>
    </w:p>
    <w:p w14:paraId="1B9861E8"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Календарный план работ (Приложение № 2);</w:t>
      </w:r>
    </w:p>
    <w:p w14:paraId="3FF0B6EE" w14:textId="77777777" w:rsidR="00A448F5" w:rsidRPr="00DE5C65" w:rsidRDefault="00A448F5" w:rsidP="009021C8">
      <w:pPr>
        <w:numPr>
          <w:ilvl w:val="2"/>
          <w:numId w:val="2"/>
        </w:numPr>
        <w:tabs>
          <w:tab w:val="clear" w:pos="720"/>
          <w:tab w:val="num" w:pos="0"/>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Протокол соглашения о договорной цене (Приложение № 3).</w:t>
      </w:r>
    </w:p>
    <w:p w14:paraId="10A6A467" w14:textId="77777777" w:rsidR="00A448F5" w:rsidRPr="00DE5C65" w:rsidRDefault="00A448F5" w:rsidP="009021C8">
      <w:pPr>
        <w:numPr>
          <w:ilvl w:val="1"/>
          <w:numId w:val="2"/>
        </w:numPr>
        <w:tabs>
          <w:tab w:val="clear" w:pos="420"/>
          <w:tab w:val="num" w:pos="284"/>
          <w:tab w:val="left" w:pos="709"/>
          <w:tab w:val="left" w:pos="851"/>
          <w:tab w:val="left" w:pos="993"/>
        </w:tabs>
        <w:spacing w:line="23" w:lineRule="atLeast"/>
        <w:ind w:left="0" w:firstLine="567"/>
        <w:contextualSpacing/>
        <w:jc w:val="both"/>
        <w:rPr>
          <w:rFonts w:eastAsia="MS Mincho"/>
          <w:sz w:val="22"/>
          <w:szCs w:val="22"/>
        </w:rPr>
      </w:pPr>
      <w:r w:rsidRPr="00DE5C65">
        <w:rPr>
          <w:rFonts w:eastAsia="MS Mincho"/>
          <w:sz w:val="22"/>
          <w:szCs w:val="22"/>
        </w:rPr>
        <w:t>Адреса и расчетные счета сторон:</w:t>
      </w:r>
    </w:p>
    <w:p w14:paraId="63FDB206" w14:textId="77777777" w:rsidR="00A448F5" w:rsidRPr="00DE5C65" w:rsidRDefault="00A448F5" w:rsidP="009021C8">
      <w:pPr>
        <w:tabs>
          <w:tab w:val="left" w:pos="709"/>
          <w:tab w:val="left" w:pos="851"/>
          <w:tab w:val="left" w:pos="993"/>
        </w:tabs>
        <w:spacing w:line="276" w:lineRule="auto"/>
        <w:ind w:left="567"/>
        <w:contextualSpacing/>
        <w:jc w:val="both"/>
        <w:rPr>
          <w:rFonts w:eastAsia="MS Mincho"/>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61"/>
      </w:tblGrid>
      <w:tr w:rsidR="00A448F5" w:rsidRPr="00DE5C65" w14:paraId="256358E5" w14:textId="77777777" w:rsidTr="00A448F5">
        <w:tc>
          <w:tcPr>
            <w:tcW w:w="5353" w:type="dxa"/>
          </w:tcPr>
          <w:p w14:paraId="16A36946" w14:textId="77777777" w:rsidR="00A448F5" w:rsidRPr="00DE5C65" w:rsidRDefault="00A448F5" w:rsidP="009021C8">
            <w:pPr>
              <w:tabs>
                <w:tab w:val="left" w:pos="709"/>
                <w:tab w:val="left" w:pos="851"/>
                <w:tab w:val="left" w:pos="993"/>
              </w:tabs>
              <w:contextualSpacing/>
              <w:rPr>
                <w:sz w:val="22"/>
                <w:szCs w:val="22"/>
              </w:rPr>
            </w:pPr>
            <w:r w:rsidRPr="00DE5C65">
              <w:rPr>
                <w:rFonts w:eastAsia="MS Mincho"/>
                <w:b/>
                <w:sz w:val="22"/>
                <w:szCs w:val="22"/>
              </w:rPr>
              <w:t>ИСПОЛНИТЕЛЬ</w:t>
            </w:r>
          </w:p>
        </w:tc>
        <w:tc>
          <w:tcPr>
            <w:tcW w:w="4961" w:type="dxa"/>
          </w:tcPr>
          <w:p w14:paraId="160A54C9" w14:textId="77777777" w:rsidR="00A448F5" w:rsidRPr="00DE5C65" w:rsidRDefault="00A448F5" w:rsidP="009021C8">
            <w:pPr>
              <w:tabs>
                <w:tab w:val="left" w:pos="709"/>
                <w:tab w:val="left" w:pos="851"/>
                <w:tab w:val="left" w:pos="993"/>
              </w:tabs>
              <w:contextualSpacing/>
              <w:rPr>
                <w:sz w:val="22"/>
                <w:szCs w:val="22"/>
              </w:rPr>
            </w:pPr>
            <w:r w:rsidRPr="00DE5C65">
              <w:rPr>
                <w:rFonts w:eastAsia="MS Mincho"/>
                <w:b/>
                <w:sz w:val="22"/>
                <w:szCs w:val="22"/>
              </w:rPr>
              <w:t xml:space="preserve">ЗАКАЗЧИК </w:t>
            </w:r>
          </w:p>
        </w:tc>
      </w:tr>
      <w:tr w:rsidR="00A448F5" w:rsidRPr="00DE5C65" w14:paraId="1CF8F9BD" w14:textId="77777777" w:rsidTr="00A94D18">
        <w:trPr>
          <w:trHeight w:val="4683"/>
        </w:trPr>
        <w:tc>
          <w:tcPr>
            <w:tcW w:w="5353" w:type="dxa"/>
          </w:tcPr>
          <w:p w14:paraId="6F5613AB"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Индивидуальный предприниматель Павлов Максим Евгеньевич</w:t>
            </w:r>
          </w:p>
          <w:p w14:paraId="543D7617"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ИНН: 420520144370</w:t>
            </w:r>
          </w:p>
          <w:p w14:paraId="54E82AA5"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ОГРНИП: 318420500020740</w:t>
            </w:r>
          </w:p>
          <w:p w14:paraId="69B8D10F"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ОКПО: 0127440534</w:t>
            </w:r>
          </w:p>
          <w:p w14:paraId="72391379"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ОКАТО: 32401367000</w:t>
            </w:r>
          </w:p>
          <w:p w14:paraId="12ACFFCC"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ОКТМО: 32701000001</w:t>
            </w:r>
          </w:p>
          <w:p w14:paraId="11DDEBE3"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ОКВЭД: 71.11</w:t>
            </w:r>
          </w:p>
          <w:p w14:paraId="09AF0E7A"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ОКОГУ: 4210015</w:t>
            </w:r>
          </w:p>
          <w:p w14:paraId="1BCB1BD7"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ОКФС: 16</w:t>
            </w:r>
          </w:p>
          <w:p w14:paraId="59F7BF73"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ОКОПФ: 50102</w:t>
            </w:r>
          </w:p>
          <w:p w14:paraId="10788F66" w14:textId="77777777" w:rsidR="00A448F5" w:rsidRPr="00DE5C65" w:rsidRDefault="00A448F5" w:rsidP="009021C8">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Телефоны: +7 (499) 390-54-88</w:t>
            </w:r>
          </w:p>
          <w:p w14:paraId="7C21EFC0" w14:textId="77777777" w:rsidR="00A448F5" w:rsidRPr="008175DB" w:rsidRDefault="00A448F5" w:rsidP="009021C8">
            <w:pPr>
              <w:pStyle w:val="ConsNonformat"/>
              <w:widowControl/>
              <w:tabs>
                <w:tab w:val="left" w:pos="1942"/>
              </w:tabs>
              <w:contextualSpacing/>
            </w:pPr>
            <w:r w:rsidRPr="00DE5C65">
              <w:rPr>
                <w:rFonts w:ascii="Times New Roman" w:hAnsi="Times New Roman" w:cs="Times New Roman"/>
              </w:rPr>
              <w:t xml:space="preserve">Электронная почта: </w:t>
            </w:r>
            <w:hyperlink r:id="rId11" w:history="1">
              <w:r w:rsidR="008175DB" w:rsidRPr="008175DB">
                <w:rPr>
                  <w:rStyle w:val="af0"/>
                  <w:rFonts w:ascii="Times New Roman" w:hAnsi="Times New Roman" w:cs="Times New Roman"/>
                  <w:color w:val="auto"/>
                </w:rPr>
                <w:t>ppr@ptb-n.ru</w:t>
              </w:r>
            </w:hyperlink>
          </w:p>
          <w:p w14:paraId="3CF7A5B1" w14:textId="77777777" w:rsidR="00A448F5" w:rsidRPr="00A17784" w:rsidRDefault="00A448F5" w:rsidP="00993D6E">
            <w:pPr>
              <w:pStyle w:val="ConsNonformat"/>
              <w:widowControl/>
              <w:tabs>
                <w:tab w:val="left" w:pos="1942"/>
              </w:tabs>
              <w:contextualSpacing/>
              <w:rPr>
                <w:rFonts w:ascii="Times New Roman" w:hAnsi="Times New Roman" w:cs="Times New Roman"/>
              </w:rPr>
            </w:pPr>
            <w:r w:rsidRPr="00DE5C65">
              <w:rPr>
                <w:rFonts w:ascii="Times New Roman" w:hAnsi="Times New Roman" w:cs="Times New Roman"/>
              </w:rPr>
              <w:t xml:space="preserve">Сайт в сети интернет: </w:t>
            </w:r>
            <w:hyperlink r:id="rId12" w:history="1"/>
            <w:hyperlink r:id="rId13" w:history="1">
              <w:r w:rsidR="00A17784" w:rsidRPr="00A17784">
                <w:rPr>
                  <w:rStyle w:val="af0"/>
                  <w:rFonts w:ascii="Times New Roman" w:hAnsi="Times New Roman" w:cs="Times New Roman"/>
                  <w:color w:val="auto"/>
                  <w:lang w:val="en-US"/>
                </w:rPr>
                <w:t>www</w:t>
              </w:r>
              <w:r w:rsidR="00A17784" w:rsidRPr="00A17784">
                <w:rPr>
                  <w:rStyle w:val="af0"/>
                  <w:rFonts w:ascii="Times New Roman" w:hAnsi="Times New Roman" w:cs="Times New Roman"/>
                  <w:color w:val="auto"/>
                </w:rPr>
                <w:t>.</w:t>
              </w:r>
              <w:r w:rsidR="00A17784" w:rsidRPr="00A17784">
                <w:rPr>
                  <w:rStyle w:val="af0"/>
                  <w:rFonts w:ascii="Times New Roman" w:hAnsi="Times New Roman" w:cs="Times New Roman"/>
                  <w:color w:val="auto"/>
                  <w:lang w:val="en-US"/>
                </w:rPr>
                <w:t>ppr</w:t>
              </w:r>
              <w:r w:rsidR="00A17784" w:rsidRPr="00A17784">
                <w:rPr>
                  <w:rStyle w:val="af0"/>
                  <w:rFonts w:ascii="Times New Roman" w:hAnsi="Times New Roman" w:cs="Times New Roman"/>
                  <w:color w:val="auto"/>
                </w:rPr>
                <w:t>.</w:t>
              </w:r>
              <w:r w:rsidR="00A17784" w:rsidRPr="00A17784">
                <w:rPr>
                  <w:rStyle w:val="af0"/>
                  <w:rFonts w:ascii="Times New Roman" w:hAnsi="Times New Roman" w:cs="Times New Roman"/>
                  <w:color w:val="auto"/>
                  <w:lang w:val="en-US"/>
                </w:rPr>
                <w:t>ptb</w:t>
              </w:r>
              <w:r w:rsidR="00A17784" w:rsidRPr="00A17784">
                <w:rPr>
                  <w:rStyle w:val="af0"/>
                  <w:rFonts w:ascii="Times New Roman" w:hAnsi="Times New Roman" w:cs="Times New Roman"/>
                  <w:color w:val="auto"/>
                </w:rPr>
                <w:t>-</w:t>
              </w:r>
              <w:r w:rsidR="00A17784" w:rsidRPr="00A17784">
                <w:rPr>
                  <w:rStyle w:val="af0"/>
                  <w:rFonts w:ascii="Times New Roman" w:hAnsi="Times New Roman" w:cs="Times New Roman"/>
                  <w:color w:val="auto"/>
                  <w:lang w:val="en-US"/>
                </w:rPr>
                <w:t>n</w:t>
              </w:r>
              <w:r w:rsidR="00A17784" w:rsidRPr="00A17784">
                <w:rPr>
                  <w:rStyle w:val="af0"/>
                  <w:rFonts w:ascii="Times New Roman" w:hAnsi="Times New Roman" w:cs="Times New Roman"/>
                  <w:color w:val="auto"/>
                </w:rPr>
                <w:t>.</w:t>
              </w:r>
              <w:r w:rsidR="00A17784" w:rsidRPr="00A17784">
                <w:rPr>
                  <w:rStyle w:val="af0"/>
                  <w:rFonts w:ascii="Times New Roman" w:hAnsi="Times New Roman" w:cs="Times New Roman"/>
                  <w:color w:val="auto"/>
                  <w:lang w:val="en-US"/>
                </w:rPr>
                <w:t>ru</w:t>
              </w:r>
            </w:hyperlink>
          </w:p>
        </w:tc>
        <w:tc>
          <w:tcPr>
            <w:tcW w:w="4961" w:type="dxa"/>
          </w:tcPr>
          <w:p w14:paraId="039C4468" w14:textId="77777777" w:rsidR="00D013A8" w:rsidRPr="00DE5C65" w:rsidRDefault="00D013A8" w:rsidP="009021C8">
            <w:pPr>
              <w:pStyle w:val="ConsNonformat"/>
              <w:widowControl/>
              <w:tabs>
                <w:tab w:val="left" w:pos="1942"/>
              </w:tabs>
              <w:contextualSpacing/>
              <w:rPr>
                <w:rFonts w:ascii="Times New Roman" w:hAnsi="Times New Roman" w:cs="Times New Roman"/>
              </w:rPr>
            </w:pPr>
          </w:p>
        </w:tc>
      </w:tr>
    </w:tbl>
    <w:p w14:paraId="169184BB" w14:textId="77777777" w:rsidR="00A448F5" w:rsidRPr="00DE5C65" w:rsidRDefault="00A448F5" w:rsidP="009021C8">
      <w:pPr>
        <w:tabs>
          <w:tab w:val="left" w:pos="709"/>
          <w:tab w:val="left" w:pos="851"/>
          <w:tab w:val="left" w:pos="993"/>
        </w:tabs>
        <w:spacing w:line="276" w:lineRule="auto"/>
        <w:ind w:left="567"/>
        <w:contextualSpacing/>
        <w:jc w:val="both"/>
        <w:rPr>
          <w:rFonts w:eastAsia="MS Mincho"/>
          <w:sz w:val="22"/>
          <w:szCs w:val="22"/>
        </w:rPr>
      </w:pPr>
    </w:p>
    <w:tbl>
      <w:tblPr>
        <w:tblW w:w="10269" w:type="dxa"/>
        <w:tblLook w:val="04A0" w:firstRow="1" w:lastRow="0" w:firstColumn="1" w:lastColumn="0" w:noHBand="0" w:noVBand="1"/>
      </w:tblPr>
      <w:tblGrid>
        <w:gridCol w:w="5070"/>
        <w:gridCol w:w="5199"/>
      </w:tblGrid>
      <w:tr w:rsidR="00A448F5" w:rsidRPr="00DE5C65" w14:paraId="71EB799E" w14:textId="77777777" w:rsidTr="00A448F5">
        <w:trPr>
          <w:trHeight w:val="923"/>
        </w:trPr>
        <w:tc>
          <w:tcPr>
            <w:tcW w:w="5070" w:type="dxa"/>
            <w:tcBorders>
              <w:top w:val="nil"/>
              <w:left w:val="nil"/>
              <w:bottom w:val="nil"/>
              <w:right w:val="nil"/>
            </w:tcBorders>
          </w:tcPr>
          <w:p w14:paraId="679DAED5" w14:textId="77777777" w:rsidR="00A448F5" w:rsidRPr="00DE5C65" w:rsidRDefault="00A448F5" w:rsidP="009021C8">
            <w:pPr>
              <w:contextualSpacing/>
              <w:rPr>
                <w:rFonts w:eastAsia="MS Mincho;ＭＳ 明朝"/>
                <w:b/>
                <w:sz w:val="22"/>
                <w:szCs w:val="22"/>
              </w:rPr>
            </w:pPr>
            <w:r w:rsidRPr="00DE5C65">
              <w:rPr>
                <w:rFonts w:eastAsia="MS Mincho;ＭＳ 明朝"/>
                <w:b/>
                <w:sz w:val="22"/>
                <w:szCs w:val="22"/>
              </w:rPr>
              <w:t>ИСПОЛНИТЕЛЬ</w:t>
            </w:r>
          </w:p>
          <w:p w14:paraId="2749045C" w14:textId="77777777" w:rsidR="002F2B9F" w:rsidRPr="00DE5C65" w:rsidRDefault="002F2B9F" w:rsidP="009021C8">
            <w:pPr>
              <w:contextualSpacing/>
              <w:rPr>
                <w:sz w:val="22"/>
                <w:szCs w:val="22"/>
              </w:rPr>
            </w:pPr>
          </w:p>
          <w:p w14:paraId="3739153D" w14:textId="77777777" w:rsidR="00A448F5" w:rsidRPr="00DE5C65" w:rsidRDefault="00A448F5" w:rsidP="009021C8">
            <w:pPr>
              <w:contextualSpacing/>
              <w:rPr>
                <w:sz w:val="22"/>
                <w:szCs w:val="22"/>
              </w:rPr>
            </w:pPr>
          </w:p>
          <w:p w14:paraId="23F09A81" w14:textId="77777777" w:rsidR="00A448F5" w:rsidRPr="00DE5C65" w:rsidRDefault="00A448F5" w:rsidP="009021C8">
            <w:pPr>
              <w:contextualSpacing/>
              <w:rPr>
                <w:sz w:val="22"/>
                <w:szCs w:val="22"/>
              </w:rPr>
            </w:pPr>
            <w:r w:rsidRPr="00DE5C65">
              <w:rPr>
                <w:sz w:val="22"/>
                <w:szCs w:val="22"/>
              </w:rPr>
              <w:t>_____________  / ИП Павлов Максим Евгеньевич /</w:t>
            </w:r>
          </w:p>
        </w:tc>
        <w:tc>
          <w:tcPr>
            <w:tcW w:w="5199" w:type="dxa"/>
            <w:tcBorders>
              <w:top w:val="nil"/>
              <w:left w:val="nil"/>
              <w:bottom w:val="nil"/>
              <w:right w:val="nil"/>
            </w:tcBorders>
          </w:tcPr>
          <w:p w14:paraId="60641C6E" w14:textId="77777777" w:rsidR="00A448F5" w:rsidRPr="00DE5C65" w:rsidRDefault="00A448F5" w:rsidP="009021C8">
            <w:pPr>
              <w:snapToGrid w:val="0"/>
              <w:ind w:left="36" w:right="-994"/>
              <w:contextualSpacing/>
              <w:rPr>
                <w:b/>
                <w:sz w:val="22"/>
                <w:szCs w:val="22"/>
              </w:rPr>
            </w:pPr>
            <w:r w:rsidRPr="00DE5C65">
              <w:rPr>
                <w:b/>
                <w:sz w:val="22"/>
                <w:szCs w:val="22"/>
              </w:rPr>
              <w:t>ЗАКАЗЧИК</w:t>
            </w:r>
          </w:p>
          <w:p w14:paraId="7BA3926E" w14:textId="77777777" w:rsidR="002F2B9F" w:rsidRPr="00DE5C65" w:rsidRDefault="002F2B9F" w:rsidP="009021C8">
            <w:pPr>
              <w:snapToGrid w:val="0"/>
              <w:ind w:left="36" w:right="-994"/>
              <w:contextualSpacing/>
              <w:rPr>
                <w:b/>
                <w:sz w:val="22"/>
                <w:szCs w:val="22"/>
              </w:rPr>
            </w:pPr>
          </w:p>
          <w:p w14:paraId="4D358A6F" w14:textId="77777777" w:rsidR="00A448F5" w:rsidRPr="00DE5C65" w:rsidRDefault="00A448F5" w:rsidP="009021C8">
            <w:pPr>
              <w:snapToGrid w:val="0"/>
              <w:ind w:left="36" w:right="-994"/>
              <w:contextualSpacing/>
              <w:rPr>
                <w:sz w:val="22"/>
                <w:szCs w:val="22"/>
              </w:rPr>
            </w:pPr>
          </w:p>
          <w:p w14:paraId="1A0CA390" w14:textId="77777777" w:rsidR="00A448F5" w:rsidRPr="00DE5C65" w:rsidRDefault="00A448F5" w:rsidP="009021C8">
            <w:pPr>
              <w:snapToGrid w:val="0"/>
              <w:ind w:left="36" w:right="-994"/>
              <w:contextualSpacing/>
              <w:rPr>
                <w:sz w:val="22"/>
                <w:szCs w:val="22"/>
              </w:rPr>
            </w:pPr>
            <w:r w:rsidRPr="00DE5C65">
              <w:rPr>
                <w:sz w:val="22"/>
                <w:szCs w:val="22"/>
              </w:rPr>
              <w:t xml:space="preserve">_____________  / </w:t>
            </w:r>
            <w:r w:rsidR="00993D6E" w:rsidRPr="00993D6E">
              <w:rPr>
                <w:sz w:val="22"/>
                <w:szCs w:val="22"/>
                <w:highlight w:val="yellow"/>
              </w:rPr>
              <w:t>Фамилия инициалы</w:t>
            </w:r>
            <w:r w:rsidRPr="00DE5C65">
              <w:rPr>
                <w:sz w:val="22"/>
                <w:szCs w:val="22"/>
              </w:rPr>
              <w:t xml:space="preserve"> /</w:t>
            </w:r>
          </w:p>
        </w:tc>
      </w:tr>
    </w:tbl>
    <w:p w14:paraId="71A585FA" w14:textId="77777777" w:rsidR="00A448F5" w:rsidRPr="00DE5C65" w:rsidRDefault="00A448F5" w:rsidP="009021C8">
      <w:pPr>
        <w:pStyle w:val="3"/>
        <w:contextualSpacing/>
        <w:jc w:val="both"/>
        <w:rPr>
          <w:rFonts w:ascii="Times New Roman" w:hAnsi="Times New Roman" w:cs="Times New Roman"/>
          <w:sz w:val="22"/>
          <w:szCs w:val="22"/>
        </w:rPr>
      </w:pPr>
    </w:p>
    <w:p w14:paraId="7611B117" w14:textId="77777777" w:rsidR="00A448F5" w:rsidRPr="00DE5C65" w:rsidRDefault="00A448F5" w:rsidP="009021C8">
      <w:pPr>
        <w:pStyle w:val="3"/>
        <w:jc w:val="both"/>
        <w:rPr>
          <w:rFonts w:ascii="Times New Roman" w:eastAsia="MS Mincho;ＭＳ 明朝" w:hAnsi="Times New Roman" w:cs="Times New Roman"/>
          <w:sz w:val="22"/>
          <w:szCs w:val="22"/>
        </w:rPr>
      </w:pPr>
      <w:r w:rsidRPr="00DE5C65">
        <w:rPr>
          <w:rFonts w:ascii="Times New Roman" w:eastAsia="MS Mincho;ＭＳ 明朝" w:hAnsi="Times New Roman" w:cs="Times New Roman"/>
          <w:sz w:val="22"/>
          <w:szCs w:val="22"/>
        </w:rPr>
        <w:t xml:space="preserve">         М.П.                                                                                    М.П.</w:t>
      </w:r>
    </w:p>
    <w:p w14:paraId="1FC3C781" w14:textId="5766FDAB" w:rsidR="00A448F5" w:rsidRPr="00DE5C65" w:rsidRDefault="00337918" w:rsidP="009021C8">
      <w:pPr>
        <w:contextualSpacing/>
        <w:jc w:val="both"/>
        <w:rPr>
          <w:i/>
          <w:sz w:val="22"/>
          <w:szCs w:val="22"/>
        </w:rPr>
      </w:pPr>
      <w:r w:rsidRPr="00DE5C65">
        <w:rPr>
          <w:noProof/>
          <w:sz w:val="22"/>
          <w:szCs w:val="22"/>
        </w:rPr>
        <w:drawing>
          <wp:anchor distT="0" distB="0" distL="114300" distR="114300" simplePos="0" relativeHeight="251654144" behindDoc="1" locked="0" layoutInCell="1" allowOverlap="1" wp14:anchorId="7D5ABEBF" wp14:editId="3747C540">
            <wp:simplePos x="0" y="0"/>
            <wp:positionH relativeFrom="column">
              <wp:posOffset>6179820</wp:posOffset>
            </wp:positionH>
            <wp:positionV relativeFrom="paragraph">
              <wp:posOffset>9963785</wp:posOffset>
            </wp:positionV>
            <wp:extent cx="838200" cy="466725"/>
            <wp:effectExtent l="0" t="0" r="0" b="0"/>
            <wp:wrapNone/>
            <wp:docPr id="3" name="Рисунок 6" descr="E:\Яндекс.Диск\ППР\ИП ПАВЛОВ М.Е\Сканы документов\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Яндекс.Диск\ППР\ИП ПАВЛОВ М.Е\Сканы документов\Подпис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8F5" w:rsidRPr="00DE5C65">
        <w:rPr>
          <w:i/>
          <w:sz w:val="22"/>
          <w:szCs w:val="22"/>
        </w:rPr>
        <w:br w:type="page"/>
      </w:r>
      <w:r w:rsidR="00A448F5" w:rsidRPr="00DE5C65">
        <w:rPr>
          <w:i/>
          <w:sz w:val="22"/>
          <w:szCs w:val="22"/>
        </w:rPr>
        <w:lastRenderedPageBreak/>
        <w:t xml:space="preserve">Приложение № 1 к договору </w:t>
      </w:r>
      <w:r w:rsidR="00A448F5" w:rsidRPr="00DE5C65">
        <w:rPr>
          <w:rFonts w:eastAsia="MS Mincho"/>
          <w:i/>
          <w:sz w:val="22"/>
          <w:szCs w:val="22"/>
        </w:rPr>
        <w:t>№</w:t>
      </w:r>
      <w:r w:rsidR="0058648D" w:rsidRPr="00DE5C65">
        <w:rPr>
          <w:rFonts w:eastAsia="MS Mincho"/>
          <w:i/>
          <w:sz w:val="22"/>
          <w:szCs w:val="22"/>
        </w:rPr>
        <w:t xml:space="preserve"> </w:t>
      </w:r>
      <w:r w:rsidR="00CB636D" w:rsidRPr="00DE5C65">
        <w:rPr>
          <w:i/>
          <w:sz w:val="22"/>
          <w:szCs w:val="22"/>
        </w:rPr>
        <w:t>ДГ</w:t>
      </w:r>
      <w:r w:rsidR="0037224F">
        <w:rPr>
          <w:i/>
          <w:sz w:val="22"/>
          <w:szCs w:val="22"/>
        </w:rPr>
        <w:t>2</w:t>
      </w:r>
      <w:r w:rsidR="003E2857">
        <w:rPr>
          <w:i/>
          <w:sz w:val="22"/>
          <w:szCs w:val="22"/>
        </w:rPr>
        <w:t>1</w:t>
      </w:r>
      <w:r w:rsidR="00CB636D" w:rsidRPr="00DE5C65">
        <w:rPr>
          <w:i/>
          <w:sz w:val="22"/>
          <w:szCs w:val="22"/>
        </w:rPr>
        <w:t>/</w:t>
      </w:r>
      <w:r w:rsidR="0037224F">
        <w:rPr>
          <w:i/>
          <w:sz w:val="22"/>
          <w:szCs w:val="22"/>
        </w:rPr>
        <w:t>04</w:t>
      </w:r>
      <w:r w:rsidR="00CB636D" w:rsidRPr="00DE5C65">
        <w:rPr>
          <w:i/>
          <w:sz w:val="22"/>
          <w:szCs w:val="22"/>
        </w:rPr>
        <w:t>-2</w:t>
      </w:r>
      <w:r w:rsidR="0037224F">
        <w:rPr>
          <w:i/>
          <w:sz w:val="22"/>
          <w:szCs w:val="22"/>
        </w:rPr>
        <w:t>6</w:t>
      </w:r>
      <w:r w:rsidR="00805500" w:rsidRPr="00DE5C65">
        <w:rPr>
          <w:i/>
          <w:sz w:val="22"/>
          <w:szCs w:val="22"/>
        </w:rPr>
        <w:t>-</w:t>
      </w:r>
      <w:r w:rsidR="00CB636D" w:rsidRPr="00DE5C65">
        <w:rPr>
          <w:i/>
          <w:sz w:val="22"/>
          <w:szCs w:val="22"/>
        </w:rPr>
        <w:t>1</w:t>
      </w:r>
      <w:r w:rsidR="00A448F5" w:rsidRPr="00DE5C65">
        <w:rPr>
          <w:i/>
          <w:sz w:val="22"/>
          <w:szCs w:val="22"/>
        </w:rPr>
        <w:t xml:space="preserve"> от </w:t>
      </w:r>
      <w:r w:rsidR="0037224F">
        <w:rPr>
          <w:i/>
          <w:sz w:val="22"/>
          <w:szCs w:val="22"/>
        </w:rPr>
        <w:t>2</w:t>
      </w:r>
      <w:r w:rsidR="003E2857">
        <w:rPr>
          <w:i/>
          <w:sz w:val="22"/>
          <w:szCs w:val="22"/>
        </w:rPr>
        <w:t>1</w:t>
      </w:r>
      <w:r w:rsidR="00CB636D" w:rsidRPr="00DE5C65">
        <w:rPr>
          <w:i/>
          <w:sz w:val="22"/>
          <w:szCs w:val="22"/>
        </w:rPr>
        <w:t>.</w:t>
      </w:r>
      <w:r w:rsidR="0037224F">
        <w:rPr>
          <w:i/>
          <w:sz w:val="22"/>
          <w:szCs w:val="22"/>
        </w:rPr>
        <w:t>04</w:t>
      </w:r>
      <w:r w:rsidR="00CB636D" w:rsidRPr="00DE5C65">
        <w:rPr>
          <w:i/>
          <w:sz w:val="22"/>
          <w:szCs w:val="22"/>
        </w:rPr>
        <w:t>.202</w:t>
      </w:r>
      <w:r w:rsidR="0037224F">
        <w:rPr>
          <w:i/>
          <w:sz w:val="22"/>
          <w:szCs w:val="22"/>
        </w:rPr>
        <w:t>6</w:t>
      </w:r>
      <w:r w:rsidR="00CB636D" w:rsidRPr="00DE5C65">
        <w:rPr>
          <w:i/>
          <w:sz w:val="22"/>
          <w:szCs w:val="22"/>
        </w:rPr>
        <w:t xml:space="preserve"> </w:t>
      </w:r>
      <w:r w:rsidR="00A448F5" w:rsidRPr="00DE5C65">
        <w:rPr>
          <w:i/>
          <w:sz w:val="22"/>
          <w:szCs w:val="22"/>
        </w:rPr>
        <w:t>г.</w:t>
      </w:r>
    </w:p>
    <w:p w14:paraId="34C954FD" w14:textId="77777777" w:rsidR="00A448F5" w:rsidRPr="00DE5C65" w:rsidRDefault="00A448F5" w:rsidP="009021C8">
      <w:pPr>
        <w:contextualSpacing/>
        <w:jc w:val="both"/>
        <w:rPr>
          <w:sz w:val="22"/>
          <w:szCs w:val="22"/>
        </w:rPr>
      </w:pPr>
    </w:p>
    <w:p w14:paraId="2ACE3F6F" w14:textId="77777777" w:rsidR="00A448F5" w:rsidRPr="00DE5C65" w:rsidRDefault="00A448F5" w:rsidP="009021C8">
      <w:pPr>
        <w:keepNext/>
        <w:contextualSpacing/>
        <w:jc w:val="center"/>
        <w:outlineLvl w:val="1"/>
        <w:rPr>
          <w:b/>
          <w:bCs/>
          <w:sz w:val="22"/>
          <w:szCs w:val="22"/>
          <w:lang w:eastAsia="zh-CN"/>
        </w:rPr>
      </w:pPr>
      <w:r w:rsidRPr="00DE5C65">
        <w:rPr>
          <w:b/>
          <w:bCs/>
          <w:sz w:val="22"/>
          <w:szCs w:val="22"/>
          <w:lang w:eastAsia="zh-CN"/>
        </w:rPr>
        <w:t>ТЕХНИЧЕСКОЕ ЗАДАНИЕ</w:t>
      </w:r>
    </w:p>
    <w:p w14:paraId="456450C7" w14:textId="77777777" w:rsidR="00A448F5" w:rsidRPr="00DE5C65" w:rsidRDefault="00A448F5" w:rsidP="009021C8">
      <w:pPr>
        <w:contextualSpacing/>
        <w:jc w:val="center"/>
        <w:rPr>
          <w:b/>
          <w:bCs/>
          <w:i/>
          <w:sz w:val="22"/>
          <w:szCs w:val="22"/>
          <w:lang w:eastAsia="zh-CN"/>
        </w:rPr>
      </w:pPr>
      <w:r w:rsidRPr="00DE5C65">
        <w:rPr>
          <w:b/>
          <w:bCs/>
          <w:i/>
          <w:sz w:val="22"/>
          <w:szCs w:val="22"/>
          <w:lang w:eastAsia="zh-CN"/>
        </w:rPr>
        <w:t>на разработку организационно-технологической документации</w:t>
      </w:r>
    </w:p>
    <w:p w14:paraId="347BB8C3" w14:textId="77777777" w:rsidR="00D65AFB" w:rsidRPr="00DE5C65" w:rsidRDefault="00D65AFB" w:rsidP="009021C8">
      <w:pPr>
        <w:widowControl w:val="0"/>
        <w:tabs>
          <w:tab w:val="left" w:pos="0"/>
        </w:tabs>
        <w:ind w:firstLine="709"/>
        <w:contextualSpacing/>
        <w:jc w:val="both"/>
        <w:rPr>
          <w:rFonts w:eastAsia="MS Mincho"/>
          <w:b/>
          <w:sz w:val="22"/>
          <w:szCs w:val="22"/>
        </w:rPr>
      </w:pPr>
      <w:r w:rsidRPr="00DE5C65">
        <w:rPr>
          <w:sz w:val="22"/>
          <w:szCs w:val="22"/>
        </w:rPr>
        <w:t xml:space="preserve">Организационно-технологическая документация (ОТД) включает в себя </w:t>
      </w:r>
      <w:r w:rsidR="0051011F" w:rsidRPr="003E31F0">
        <w:rPr>
          <w:rFonts w:eastAsia="MS Mincho"/>
          <w:b/>
          <w:sz w:val="22"/>
          <w:szCs w:val="22"/>
          <w:highlight w:val="yellow"/>
        </w:rPr>
        <w:t>Технологические карты (ТК) на погрузочно-разгрузочные работы (ПРР) и перемещение грузов автомобильными стреловыми кранами и кран-манипуляторами автомобильными на объектах</w:t>
      </w:r>
      <w:r w:rsidR="00993D6E" w:rsidRPr="003E31F0">
        <w:rPr>
          <w:rFonts w:eastAsia="MS Mincho"/>
          <w:b/>
          <w:sz w:val="22"/>
          <w:szCs w:val="22"/>
          <w:highlight w:val="yellow"/>
        </w:rPr>
        <w:t>..</w:t>
      </w:r>
      <w:r w:rsidR="00FD5296" w:rsidRPr="003E31F0">
        <w:rPr>
          <w:rFonts w:eastAsia="MS Mincho"/>
          <w:b/>
          <w:sz w:val="22"/>
          <w:szCs w:val="22"/>
          <w:highlight w:val="yellow"/>
        </w:rPr>
        <w:t>.</w:t>
      </w:r>
    </w:p>
    <w:p w14:paraId="096BDBD9" w14:textId="77777777" w:rsidR="00E918FF" w:rsidRPr="00DE5C65" w:rsidRDefault="00E918FF" w:rsidP="009021C8">
      <w:pPr>
        <w:widowControl w:val="0"/>
        <w:tabs>
          <w:tab w:val="left" w:pos="0"/>
        </w:tabs>
        <w:ind w:firstLine="709"/>
        <w:contextualSpacing/>
        <w:jc w:val="both"/>
        <w:rPr>
          <w:rFonts w:eastAsia="MS Mincho"/>
          <w:b/>
          <w:sz w:val="22"/>
          <w:szCs w:val="22"/>
        </w:rPr>
      </w:pPr>
    </w:p>
    <w:p w14:paraId="09DDC07E" w14:textId="77777777" w:rsidR="00D65AFB" w:rsidRPr="00DE5C65" w:rsidRDefault="00D65AFB" w:rsidP="009021C8">
      <w:pPr>
        <w:widowControl w:val="0"/>
        <w:tabs>
          <w:tab w:val="left" w:pos="0"/>
        </w:tabs>
        <w:ind w:firstLine="709"/>
        <w:contextualSpacing/>
        <w:jc w:val="both"/>
        <w:rPr>
          <w:rFonts w:eastAsia="MS Mincho"/>
          <w:bCs/>
          <w:sz w:val="22"/>
          <w:szCs w:val="22"/>
        </w:rPr>
      </w:pPr>
      <w:r w:rsidRPr="00DE5C65">
        <w:rPr>
          <w:rFonts w:eastAsia="MS Mincho"/>
          <w:bCs/>
          <w:sz w:val="22"/>
          <w:szCs w:val="22"/>
        </w:rPr>
        <w:t>Вся ОТД разрабатывается в строгом соответствии с действующими на территории Российской Федерации нормами и правилами.</w:t>
      </w:r>
    </w:p>
    <w:p w14:paraId="1B2E5F24" w14:textId="77777777" w:rsidR="0051011F" w:rsidRPr="00DE5C65" w:rsidRDefault="0051011F" w:rsidP="009021C8">
      <w:pPr>
        <w:widowControl w:val="0"/>
        <w:tabs>
          <w:tab w:val="left" w:pos="0"/>
        </w:tabs>
        <w:ind w:firstLine="709"/>
        <w:contextualSpacing/>
        <w:jc w:val="both"/>
        <w:rPr>
          <w:rFonts w:eastAsia="MS Mincho"/>
          <w:bCs/>
          <w:sz w:val="22"/>
          <w:szCs w:val="22"/>
        </w:rPr>
      </w:pPr>
    </w:p>
    <w:p w14:paraId="5D04B8D9" w14:textId="77777777" w:rsidR="0051011F" w:rsidRPr="00BB399C" w:rsidRDefault="0051011F" w:rsidP="00BB399C">
      <w:pPr>
        <w:tabs>
          <w:tab w:val="left" w:pos="-1800"/>
        </w:tabs>
        <w:autoSpaceDE w:val="0"/>
        <w:ind w:firstLine="426"/>
        <w:contextualSpacing/>
        <w:jc w:val="both"/>
        <w:rPr>
          <w:rFonts w:eastAsia="MS Mincho"/>
          <w:b/>
          <w:sz w:val="22"/>
          <w:szCs w:val="22"/>
        </w:rPr>
      </w:pPr>
      <w:r w:rsidRPr="00BB399C">
        <w:rPr>
          <w:rFonts w:eastAsia="MS Mincho"/>
          <w:b/>
          <w:sz w:val="22"/>
          <w:szCs w:val="22"/>
        </w:rPr>
        <w:t xml:space="preserve">ОТД включает в себя следующие ТК: </w:t>
      </w:r>
    </w:p>
    <w:p w14:paraId="193455B2" w14:textId="77777777" w:rsidR="0051011F" w:rsidRPr="00475CFB" w:rsidRDefault="0051011F" w:rsidP="0051011F">
      <w:pPr>
        <w:numPr>
          <w:ilvl w:val="0"/>
          <w:numId w:val="17"/>
        </w:numPr>
        <w:tabs>
          <w:tab w:val="left" w:pos="-1800"/>
        </w:tabs>
        <w:autoSpaceDE w:val="0"/>
        <w:ind w:left="142" w:firstLine="284"/>
        <w:contextualSpacing/>
        <w:jc w:val="both"/>
        <w:rPr>
          <w:rFonts w:eastAsia="MS Mincho"/>
          <w:b/>
          <w:bCs/>
          <w:sz w:val="22"/>
          <w:szCs w:val="22"/>
        </w:rPr>
      </w:pPr>
      <w:r w:rsidRPr="00475CFB">
        <w:rPr>
          <w:rFonts w:eastAsia="MS Mincho"/>
          <w:b/>
          <w:bCs/>
          <w:sz w:val="22"/>
          <w:szCs w:val="22"/>
        </w:rPr>
        <w:t>ТК на ПРР автомобильными стреловыми кранами марки:</w:t>
      </w:r>
    </w:p>
    <w:p w14:paraId="07C8409E" w14:textId="77777777" w:rsidR="0051011F" w:rsidRPr="00DE5C65" w:rsidRDefault="0051011F" w:rsidP="0051011F">
      <w:pPr>
        <w:widowControl w:val="0"/>
        <w:tabs>
          <w:tab w:val="left" w:pos="142"/>
        </w:tabs>
        <w:ind w:left="426" w:hanging="284"/>
        <w:contextualSpacing/>
        <w:jc w:val="both"/>
        <w:rPr>
          <w:rFonts w:eastAsia="MS Mincho"/>
          <w:bCs/>
          <w:sz w:val="22"/>
          <w:szCs w:val="22"/>
        </w:rPr>
      </w:pPr>
      <w:r w:rsidRPr="00DE5C65">
        <w:rPr>
          <w:rFonts w:eastAsia="MS Mincho"/>
          <w:bCs/>
          <w:sz w:val="22"/>
          <w:szCs w:val="22"/>
        </w:rPr>
        <w:t>- XCT70_S – 70 т,</w:t>
      </w:r>
    </w:p>
    <w:p w14:paraId="2863B4A8" w14:textId="77777777" w:rsidR="0051011F" w:rsidRPr="00DE5C65" w:rsidRDefault="0051011F" w:rsidP="0051011F">
      <w:pPr>
        <w:widowControl w:val="0"/>
        <w:tabs>
          <w:tab w:val="left" w:pos="142"/>
        </w:tabs>
        <w:ind w:left="426" w:hanging="284"/>
        <w:contextualSpacing/>
        <w:jc w:val="both"/>
        <w:rPr>
          <w:rFonts w:eastAsia="MS Mincho"/>
          <w:bCs/>
          <w:sz w:val="22"/>
          <w:szCs w:val="22"/>
        </w:rPr>
      </w:pPr>
      <w:r w:rsidRPr="00DE5C65">
        <w:rPr>
          <w:rFonts w:eastAsia="MS Mincho"/>
          <w:bCs/>
          <w:sz w:val="22"/>
          <w:szCs w:val="22"/>
        </w:rPr>
        <w:t>- Камаз КС-5576Д – 25 т,</w:t>
      </w:r>
    </w:p>
    <w:p w14:paraId="141660E8" w14:textId="77777777" w:rsidR="0051011F" w:rsidRPr="00DE5C65" w:rsidRDefault="0051011F" w:rsidP="0051011F">
      <w:pPr>
        <w:widowControl w:val="0"/>
        <w:tabs>
          <w:tab w:val="left" w:pos="142"/>
        </w:tabs>
        <w:ind w:left="426" w:hanging="284"/>
        <w:contextualSpacing/>
        <w:jc w:val="both"/>
        <w:rPr>
          <w:rFonts w:eastAsia="MS Mincho"/>
          <w:bCs/>
          <w:sz w:val="22"/>
          <w:szCs w:val="22"/>
        </w:rPr>
      </w:pPr>
      <w:r w:rsidRPr="00DE5C65">
        <w:rPr>
          <w:rFonts w:eastAsia="MS Mincho"/>
          <w:bCs/>
          <w:sz w:val="22"/>
          <w:szCs w:val="22"/>
        </w:rPr>
        <w:t>- Камаз КС-45717К-3 – 25 т,</w:t>
      </w:r>
    </w:p>
    <w:p w14:paraId="39906FE2" w14:textId="77777777" w:rsidR="0051011F" w:rsidRPr="00DE5C65" w:rsidRDefault="0051011F" w:rsidP="0051011F">
      <w:pPr>
        <w:widowControl w:val="0"/>
        <w:tabs>
          <w:tab w:val="left" w:pos="142"/>
        </w:tabs>
        <w:ind w:left="426" w:hanging="284"/>
        <w:contextualSpacing/>
        <w:jc w:val="both"/>
        <w:rPr>
          <w:rFonts w:eastAsia="MS Mincho"/>
          <w:bCs/>
          <w:sz w:val="22"/>
          <w:szCs w:val="22"/>
        </w:rPr>
      </w:pPr>
      <w:r w:rsidRPr="00DE5C65">
        <w:rPr>
          <w:rFonts w:eastAsia="MS Mincho"/>
          <w:bCs/>
          <w:sz w:val="22"/>
          <w:szCs w:val="22"/>
        </w:rPr>
        <w:t>- Камаз КС-55713-5К-1 – 25 т,</w:t>
      </w:r>
    </w:p>
    <w:p w14:paraId="75211581" w14:textId="77777777" w:rsidR="0051011F" w:rsidRPr="00DE5C65" w:rsidRDefault="0051011F" w:rsidP="0051011F">
      <w:pPr>
        <w:widowControl w:val="0"/>
        <w:tabs>
          <w:tab w:val="left" w:pos="142"/>
        </w:tabs>
        <w:ind w:left="426" w:hanging="284"/>
        <w:contextualSpacing/>
        <w:jc w:val="both"/>
        <w:rPr>
          <w:rFonts w:eastAsia="MS Mincho"/>
          <w:bCs/>
          <w:sz w:val="22"/>
          <w:szCs w:val="22"/>
        </w:rPr>
      </w:pPr>
      <w:r w:rsidRPr="00DE5C65">
        <w:rPr>
          <w:rFonts w:eastAsia="MS Mincho"/>
          <w:bCs/>
          <w:sz w:val="22"/>
          <w:szCs w:val="22"/>
        </w:rPr>
        <w:t>- Камаз КС-55733 – 32 т.</w:t>
      </w:r>
    </w:p>
    <w:p w14:paraId="1142DEFE" w14:textId="77777777" w:rsidR="0051011F" w:rsidRPr="00DE5C65" w:rsidRDefault="0051011F" w:rsidP="0051011F">
      <w:pPr>
        <w:widowControl w:val="0"/>
        <w:tabs>
          <w:tab w:val="left" w:pos="142"/>
        </w:tabs>
        <w:ind w:left="426" w:hanging="284"/>
        <w:contextualSpacing/>
        <w:jc w:val="both"/>
        <w:rPr>
          <w:rFonts w:eastAsia="MS Mincho"/>
          <w:bCs/>
          <w:sz w:val="22"/>
          <w:szCs w:val="22"/>
        </w:rPr>
      </w:pPr>
    </w:p>
    <w:p w14:paraId="4D7163C1" w14:textId="77777777" w:rsidR="0051011F" w:rsidRPr="00475CFB" w:rsidRDefault="0051011F" w:rsidP="0051011F">
      <w:pPr>
        <w:numPr>
          <w:ilvl w:val="0"/>
          <w:numId w:val="17"/>
        </w:numPr>
        <w:tabs>
          <w:tab w:val="left" w:pos="-1800"/>
        </w:tabs>
        <w:autoSpaceDE w:val="0"/>
        <w:ind w:left="142" w:firstLine="284"/>
        <w:contextualSpacing/>
        <w:jc w:val="both"/>
        <w:rPr>
          <w:rFonts w:eastAsia="MS Mincho"/>
          <w:b/>
          <w:bCs/>
          <w:sz w:val="22"/>
          <w:szCs w:val="22"/>
        </w:rPr>
      </w:pPr>
      <w:r w:rsidRPr="00475CFB">
        <w:rPr>
          <w:rFonts w:eastAsia="MS Mincho"/>
          <w:b/>
          <w:bCs/>
          <w:sz w:val="22"/>
          <w:szCs w:val="22"/>
        </w:rPr>
        <w:t>ТК на ПРР кран-манипуляторами марки:</w:t>
      </w:r>
    </w:p>
    <w:p w14:paraId="120CC6C5" w14:textId="77777777" w:rsidR="0051011F" w:rsidRPr="00DE5C65" w:rsidRDefault="0051011F" w:rsidP="0051011F">
      <w:pPr>
        <w:widowControl w:val="0"/>
        <w:tabs>
          <w:tab w:val="left" w:pos="142"/>
        </w:tabs>
        <w:ind w:left="426" w:hanging="284"/>
        <w:contextualSpacing/>
        <w:rPr>
          <w:rFonts w:eastAsia="MS Mincho"/>
          <w:bCs/>
          <w:sz w:val="22"/>
          <w:szCs w:val="22"/>
        </w:rPr>
      </w:pPr>
      <w:r w:rsidRPr="00DE5C65">
        <w:rPr>
          <w:rFonts w:eastAsia="MS Mincho"/>
          <w:bCs/>
          <w:sz w:val="22"/>
          <w:szCs w:val="22"/>
        </w:rPr>
        <w:t>- Камаз 44108-RF + АНТ 7,5-2 – 7,5 т,</w:t>
      </w:r>
    </w:p>
    <w:p w14:paraId="0F323D60" w14:textId="77777777" w:rsidR="0051011F" w:rsidRPr="00DE5C65" w:rsidRDefault="0051011F" w:rsidP="0051011F">
      <w:pPr>
        <w:widowControl w:val="0"/>
        <w:tabs>
          <w:tab w:val="left" w:pos="142"/>
        </w:tabs>
        <w:ind w:left="426" w:hanging="284"/>
        <w:contextualSpacing/>
        <w:rPr>
          <w:rFonts w:eastAsia="MS Mincho"/>
          <w:bCs/>
          <w:sz w:val="22"/>
          <w:szCs w:val="22"/>
        </w:rPr>
      </w:pPr>
      <w:r w:rsidRPr="00DE5C65">
        <w:rPr>
          <w:rFonts w:eastAsia="MS Mincho"/>
          <w:bCs/>
          <w:sz w:val="22"/>
          <w:szCs w:val="22"/>
        </w:rPr>
        <w:t xml:space="preserve">- КМ Камаз 43118 + KS1256G-II – 7 т, </w:t>
      </w:r>
    </w:p>
    <w:p w14:paraId="15693C22" w14:textId="77777777" w:rsidR="0051011F" w:rsidRPr="00DE5C65" w:rsidRDefault="0051011F" w:rsidP="0051011F">
      <w:pPr>
        <w:widowControl w:val="0"/>
        <w:tabs>
          <w:tab w:val="left" w:pos="142"/>
        </w:tabs>
        <w:ind w:left="426" w:hanging="284"/>
        <w:contextualSpacing/>
        <w:rPr>
          <w:rFonts w:eastAsia="MS Mincho"/>
          <w:bCs/>
          <w:sz w:val="22"/>
          <w:szCs w:val="22"/>
          <w:lang w:val="en-US"/>
        </w:rPr>
      </w:pPr>
      <w:r w:rsidRPr="00DE5C65">
        <w:rPr>
          <w:rFonts w:eastAsia="MS Mincho"/>
          <w:bCs/>
          <w:sz w:val="22"/>
          <w:szCs w:val="22"/>
          <w:lang w:val="en-US"/>
        </w:rPr>
        <w:t xml:space="preserve">- </w:t>
      </w:r>
      <w:r w:rsidRPr="00DE5C65">
        <w:rPr>
          <w:rFonts w:eastAsia="MS Mincho"/>
          <w:bCs/>
          <w:sz w:val="22"/>
          <w:szCs w:val="22"/>
        </w:rPr>
        <w:t>Урал</w:t>
      </w:r>
      <w:r w:rsidRPr="00DE5C65">
        <w:rPr>
          <w:rFonts w:eastAsia="MS Mincho"/>
          <w:bCs/>
          <w:sz w:val="22"/>
          <w:szCs w:val="22"/>
          <w:lang w:val="en-US"/>
        </w:rPr>
        <w:t xml:space="preserve"> NEXT4320-6952-74(E5) + SUNHUNK K108 – 5,0 </w:t>
      </w:r>
      <w:r w:rsidRPr="00DE5C65">
        <w:rPr>
          <w:rFonts w:eastAsia="MS Mincho"/>
          <w:bCs/>
          <w:sz w:val="22"/>
          <w:szCs w:val="22"/>
        </w:rPr>
        <w:t>т</w:t>
      </w:r>
      <w:r w:rsidRPr="00DE5C65">
        <w:rPr>
          <w:rFonts w:eastAsia="MS Mincho"/>
          <w:bCs/>
          <w:sz w:val="22"/>
          <w:szCs w:val="22"/>
          <w:lang w:val="en-US"/>
        </w:rPr>
        <w:t>,</w:t>
      </w:r>
    </w:p>
    <w:p w14:paraId="013496EF" w14:textId="77777777" w:rsidR="0051011F" w:rsidRPr="00DE5C65" w:rsidRDefault="0051011F" w:rsidP="0051011F">
      <w:pPr>
        <w:widowControl w:val="0"/>
        <w:tabs>
          <w:tab w:val="left" w:pos="142"/>
        </w:tabs>
        <w:ind w:left="426" w:hanging="284"/>
        <w:contextualSpacing/>
        <w:rPr>
          <w:rFonts w:eastAsia="MS Mincho"/>
          <w:bCs/>
          <w:sz w:val="22"/>
          <w:szCs w:val="22"/>
        </w:rPr>
      </w:pPr>
      <w:r w:rsidRPr="00DE5C65">
        <w:rPr>
          <w:rFonts w:eastAsia="MS Mincho"/>
          <w:bCs/>
          <w:sz w:val="22"/>
          <w:szCs w:val="22"/>
        </w:rPr>
        <w:t>- ПРМ Урал NEXT4320-72 + ИМ-55-1220 – 2,05 т.</w:t>
      </w:r>
    </w:p>
    <w:p w14:paraId="598EF33D" w14:textId="77777777" w:rsidR="0051011F" w:rsidRPr="00DE5C65" w:rsidRDefault="0051011F" w:rsidP="0051011F">
      <w:pPr>
        <w:widowControl w:val="0"/>
        <w:tabs>
          <w:tab w:val="left" w:pos="142"/>
        </w:tabs>
        <w:ind w:left="426" w:hanging="284"/>
        <w:contextualSpacing/>
        <w:rPr>
          <w:rFonts w:eastAsia="MS Mincho"/>
          <w:bCs/>
        </w:rPr>
      </w:pPr>
    </w:p>
    <w:p w14:paraId="5C164FA4" w14:textId="77777777" w:rsidR="003E36E5" w:rsidRPr="00DE5C65" w:rsidRDefault="0051011F" w:rsidP="00CE43F7">
      <w:pPr>
        <w:tabs>
          <w:tab w:val="left" w:pos="-1800"/>
        </w:tabs>
        <w:autoSpaceDE w:val="0"/>
        <w:ind w:firstLine="426"/>
        <w:contextualSpacing/>
        <w:jc w:val="both"/>
        <w:rPr>
          <w:rFonts w:eastAsia="MS Mincho"/>
          <w:b/>
          <w:sz w:val="22"/>
          <w:szCs w:val="22"/>
        </w:rPr>
      </w:pPr>
      <w:r w:rsidRPr="00DE5C65">
        <w:rPr>
          <w:rFonts w:eastAsia="MS Mincho"/>
          <w:b/>
          <w:sz w:val="22"/>
          <w:szCs w:val="22"/>
        </w:rPr>
        <w:t>Полный с</w:t>
      </w:r>
      <w:r w:rsidR="00D65AFB" w:rsidRPr="00DE5C65">
        <w:rPr>
          <w:rFonts w:eastAsia="MS Mincho"/>
          <w:b/>
          <w:sz w:val="22"/>
          <w:szCs w:val="22"/>
        </w:rPr>
        <w:t xml:space="preserve">остав </w:t>
      </w:r>
      <w:r w:rsidRPr="00DE5C65">
        <w:rPr>
          <w:rFonts w:eastAsia="MS Mincho"/>
          <w:b/>
          <w:sz w:val="22"/>
          <w:szCs w:val="22"/>
        </w:rPr>
        <w:t>каждой ТК на ПРР</w:t>
      </w:r>
      <w:r w:rsidR="003E36E5" w:rsidRPr="00DE5C65">
        <w:rPr>
          <w:rFonts w:eastAsia="MS Mincho"/>
          <w:b/>
          <w:sz w:val="22"/>
          <w:szCs w:val="22"/>
        </w:rPr>
        <w:t>:</w:t>
      </w:r>
    </w:p>
    <w:p w14:paraId="5EFA1BC5"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Титульный лист</w:t>
      </w:r>
    </w:p>
    <w:p w14:paraId="3C084290"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Протокол аттестации Ростехнадзора по промышленной безопасности</w:t>
      </w:r>
    </w:p>
    <w:p w14:paraId="23EE5AAB"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Содержание</w:t>
      </w:r>
    </w:p>
    <w:p w14:paraId="0A19091F"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Листы ознакомления</w:t>
      </w:r>
    </w:p>
    <w:p w14:paraId="7D7FAA2C"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Аннотация</w:t>
      </w:r>
    </w:p>
    <w:p w14:paraId="25B057DE"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Общие сведения и технические характеристики подъемных сооружений</w:t>
      </w:r>
    </w:p>
    <w:p w14:paraId="7927991E"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Организация безопасного выполнения погрузочно-разгрузочных работ</w:t>
      </w:r>
    </w:p>
    <w:p w14:paraId="7F29F9F2"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Мероприятия по промышленной безопасности при погрузочно-разгрузочных работах</w:t>
      </w:r>
    </w:p>
    <w:p w14:paraId="0866C868"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Типовая инструкция погрузочно-разгрузочных работ</w:t>
      </w:r>
    </w:p>
    <w:p w14:paraId="6A22EB43"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Требования к местам производства погрузочно-разгрузочных работ</w:t>
      </w:r>
    </w:p>
    <w:p w14:paraId="58A84CFE"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Требования безопасности при работе с применением крана</w:t>
      </w:r>
    </w:p>
    <w:p w14:paraId="4B9E9C71"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Требования безопасности при разгрузке груза с транспортного средства</w:t>
      </w:r>
    </w:p>
    <w:p w14:paraId="1EE471AC"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Требования безопасности при погрузке груза на транспортное средство</w:t>
      </w:r>
    </w:p>
    <w:p w14:paraId="3CE98610"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Схема организации погрузочно-разгрузочных работ на площадках складирования для каждой марки ПС (план, разрез).</w:t>
      </w:r>
    </w:p>
    <w:p w14:paraId="65C8DE97"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Схема организации погрузочно-разгрузочных работ на площадках складирования при совместной работе ПС на примере одного груза (план, разрез).</w:t>
      </w:r>
    </w:p>
    <w:p w14:paraId="66102B55"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Промышленная безопасность при производстве погрузочно-разгрузочных работ на действующем предприятии</w:t>
      </w:r>
      <w:r w:rsidRPr="00DE5C65">
        <w:rPr>
          <w:rFonts w:eastAsia="MS Mincho"/>
          <w:sz w:val="22"/>
          <w:szCs w:val="22"/>
        </w:rPr>
        <w:tab/>
      </w:r>
    </w:p>
    <w:p w14:paraId="155B4BF9"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Требования электробезопасности при работе в охранной зоне воздушных ЛЭП</w:t>
      </w:r>
    </w:p>
    <w:p w14:paraId="6A7E5F1B"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Охранная зона вблизи воздушных ЛЭП</w:t>
      </w:r>
    </w:p>
    <w:p w14:paraId="0D136BDF"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Опасная зона вблизи воздушных ЛЭП</w:t>
      </w:r>
    </w:p>
    <w:p w14:paraId="3D1E146B"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Расстояние от начала откоса котлована (канавы) до оси ближайших опор крана на не насыпном грунте</w:t>
      </w:r>
    </w:p>
    <w:p w14:paraId="46020E82"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словия совместной безопасной работы двух и более ПС</w:t>
      </w:r>
    </w:p>
    <w:p w14:paraId="57F36F8F"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словия совместного подъема груза двумя или несколькими ПС</w:t>
      </w:r>
    </w:p>
    <w:p w14:paraId="310BB517"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словия перемещения ПС с грузом, а также условия перемещения грузов над помещениями, где производятся строительно-монтажные и другие работы</w:t>
      </w:r>
    </w:p>
    <w:p w14:paraId="292EFBAA"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словия установки ПС над подземными коммуникациями</w:t>
      </w:r>
    </w:p>
    <w:p w14:paraId="0A79671A"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словия подачи грузов в проемы перекрытий</w:t>
      </w:r>
    </w:p>
    <w:p w14:paraId="6E7508B7"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Выписка из паспорта ПС о силе ветра, при котором не допускается его работа</w:t>
      </w:r>
    </w:p>
    <w:p w14:paraId="1ADC3E22"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словия организации радиосвязи между крановщиком и стропальщиком</w:t>
      </w:r>
    </w:p>
    <w:p w14:paraId="0E485654"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Требования к эксплуатации тары</w:t>
      </w:r>
    </w:p>
    <w:p w14:paraId="08247BEF"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Мероприятия, подлежащие выполнению при наличии опасной зоны в местах возможного движения транспорта и пешеходов</w:t>
      </w:r>
    </w:p>
    <w:p w14:paraId="7AB321C3"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казания и нормы для безопасного выполнения погрузочно-разгрузочных работ</w:t>
      </w:r>
    </w:p>
    <w:p w14:paraId="452340E8"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lastRenderedPageBreak/>
        <w:t xml:space="preserve"> </w:t>
      </w:r>
      <w:bookmarkStart w:id="0" w:name="_Toc180604775"/>
      <w:r w:rsidRPr="00DE5C65">
        <w:rPr>
          <w:rFonts w:eastAsia="MS Mincho"/>
          <w:sz w:val="22"/>
          <w:szCs w:val="22"/>
        </w:rPr>
        <w:t>Обязательные правила складирования железобетонных конструкций и строительных материалов</w:t>
      </w:r>
      <w:bookmarkEnd w:id="0"/>
    </w:p>
    <w:p w14:paraId="747DE2EA"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казания по складированию готовой продукции, оборудования, крупногабаритных и тяжеловесных грузов</w:t>
      </w:r>
    </w:p>
    <w:p w14:paraId="1C7714A9"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казания по складированию труб и сортового металла</w:t>
      </w:r>
    </w:p>
    <w:p w14:paraId="1F604F5E"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Рекомендуемая лестница приставная</w:t>
      </w:r>
      <w:r w:rsidRPr="00DE5C65">
        <w:rPr>
          <w:rFonts w:eastAsia="MS Mincho"/>
          <w:sz w:val="22"/>
          <w:szCs w:val="22"/>
        </w:rPr>
        <w:tab/>
      </w:r>
    </w:p>
    <w:p w14:paraId="4CD196EC"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Рекомендуемое сигнальное ограждение</w:t>
      </w:r>
    </w:p>
    <w:p w14:paraId="1F97CA68"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Рекомендуемая знаковая сигнализация при перемещении грузов ПС</w:t>
      </w:r>
    </w:p>
    <w:p w14:paraId="1D3CB620"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Знаки безопасности на площадке складирования</w:t>
      </w:r>
    </w:p>
    <w:p w14:paraId="3D23A1E6"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Нормы браковки канатных и цепных стропов, а также текстильных стропов на полимерной основе</w:t>
      </w:r>
    </w:p>
    <w:p w14:paraId="1B06B7D8"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Нормы браковки стальных канатов подъемных сооружений</w:t>
      </w:r>
    </w:p>
    <w:p w14:paraId="6BC7914A"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злы обвязки грузов</w:t>
      </w:r>
    </w:p>
    <w:p w14:paraId="621DAA15"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злы для получения незатягивающейся петли</w:t>
      </w:r>
    </w:p>
    <w:p w14:paraId="2712DE8B"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Комплектующие для строп</w:t>
      </w:r>
    </w:p>
    <w:p w14:paraId="19F03817"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гол строповки.</w:t>
      </w:r>
    </w:p>
    <w:p w14:paraId="2FA489AC"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Изменение грузоподъемности стропа в зависимости от схемы строповки на примере стропа грузоподъемностью 1000 кг (1,0 т)</w:t>
      </w:r>
    </w:p>
    <w:p w14:paraId="5642519E"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казания по размещению длинномерных труб на трубовозы в зависимости от диаметра перевозимой трубы</w:t>
      </w:r>
    </w:p>
    <w:p w14:paraId="4941F4D6"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Схемы загрузки максимального количества труб на прицеп-роспуск в зависимости от диаметра перевозимой трубы</w:t>
      </w:r>
    </w:p>
    <w:p w14:paraId="025A98CD"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Стропы канатные по ГОСТ Р 58753-2019</w:t>
      </w:r>
    </w:p>
    <w:p w14:paraId="68A4A8E4"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Стропы текстильные по РД 24-СЗК-01-01</w:t>
      </w:r>
    </w:p>
    <w:p w14:paraId="0FF02A6B"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bookmarkStart w:id="1" w:name="_Toc180604803"/>
      <w:r w:rsidRPr="00DE5C65">
        <w:rPr>
          <w:rFonts w:eastAsia="MS Mincho"/>
          <w:sz w:val="22"/>
          <w:szCs w:val="22"/>
        </w:rPr>
        <w:t xml:space="preserve"> Траверсы и грузозахваты для труб</w:t>
      </w:r>
      <w:bookmarkEnd w:id="1"/>
    </w:p>
    <w:p w14:paraId="0B981175"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Грузовые крюки, предохранительные скобы, грузовые петли</w:t>
      </w:r>
    </w:p>
    <w:p w14:paraId="63E26D06"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Предохранение троса от скольжения по крюку грузозахватного органа</w:t>
      </w:r>
    </w:p>
    <w:p w14:paraId="007D6FE0"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Предохранительные прокладки</w:t>
      </w:r>
    </w:p>
    <w:p w14:paraId="67399F0B"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Сводная таблица грузозахватных приспособлений, захватов, траверс и полотенца</w:t>
      </w:r>
    </w:p>
    <w:p w14:paraId="28974B74"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Схемы строповки</w:t>
      </w:r>
    </w:p>
    <w:p w14:paraId="4F367A01"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Узлы зацепки</w:t>
      </w:r>
    </w:p>
    <w:p w14:paraId="77F36289" w14:textId="77777777" w:rsidR="0051011F" w:rsidRPr="00DE5C65" w:rsidRDefault="0051011F" w:rsidP="0051011F">
      <w:pPr>
        <w:numPr>
          <w:ilvl w:val="0"/>
          <w:numId w:val="32"/>
        </w:numPr>
        <w:tabs>
          <w:tab w:val="left" w:pos="-1800"/>
        </w:tabs>
        <w:autoSpaceDE w:val="0"/>
        <w:ind w:left="0" w:firstLine="426"/>
        <w:jc w:val="both"/>
        <w:rPr>
          <w:rFonts w:eastAsia="MS Mincho"/>
          <w:sz w:val="22"/>
          <w:szCs w:val="22"/>
        </w:rPr>
      </w:pPr>
      <w:r w:rsidRPr="00DE5C65">
        <w:rPr>
          <w:rFonts w:eastAsia="MS Mincho"/>
          <w:sz w:val="22"/>
          <w:szCs w:val="22"/>
        </w:rPr>
        <w:t xml:space="preserve"> Перечень использованной нормативно-технической документации</w:t>
      </w:r>
    </w:p>
    <w:p w14:paraId="4F180A5E" w14:textId="77777777" w:rsidR="004920A2" w:rsidRPr="00DE5C65" w:rsidRDefault="004920A2" w:rsidP="009021C8">
      <w:pPr>
        <w:tabs>
          <w:tab w:val="left" w:pos="-1800"/>
        </w:tabs>
        <w:autoSpaceDE w:val="0"/>
        <w:ind w:left="426"/>
        <w:jc w:val="both"/>
        <w:rPr>
          <w:rFonts w:eastAsia="MS Mincho"/>
          <w:sz w:val="22"/>
          <w:szCs w:val="22"/>
        </w:rPr>
      </w:pPr>
    </w:p>
    <w:p w14:paraId="6852A7DD" w14:textId="77777777" w:rsidR="00A448F5" w:rsidRPr="00DE5C65" w:rsidRDefault="00A448F5" w:rsidP="009021C8">
      <w:pPr>
        <w:widowControl w:val="0"/>
        <w:tabs>
          <w:tab w:val="left" w:pos="0"/>
        </w:tabs>
        <w:ind w:firstLine="567"/>
        <w:jc w:val="both"/>
        <w:rPr>
          <w:b/>
          <w:sz w:val="22"/>
          <w:szCs w:val="22"/>
          <w:lang w:eastAsia="zh-CN"/>
        </w:rPr>
      </w:pPr>
      <w:r w:rsidRPr="00DE5C65">
        <w:rPr>
          <w:b/>
          <w:sz w:val="22"/>
          <w:szCs w:val="22"/>
          <w:lang w:eastAsia="zh-CN"/>
        </w:rPr>
        <w:t>Перечень   исходной   технической   документации, предоставляемой Заказчиком:</w:t>
      </w:r>
    </w:p>
    <w:p w14:paraId="45FEC2D2" w14:textId="77777777" w:rsidR="0051011F" w:rsidRPr="00DE5C65" w:rsidRDefault="0051011F" w:rsidP="0051011F">
      <w:pPr>
        <w:numPr>
          <w:ilvl w:val="0"/>
          <w:numId w:val="15"/>
        </w:numPr>
        <w:tabs>
          <w:tab w:val="left" w:pos="-1800"/>
        </w:tabs>
        <w:autoSpaceDE w:val="0"/>
        <w:ind w:left="142" w:firstLine="284"/>
        <w:contextualSpacing/>
        <w:jc w:val="both"/>
        <w:rPr>
          <w:rFonts w:eastAsia="MS Mincho"/>
          <w:sz w:val="22"/>
          <w:szCs w:val="22"/>
        </w:rPr>
      </w:pPr>
      <w:r w:rsidRPr="00DE5C65">
        <w:rPr>
          <w:rFonts w:eastAsia="MS Mincho"/>
          <w:sz w:val="22"/>
          <w:szCs w:val="22"/>
        </w:rPr>
        <w:t>Генеральный план расположения участков работы ПС с указанием существующих зданий и сооружений, дорог и проездов, надземных и подземных инженерных сетей и др.</w:t>
      </w:r>
    </w:p>
    <w:p w14:paraId="5984BD97" w14:textId="77777777" w:rsidR="0051011F" w:rsidRPr="00DE5C65" w:rsidRDefault="0051011F" w:rsidP="0051011F">
      <w:pPr>
        <w:numPr>
          <w:ilvl w:val="0"/>
          <w:numId w:val="15"/>
        </w:numPr>
        <w:tabs>
          <w:tab w:val="left" w:pos="-1800"/>
        </w:tabs>
        <w:autoSpaceDE w:val="0"/>
        <w:ind w:left="142" w:firstLine="284"/>
        <w:contextualSpacing/>
        <w:jc w:val="both"/>
        <w:rPr>
          <w:rFonts w:eastAsia="MS Mincho"/>
          <w:sz w:val="22"/>
          <w:szCs w:val="22"/>
        </w:rPr>
      </w:pPr>
      <w:r w:rsidRPr="00DE5C65">
        <w:rPr>
          <w:rFonts w:eastAsia="MS Mincho"/>
          <w:sz w:val="22"/>
          <w:szCs w:val="22"/>
        </w:rPr>
        <w:t>Перечень используемых ПС (с приложением копий паспортов на ПС).</w:t>
      </w:r>
    </w:p>
    <w:p w14:paraId="546A38C0" w14:textId="77777777" w:rsidR="0051011F" w:rsidRPr="00DE5C65" w:rsidRDefault="0051011F" w:rsidP="0051011F">
      <w:pPr>
        <w:numPr>
          <w:ilvl w:val="0"/>
          <w:numId w:val="15"/>
        </w:numPr>
        <w:tabs>
          <w:tab w:val="left" w:pos="-1800"/>
        </w:tabs>
        <w:autoSpaceDE w:val="0"/>
        <w:ind w:left="142" w:firstLine="284"/>
        <w:contextualSpacing/>
        <w:jc w:val="both"/>
        <w:rPr>
          <w:rFonts w:eastAsia="MS Mincho"/>
          <w:sz w:val="22"/>
          <w:szCs w:val="22"/>
        </w:rPr>
      </w:pPr>
      <w:r w:rsidRPr="00DE5C65">
        <w:rPr>
          <w:rFonts w:eastAsia="MS Mincho"/>
          <w:sz w:val="22"/>
          <w:szCs w:val="22"/>
        </w:rPr>
        <w:t>Сканы страниц с основными техническими характеристиками, габаритами ПС в схематичном виде и диаграмм грузовысотных характеристик.</w:t>
      </w:r>
    </w:p>
    <w:p w14:paraId="0A0FF100" w14:textId="77777777" w:rsidR="0051011F" w:rsidRPr="00DE5C65" w:rsidRDefault="0051011F" w:rsidP="0051011F">
      <w:pPr>
        <w:numPr>
          <w:ilvl w:val="0"/>
          <w:numId w:val="15"/>
        </w:numPr>
        <w:tabs>
          <w:tab w:val="left" w:pos="-1800"/>
        </w:tabs>
        <w:autoSpaceDE w:val="0"/>
        <w:ind w:left="142" w:firstLine="284"/>
        <w:contextualSpacing/>
        <w:jc w:val="both"/>
        <w:rPr>
          <w:rFonts w:eastAsia="MS Mincho"/>
          <w:sz w:val="22"/>
          <w:szCs w:val="22"/>
        </w:rPr>
      </w:pPr>
      <w:r w:rsidRPr="00DE5C65">
        <w:rPr>
          <w:rFonts w:eastAsia="MS Mincho"/>
          <w:sz w:val="22"/>
          <w:szCs w:val="22"/>
        </w:rPr>
        <w:t>Полный перечень перемещаемых ПС грузов с указанием их масс и основных габаритов в графическом виде (схема).</w:t>
      </w:r>
    </w:p>
    <w:p w14:paraId="209D38E9" w14:textId="77777777" w:rsidR="00255FA5" w:rsidRPr="00DE5C65" w:rsidRDefault="00255FA5" w:rsidP="009021C8">
      <w:pPr>
        <w:widowControl w:val="0"/>
        <w:tabs>
          <w:tab w:val="left" w:pos="0"/>
        </w:tabs>
        <w:ind w:firstLine="567"/>
        <w:jc w:val="both"/>
        <w:rPr>
          <w:sz w:val="22"/>
          <w:szCs w:val="22"/>
          <w:lang w:eastAsia="zh-CN"/>
        </w:rPr>
      </w:pPr>
    </w:p>
    <w:p w14:paraId="4A9D070E" w14:textId="77777777" w:rsidR="00A448F5" w:rsidRPr="00DE5C65" w:rsidRDefault="00A448F5" w:rsidP="009021C8">
      <w:pPr>
        <w:widowControl w:val="0"/>
        <w:tabs>
          <w:tab w:val="left" w:pos="0"/>
        </w:tabs>
        <w:ind w:firstLine="567"/>
        <w:jc w:val="both"/>
        <w:rPr>
          <w:sz w:val="22"/>
          <w:szCs w:val="22"/>
          <w:lang w:eastAsia="zh-CN"/>
        </w:rPr>
      </w:pPr>
      <w:r w:rsidRPr="00DE5C65">
        <w:rPr>
          <w:sz w:val="22"/>
          <w:szCs w:val="22"/>
          <w:lang w:eastAsia="zh-CN"/>
        </w:rPr>
        <w:t>Исходные данные Заказчиком предоставляются в редактируемых форматах «</w:t>
      </w:r>
      <w:r w:rsidRPr="00DE5C65">
        <w:rPr>
          <w:sz w:val="22"/>
          <w:szCs w:val="22"/>
          <w:lang w:val="en-US" w:eastAsia="zh-CN"/>
        </w:rPr>
        <w:t>dwg</w:t>
      </w:r>
      <w:r w:rsidRPr="00DE5C65">
        <w:rPr>
          <w:sz w:val="22"/>
          <w:szCs w:val="22"/>
          <w:lang w:eastAsia="zh-CN"/>
        </w:rPr>
        <w:t>.» (</w:t>
      </w:r>
      <w:r w:rsidRPr="00DE5C65">
        <w:rPr>
          <w:sz w:val="22"/>
          <w:szCs w:val="22"/>
          <w:lang w:val="en-US" w:eastAsia="zh-CN"/>
        </w:rPr>
        <w:t>Autocad</w:t>
      </w:r>
      <w:r w:rsidRPr="00DE5C65">
        <w:rPr>
          <w:sz w:val="22"/>
          <w:szCs w:val="22"/>
          <w:lang w:eastAsia="zh-CN"/>
        </w:rPr>
        <w:t>) и «</w:t>
      </w:r>
      <w:r w:rsidRPr="00DE5C65">
        <w:rPr>
          <w:sz w:val="22"/>
          <w:szCs w:val="22"/>
          <w:lang w:val="en-US" w:eastAsia="zh-CN"/>
        </w:rPr>
        <w:t>doc</w:t>
      </w:r>
      <w:r w:rsidRPr="00DE5C65">
        <w:rPr>
          <w:sz w:val="22"/>
          <w:szCs w:val="22"/>
          <w:lang w:eastAsia="zh-CN"/>
        </w:rPr>
        <w:t>.» (</w:t>
      </w:r>
      <w:r w:rsidRPr="00DE5C65">
        <w:rPr>
          <w:sz w:val="22"/>
          <w:szCs w:val="22"/>
          <w:lang w:val="en-US" w:eastAsia="zh-CN"/>
        </w:rPr>
        <w:t>Microsoft</w:t>
      </w:r>
      <w:r w:rsidRPr="00DE5C65">
        <w:rPr>
          <w:sz w:val="22"/>
          <w:szCs w:val="22"/>
          <w:lang w:eastAsia="zh-CN"/>
        </w:rPr>
        <w:t xml:space="preserve"> </w:t>
      </w:r>
      <w:r w:rsidRPr="00DE5C65">
        <w:rPr>
          <w:sz w:val="22"/>
          <w:szCs w:val="22"/>
          <w:lang w:val="en-US" w:eastAsia="zh-CN"/>
        </w:rPr>
        <w:t>word</w:t>
      </w:r>
      <w:r w:rsidRPr="00DE5C65">
        <w:rPr>
          <w:sz w:val="22"/>
          <w:szCs w:val="22"/>
          <w:lang w:eastAsia="zh-CN"/>
        </w:rPr>
        <w:t>).</w:t>
      </w:r>
    </w:p>
    <w:p w14:paraId="052477B6" w14:textId="77777777" w:rsidR="00A448F5" w:rsidRPr="00DE5C65" w:rsidRDefault="00A448F5" w:rsidP="009021C8">
      <w:pPr>
        <w:widowControl w:val="0"/>
        <w:tabs>
          <w:tab w:val="left" w:pos="0"/>
        </w:tabs>
        <w:ind w:firstLine="567"/>
        <w:jc w:val="both"/>
        <w:rPr>
          <w:sz w:val="22"/>
          <w:szCs w:val="22"/>
          <w:lang w:eastAsia="zh-CN"/>
        </w:rPr>
      </w:pPr>
      <w:r w:rsidRPr="00DE5C65">
        <w:rPr>
          <w:sz w:val="22"/>
          <w:szCs w:val="22"/>
          <w:lang w:eastAsia="zh-CN"/>
        </w:rPr>
        <w:t>В случае необходимости, определяемой Заказчиком, оплату необходимых экспертиз Документации, прохождение согласования Документации с заинтересованными третьими Сторонами производит Заказчик и за свой счет.</w:t>
      </w:r>
    </w:p>
    <w:p w14:paraId="63112980" w14:textId="77777777" w:rsidR="00A448F5" w:rsidRPr="00DE5C65" w:rsidRDefault="00A448F5" w:rsidP="009021C8">
      <w:pPr>
        <w:widowControl w:val="0"/>
        <w:tabs>
          <w:tab w:val="left" w:pos="0"/>
        </w:tabs>
        <w:ind w:firstLine="567"/>
        <w:jc w:val="both"/>
        <w:rPr>
          <w:sz w:val="22"/>
          <w:szCs w:val="22"/>
          <w:lang w:eastAsia="zh-CN"/>
        </w:rPr>
      </w:pPr>
      <w:r w:rsidRPr="00DE5C65">
        <w:rPr>
          <w:sz w:val="22"/>
          <w:szCs w:val="22"/>
          <w:lang w:eastAsia="zh-CN"/>
        </w:rPr>
        <w:t>Исполнитель по согласованию с Заказчиком, оказывает техническую помощь в прохождении экспертизы и согласования разработанной организационно-технологической документации.</w:t>
      </w:r>
    </w:p>
    <w:p w14:paraId="24721008" w14:textId="77777777" w:rsidR="00A448F5" w:rsidRPr="00DE5C65" w:rsidRDefault="00A448F5" w:rsidP="009021C8">
      <w:pPr>
        <w:tabs>
          <w:tab w:val="left" w:pos="851"/>
          <w:tab w:val="left" w:pos="993"/>
        </w:tabs>
        <w:contextualSpacing/>
        <w:jc w:val="both"/>
        <w:rPr>
          <w:rFonts w:eastAsia="MS Mincho"/>
          <w:sz w:val="22"/>
          <w:szCs w:val="22"/>
        </w:rPr>
      </w:pPr>
    </w:p>
    <w:tbl>
      <w:tblPr>
        <w:tblW w:w="10269" w:type="dxa"/>
        <w:tblLook w:val="04A0" w:firstRow="1" w:lastRow="0" w:firstColumn="1" w:lastColumn="0" w:noHBand="0" w:noVBand="1"/>
      </w:tblPr>
      <w:tblGrid>
        <w:gridCol w:w="5070"/>
        <w:gridCol w:w="5199"/>
      </w:tblGrid>
      <w:tr w:rsidR="00A448F5" w:rsidRPr="00DE5C65" w14:paraId="0C2EB046" w14:textId="77777777" w:rsidTr="00A448F5">
        <w:trPr>
          <w:trHeight w:val="923"/>
        </w:trPr>
        <w:tc>
          <w:tcPr>
            <w:tcW w:w="5070" w:type="dxa"/>
            <w:tcBorders>
              <w:top w:val="nil"/>
              <w:left w:val="nil"/>
              <w:bottom w:val="nil"/>
              <w:right w:val="nil"/>
            </w:tcBorders>
          </w:tcPr>
          <w:p w14:paraId="46DDD866" w14:textId="77777777" w:rsidR="00A448F5" w:rsidRPr="00DE5C65" w:rsidRDefault="00A448F5" w:rsidP="009021C8">
            <w:pPr>
              <w:contextualSpacing/>
              <w:rPr>
                <w:rFonts w:eastAsia="MS Mincho;ＭＳ 明朝"/>
                <w:b/>
                <w:sz w:val="22"/>
                <w:szCs w:val="22"/>
              </w:rPr>
            </w:pPr>
            <w:r w:rsidRPr="00DE5C65">
              <w:rPr>
                <w:rFonts w:eastAsia="MS Mincho;ＭＳ 明朝"/>
                <w:b/>
                <w:sz w:val="22"/>
                <w:szCs w:val="22"/>
              </w:rPr>
              <w:t>ИСПОЛНИТЕЛЬ</w:t>
            </w:r>
          </w:p>
          <w:p w14:paraId="47C3A48F" w14:textId="77777777" w:rsidR="001A06FB" w:rsidRPr="00DE5C65" w:rsidRDefault="001A06FB" w:rsidP="009021C8">
            <w:pPr>
              <w:contextualSpacing/>
              <w:rPr>
                <w:sz w:val="22"/>
                <w:szCs w:val="22"/>
              </w:rPr>
            </w:pPr>
          </w:p>
          <w:p w14:paraId="378CE42E" w14:textId="77777777" w:rsidR="00A448F5" w:rsidRPr="00DE5C65" w:rsidRDefault="00A448F5" w:rsidP="009021C8">
            <w:pPr>
              <w:contextualSpacing/>
              <w:rPr>
                <w:sz w:val="22"/>
                <w:szCs w:val="22"/>
              </w:rPr>
            </w:pPr>
          </w:p>
          <w:p w14:paraId="331A9792" w14:textId="77777777" w:rsidR="00A448F5" w:rsidRPr="00DE5C65" w:rsidRDefault="00A448F5" w:rsidP="009021C8">
            <w:pPr>
              <w:contextualSpacing/>
              <w:rPr>
                <w:sz w:val="22"/>
                <w:szCs w:val="22"/>
              </w:rPr>
            </w:pPr>
            <w:r w:rsidRPr="00DE5C65">
              <w:rPr>
                <w:sz w:val="22"/>
                <w:szCs w:val="22"/>
              </w:rPr>
              <w:t>_____________  / ИП Павлов Максим Евгеньевич /</w:t>
            </w:r>
          </w:p>
        </w:tc>
        <w:tc>
          <w:tcPr>
            <w:tcW w:w="5199" w:type="dxa"/>
            <w:tcBorders>
              <w:top w:val="nil"/>
              <w:left w:val="nil"/>
              <w:bottom w:val="nil"/>
              <w:right w:val="nil"/>
            </w:tcBorders>
          </w:tcPr>
          <w:p w14:paraId="1E35943B" w14:textId="77777777" w:rsidR="00A448F5" w:rsidRPr="00DE5C65" w:rsidRDefault="00A448F5" w:rsidP="009021C8">
            <w:pPr>
              <w:snapToGrid w:val="0"/>
              <w:ind w:left="36" w:right="-994"/>
              <w:contextualSpacing/>
              <w:rPr>
                <w:b/>
                <w:sz w:val="22"/>
                <w:szCs w:val="22"/>
              </w:rPr>
            </w:pPr>
            <w:r w:rsidRPr="00DE5C65">
              <w:rPr>
                <w:b/>
                <w:sz w:val="22"/>
                <w:szCs w:val="22"/>
              </w:rPr>
              <w:t>ЗАКАЗЧИК</w:t>
            </w:r>
          </w:p>
          <w:p w14:paraId="08846D42" w14:textId="77777777" w:rsidR="001A06FB" w:rsidRPr="00DE5C65" w:rsidRDefault="001A06FB" w:rsidP="009021C8">
            <w:pPr>
              <w:snapToGrid w:val="0"/>
              <w:ind w:left="36" w:right="-994"/>
              <w:contextualSpacing/>
              <w:rPr>
                <w:b/>
                <w:sz w:val="22"/>
                <w:szCs w:val="22"/>
              </w:rPr>
            </w:pPr>
          </w:p>
          <w:p w14:paraId="5B603DF0" w14:textId="77777777" w:rsidR="00A448F5" w:rsidRPr="00DE5C65" w:rsidRDefault="00A448F5" w:rsidP="009021C8">
            <w:pPr>
              <w:snapToGrid w:val="0"/>
              <w:ind w:left="36" w:right="-994"/>
              <w:contextualSpacing/>
              <w:rPr>
                <w:sz w:val="22"/>
                <w:szCs w:val="22"/>
              </w:rPr>
            </w:pPr>
          </w:p>
          <w:p w14:paraId="16350C89" w14:textId="77777777" w:rsidR="00A448F5" w:rsidRPr="00DE5C65" w:rsidRDefault="00A448F5" w:rsidP="009021C8">
            <w:pPr>
              <w:snapToGrid w:val="0"/>
              <w:ind w:left="36" w:right="-994"/>
              <w:contextualSpacing/>
              <w:rPr>
                <w:sz w:val="22"/>
                <w:szCs w:val="22"/>
              </w:rPr>
            </w:pPr>
            <w:r w:rsidRPr="00DE5C65">
              <w:rPr>
                <w:sz w:val="22"/>
                <w:szCs w:val="22"/>
              </w:rPr>
              <w:t xml:space="preserve">_____________  / </w:t>
            </w:r>
            <w:r w:rsidR="00FE2FBA" w:rsidRPr="00993D6E">
              <w:rPr>
                <w:sz w:val="22"/>
                <w:szCs w:val="22"/>
                <w:highlight w:val="yellow"/>
              </w:rPr>
              <w:t>Фамилия инициалы</w:t>
            </w:r>
            <w:r w:rsidR="00D013A8" w:rsidRPr="00DE5C65">
              <w:rPr>
                <w:sz w:val="22"/>
                <w:szCs w:val="22"/>
              </w:rPr>
              <w:t xml:space="preserve"> </w:t>
            </w:r>
            <w:r w:rsidRPr="00DE5C65">
              <w:rPr>
                <w:sz w:val="22"/>
                <w:szCs w:val="22"/>
              </w:rPr>
              <w:t>/</w:t>
            </w:r>
          </w:p>
        </w:tc>
      </w:tr>
    </w:tbl>
    <w:p w14:paraId="762D325C" w14:textId="77777777" w:rsidR="00A448F5" w:rsidRPr="00DE5C65" w:rsidRDefault="00A448F5" w:rsidP="009021C8">
      <w:pPr>
        <w:pStyle w:val="3"/>
        <w:contextualSpacing/>
        <w:jc w:val="both"/>
        <w:rPr>
          <w:rFonts w:ascii="Times New Roman" w:hAnsi="Times New Roman" w:cs="Times New Roman"/>
          <w:sz w:val="22"/>
          <w:szCs w:val="22"/>
        </w:rPr>
      </w:pPr>
    </w:p>
    <w:p w14:paraId="3EF1F7D2" w14:textId="77777777" w:rsidR="00A448F5" w:rsidRPr="00DE5C65" w:rsidRDefault="00A448F5" w:rsidP="009021C8">
      <w:pPr>
        <w:pStyle w:val="3"/>
        <w:jc w:val="both"/>
        <w:rPr>
          <w:rFonts w:ascii="Times New Roman" w:eastAsia="MS Mincho;ＭＳ 明朝" w:hAnsi="Times New Roman" w:cs="Times New Roman"/>
          <w:sz w:val="22"/>
          <w:szCs w:val="22"/>
        </w:rPr>
      </w:pPr>
      <w:r w:rsidRPr="00DE5C65">
        <w:rPr>
          <w:rFonts w:ascii="Times New Roman" w:eastAsia="MS Mincho;ＭＳ 明朝" w:hAnsi="Times New Roman" w:cs="Times New Roman"/>
          <w:sz w:val="22"/>
          <w:szCs w:val="22"/>
        </w:rPr>
        <w:t xml:space="preserve">         М.П.                                                                                    М.П.</w:t>
      </w:r>
    </w:p>
    <w:p w14:paraId="63BD0BA1" w14:textId="77777777" w:rsidR="00A448F5" w:rsidRPr="00DE5C65" w:rsidRDefault="00A448F5" w:rsidP="009021C8">
      <w:pPr>
        <w:contextualSpacing/>
        <w:jc w:val="both"/>
        <w:rPr>
          <w:sz w:val="22"/>
          <w:szCs w:val="22"/>
        </w:rPr>
      </w:pPr>
      <w:r w:rsidRPr="00DE5C65">
        <w:rPr>
          <w:sz w:val="22"/>
          <w:szCs w:val="22"/>
        </w:rPr>
        <w:br w:type="page"/>
      </w:r>
      <w:r w:rsidRPr="00DE5C65">
        <w:rPr>
          <w:i/>
          <w:sz w:val="22"/>
          <w:szCs w:val="22"/>
        </w:rPr>
        <w:lastRenderedPageBreak/>
        <w:t xml:space="preserve">Приложение № 2 к договору </w:t>
      </w:r>
      <w:r w:rsidR="004813C1" w:rsidRPr="00DE5C65">
        <w:rPr>
          <w:rFonts w:eastAsia="MS Mincho"/>
          <w:i/>
          <w:sz w:val="22"/>
          <w:szCs w:val="22"/>
        </w:rPr>
        <w:t>№</w:t>
      </w:r>
      <w:r w:rsidR="0058648D" w:rsidRPr="00DE5C65">
        <w:rPr>
          <w:i/>
          <w:sz w:val="22"/>
          <w:szCs w:val="22"/>
        </w:rPr>
        <w:t xml:space="preserve"> ДГ</w:t>
      </w:r>
      <w:r w:rsidR="003443E6">
        <w:rPr>
          <w:i/>
          <w:sz w:val="22"/>
          <w:szCs w:val="22"/>
        </w:rPr>
        <w:t>2</w:t>
      </w:r>
      <w:r w:rsidR="00205F9A">
        <w:rPr>
          <w:i/>
          <w:sz w:val="22"/>
          <w:szCs w:val="22"/>
        </w:rPr>
        <w:t>1</w:t>
      </w:r>
      <w:r w:rsidR="0058648D" w:rsidRPr="00DE5C65">
        <w:rPr>
          <w:i/>
          <w:sz w:val="22"/>
          <w:szCs w:val="22"/>
        </w:rPr>
        <w:t>/</w:t>
      </w:r>
      <w:r w:rsidR="003443E6">
        <w:rPr>
          <w:i/>
          <w:sz w:val="22"/>
          <w:szCs w:val="22"/>
        </w:rPr>
        <w:t>04</w:t>
      </w:r>
      <w:r w:rsidR="0058648D" w:rsidRPr="00DE5C65">
        <w:rPr>
          <w:i/>
          <w:sz w:val="22"/>
          <w:szCs w:val="22"/>
        </w:rPr>
        <w:t>-</w:t>
      </w:r>
      <w:r w:rsidR="001D0293" w:rsidRPr="00DE5C65">
        <w:rPr>
          <w:i/>
          <w:sz w:val="22"/>
          <w:szCs w:val="22"/>
        </w:rPr>
        <w:t>2</w:t>
      </w:r>
      <w:r w:rsidR="003443E6">
        <w:rPr>
          <w:i/>
          <w:sz w:val="22"/>
          <w:szCs w:val="22"/>
        </w:rPr>
        <w:t>6</w:t>
      </w:r>
      <w:r w:rsidR="0058648D" w:rsidRPr="00DE5C65">
        <w:rPr>
          <w:i/>
          <w:sz w:val="22"/>
          <w:szCs w:val="22"/>
        </w:rPr>
        <w:t xml:space="preserve">-1 от </w:t>
      </w:r>
      <w:r w:rsidR="003443E6">
        <w:rPr>
          <w:i/>
          <w:sz w:val="22"/>
          <w:szCs w:val="22"/>
        </w:rPr>
        <w:t>2</w:t>
      </w:r>
      <w:r w:rsidR="00205F9A">
        <w:rPr>
          <w:i/>
          <w:sz w:val="22"/>
          <w:szCs w:val="22"/>
        </w:rPr>
        <w:t>1</w:t>
      </w:r>
      <w:r w:rsidR="0058648D" w:rsidRPr="00DE5C65">
        <w:rPr>
          <w:i/>
          <w:sz w:val="22"/>
          <w:szCs w:val="22"/>
        </w:rPr>
        <w:t>.</w:t>
      </w:r>
      <w:r w:rsidR="003443E6">
        <w:rPr>
          <w:i/>
          <w:sz w:val="22"/>
          <w:szCs w:val="22"/>
        </w:rPr>
        <w:t>04</w:t>
      </w:r>
      <w:r w:rsidR="0058648D" w:rsidRPr="00DE5C65">
        <w:rPr>
          <w:i/>
          <w:sz w:val="22"/>
          <w:szCs w:val="22"/>
        </w:rPr>
        <w:t>.202</w:t>
      </w:r>
      <w:r w:rsidR="003443E6">
        <w:rPr>
          <w:i/>
          <w:sz w:val="22"/>
          <w:szCs w:val="22"/>
        </w:rPr>
        <w:t>6</w:t>
      </w:r>
      <w:r w:rsidR="0058648D" w:rsidRPr="00DE5C65">
        <w:rPr>
          <w:i/>
          <w:sz w:val="22"/>
          <w:szCs w:val="22"/>
        </w:rPr>
        <w:t xml:space="preserve"> г.</w:t>
      </w:r>
    </w:p>
    <w:p w14:paraId="6673FF3F" w14:textId="77777777" w:rsidR="00A448F5" w:rsidRPr="00DE5C65" w:rsidRDefault="00A448F5" w:rsidP="009021C8">
      <w:pPr>
        <w:contextualSpacing/>
        <w:jc w:val="both"/>
        <w:rPr>
          <w:rFonts w:eastAsia="MS Mincho"/>
          <w:sz w:val="22"/>
          <w:szCs w:val="22"/>
        </w:rPr>
      </w:pPr>
    </w:p>
    <w:p w14:paraId="0B13F2F9" w14:textId="77777777" w:rsidR="00A448F5" w:rsidRPr="00DE5C65" w:rsidRDefault="00A448F5" w:rsidP="009021C8">
      <w:pPr>
        <w:pStyle w:val="3"/>
        <w:contextualSpacing/>
        <w:jc w:val="both"/>
        <w:rPr>
          <w:rFonts w:ascii="Times New Roman" w:eastAsia="MS Mincho" w:hAnsi="Times New Roman" w:cs="Times New Roman"/>
          <w:sz w:val="22"/>
          <w:szCs w:val="22"/>
        </w:rPr>
      </w:pPr>
    </w:p>
    <w:p w14:paraId="175D0131" w14:textId="77777777" w:rsidR="00A448F5" w:rsidRPr="00DE5C65" w:rsidRDefault="00A448F5" w:rsidP="009021C8">
      <w:pPr>
        <w:pStyle w:val="2"/>
        <w:spacing w:before="0" w:after="0"/>
        <w:contextualSpacing/>
        <w:jc w:val="center"/>
        <w:rPr>
          <w:rFonts w:ascii="Times New Roman" w:hAnsi="Times New Roman"/>
          <w:i w:val="0"/>
          <w:iCs w:val="0"/>
          <w:sz w:val="22"/>
          <w:szCs w:val="22"/>
        </w:rPr>
      </w:pPr>
      <w:r w:rsidRPr="00DE5C65">
        <w:rPr>
          <w:rFonts w:ascii="Times New Roman" w:hAnsi="Times New Roman"/>
          <w:i w:val="0"/>
          <w:iCs w:val="0"/>
          <w:sz w:val="22"/>
          <w:szCs w:val="22"/>
        </w:rPr>
        <w:t>К А Л Е H Д А Р H Ы Й   П Л А H   Р А Б О Т</w:t>
      </w:r>
    </w:p>
    <w:p w14:paraId="66037A42" w14:textId="77777777" w:rsidR="00A448F5" w:rsidRPr="00DE5C65" w:rsidRDefault="00A448F5" w:rsidP="009021C8">
      <w:pPr>
        <w:pStyle w:val="3"/>
        <w:contextualSpacing/>
        <w:jc w:val="both"/>
        <w:rPr>
          <w:rFonts w:ascii="Times New Roman" w:eastAsia="MS Mincho" w:hAnsi="Times New Roman" w:cs="Times New Roman"/>
          <w:sz w:val="22"/>
          <w:szCs w:val="22"/>
        </w:rPr>
      </w:pPr>
    </w:p>
    <w:tbl>
      <w:tblPr>
        <w:tblW w:w="10482" w:type="dxa"/>
        <w:tblInd w:w="-135" w:type="dxa"/>
        <w:tblLayout w:type="fixed"/>
        <w:tblLook w:val="0000" w:firstRow="0" w:lastRow="0" w:firstColumn="0" w:lastColumn="0" w:noHBand="0" w:noVBand="0"/>
      </w:tblPr>
      <w:tblGrid>
        <w:gridCol w:w="5375"/>
        <w:gridCol w:w="2864"/>
        <w:gridCol w:w="2243"/>
      </w:tblGrid>
      <w:tr w:rsidR="004B47E7" w:rsidRPr="00DE5C65" w14:paraId="16385C49" w14:textId="77777777" w:rsidTr="000E13E9">
        <w:tc>
          <w:tcPr>
            <w:tcW w:w="5375" w:type="dxa"/>
            <w:tcBorders>
              <w:top w:val="single" w:sz="4" w:space="0" w:color="000000"/>
              <w:left w:val="single" w:sz="4" w:space="0" w:color="000000"/>
              <w:bottom w:val="single" w:sz="4" w:space="0" w:color="auto"/>
            </w:tcBorders>
          </w:tcPr>
          <w:p w14:paraId="2E761E6E" w14:textId="77777777" w:rsidR="00D65AFB" w:rsidRPr="00DE5C65" w:rsidRDefault="00D65AFB" w:rsidP="009021C8">
            <w:pPr>
              <w:pStyle w:val="3"/>
              <w:snapToGrid w:val="0"/>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Наименование основных работ</w:t>
            </w:r>
          </w:p>
        </w:tc>
        <w:tc>
          <w:tcPr>
            <w:tcW w:w="2864" w:type="dxa"/>
            <w:tcBorders>
              <w:top w:val="single" w:sz="4" w:space="0" w:color="000000"/>
              <w:left w:val="single" w:sz="4" w:space="0" w:color="000000"/>
              <w:bottom w:val="single" w:sz="4" w:space="0" w:color="auto"/>
            </w:tcBorders>
          </w:tcPr>
          <w:p w14:paraId="047A1D62" w14:textId="77777777" w:rsidR="00D65AFB" w:rsidRPr="00DE5C65" w:rsidRDefault="00D65AFB" w:rsidP="009021C8">
            <w:pPr>
              <w:pStyle w:val="3"/>
              <w:snapToGrid w:val="0"/>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Срок выполнения работ</w:t>
            </w:r>
          </w:p>
        </w:tc>
        <w:tc>
          <w:tcPr>
            <w:tcW w:w="2243" w:type="dxa"/>
            <w:tcBorders>
              <w:top w:val="single" w:sz="4" w:space="0" w:color="000000"/>
              <w:left w:val="single" w:sz="4" w:space="0" w:color="000000"/>
              <w:bottom w:val="single" w:sz="4" w:space="0" w:color="auto"/>
              <w:right w:val="single" w:sz="4" w:space="0" w:color="000000"/>
            </w:tcBorders>
          </w:tcPr>
          <w:p w14:paraId="5BC5EDA6" w14:textId="77777777" w:rsidR="00D65AFB" w:rsidRPr="00DE5C65" w:rsidRDefault="00D65AFB" w:rsidP="009021C8">
            <w:pPr>
              <w:pStyle w:val="3"/>
              <w:snapToGrid w:val="0"/>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Расчетная цена,</w:t>
            </w:r>
          </w:p>
          <w:p w14:paraId="533AEA39" w14:textId="77777777" w:rsidR="00D65AFB" w:rsidRPr="00DE5C65" w:rsidRDefault="00D65AFB" w:rsidP="009021C8">
            <w:pPr>
              <w:pStyle w:val="3"/>
              <w:jc w:val="center"/>
              <w:rPr>
                <w:rFonts w:ascii="Times New Roman" w:eastAsia="MS Mincho" w:hAnsi="Times New Roman" w:cs="Times New Roman"/>
                <w:b/>
                <w:sz w:val="22"/>
                <w:szCs w:val="22"/>
              </w:rPr>
            </w:pPr>
            <w:r w:rsidRPr="00DE5C65">
              <w:rPr>
                <w:rFonts w:ascii="Times New Roman" w:eastAsia="MS Mincho" w:hAnsi="Times New Roman" w:cs="Times New Roman"/>
                <w:b/>
                <w:sz w:val="22"/>
                <w:szCs w:val="22"/>
              </w:rPr>
              <w:t>в руб., НДС не облагается</w:t>
            </w:r>
          </w:p>
        </w:tc>
      </w:tr>
      <w:tr w:rsidR="00B9455A" w:rsidRPr="00DE5C65" w14:paraId="2347F6C2" w14:textId="77777777" w:rsidTr="000E13E9">
        <w:trPr>
          <w:trHeight w:val="561"/>
        </w:trPr>
        <w:tc>
          <w:tcPr>
            <w:tcW w:w="5375" w:type="dxa"/>
            <w:tcBorders>
              <w:top w:val="single" w:sz="4" w:space="0" w:color="auto"/>
              <w:left w:val="single" w:sz="4" w:space="0" w:color="auto"/>
              <w:bottom w:val="single" w:sz="4" w:space="0" w:color="auto"/>
              <w:right w:val="single" w:sz="4" w:space="0" w:color="auto"/>
            </w:tcBorders>
          </w:tcPr>
          <w:p w14:paraId="0B390C41" w14:textId="77777777" w:rsidR="00B9455A" w:rsidRPr="00896283" w:rsidRDefault="00B9455A" w:rsidP="00B9455A">
            <w:pPr>
              <w:widowControl w:val="0"/>
              <w:tabs>
                <w:tab w:val="left" w:pos="0"/>
              </w:tabs>
              <w:contextualSpacing/>
              <w:jc w:val="both"/>
              <w:rPr>
                <w:rFonts w:eastAsia="MS Mincho"/>
                <w:i/>
                <w:sz w:val="22"/>
                <w:szCs w:val="22"/>
                <w:highlight w:val="yellow"/>
              </w:rPr>
            </w:pPr>
            <w:r w:rsidRPr="00896283">
              <w:rPr>
                <w:rFonts w:eastAsia="MS Mincho"/>
                <w:bCs/>
                <w:sz w:val="22"/>
                <w:szCs w:val="22"/>
                <w:highlight w:val="yellow"/>
              </w:rPr>
              <w:t>Этап 1. Разработка ТК на ПРР автомобильными стреловыми кранами</w:t>
            </w:r>
          </w:p>
        </w:tc>
        <w:tc>
          <w:tcPr>
            <w:tcW w:w="2864" w:type="dxa"/>
            <w:tcBorders>
              <w:top w:val="single" w:sz="4" w:space="0" w:color="auto"/>
              <w:left w:val="single" w:sz="4" w:space="0" w:color="auto"/>
              <w:bottom w:val="single" w:sz="4" w:space="0" w:color="auto"/>
              <w:right w:val="single" w:sz="4" w:space="0" w:color="auto"/>
            </w:tcBorders>
          </w:tcPr>
          <w:p w14:paraId="2697C1C7" w14:textId="77777777" w:rsidR="00B9455A" w:rsidRPr="00896283" w:rsidRDefault="002C425E" w:rsidP="00B9455A">
            <w:pPr>
              <w:pStyle w:val="3"/>
              <w:snapToGrid w:val="0"/>
              <w:jc w:val="both"/>
              <w:rPr>
                <w:rFonts w:ascii="Times New Roman" w:eastAsia="MS Mincho" w:hAnsi="Times New Roman" w:cs="Times New Roman"/>
                <w:sz w:val="22"/>
                <w:szCs w:val="22"/>
                <w:highlight w:val="yellow"/>
              </w:rPr>
            </w:pPr>
            <w:r w:rsidRPr="002C425E">
              <w:rPr>
                <w:rFonts w:ascii="Times New Roman" w:eastAsia="MS Mincho" w:hAnsi="Times New Roman" w:cs="Times New Roman"/>
                <w:sz w:val="22"/>
                <w:szCs w:val="22"/>
                <w:highlight w:val="yellow"/>
              </w:rPr>
              <w:t>0</w:t>
            </w:r>
            <w:r w:rsidR="00B9455A" w:rsidRPr="00896283">
              <w:rPr>
                <w:rFonts w:ascii="Times New Roman" w:eastAsia="MS Mincho" w:hAnsi="Times New Roman" w:cs="Times New Roman"/>
                <w:sz w:val="22"/>
                <w:szCs w:val="22"/>
                <w:highlight w:val="yellow"/>
              </w:rPr>
              <w:t xml:space="preserve"> (</w:t>
            </w:r>
            <w:r>
              <w:rPr>
                <w:rFonts w:ascii="Times New Roman" w:eastAsia="MS Mincho" w:hAnsi="Times New Roman" w:cs="Times New Roman"/>
                <w:sz w:val="22"/>
                <w:szCs w:val="22"/>
                <w:highlight w:val="yellow"/>
              </w:rPr>
              <w:t>ноль</w:t>
            </w:r>
            <w:r w:rsidR="00B9455A" w:rsidRPr="00896283">
              <w:rPr>
                <w:rFonts w:ascii="Times New Roman" w:eastAsia="MS Mincho" w:hAnsi="Times New Roman" w:cs="Times New Roman"/>
                <w:sz w:val="22"/>
                <w:szCs w:val="22"/>
                <w:highlight w:val="yellow"/>
              </w:rPr>
              <w:t>) рабочих дней после получения ВСЕЙ необходимой исходной документации, поступления аванса согласно договору</w:t>
            </w:r>
          </w:p>
        </w:tc>
        <w:tc>
          <w:tcPr>
            <w:tcW w:w="2243" w:type="dxa"/>
            <w:tcBorders>
              <w:top w:val="single" w:sz="4" w:space="0" w:color="auto"/>
              <w:left w:val="single" w:sz="4" w:space="0" w:color="auto"/>
              <w:bottom w:val="single" w:sz="4" w:space="0" w:color="auto"/>
              <w:right w:val="single" w:sz="4" w:space="0" w:color="auto"/>
            </w:tcBorders>
          </w:tcPr>
          <w:p w14:paraId="26F1B08F" w14:textId="77777777" w:rsidR="00B9455A" w:rsidRPr="00896283" w:rsidRDefault="00B9455A" w:rsidP="00B9455A">
            <w:pPr>
              <w:pStyle w:val="3"/>
              <w:snapToGrid w:val="0"/>
              <w:jc w:val="both"/>
              <w:rPr>
                <w:rFonts w:ascii="Times New Roman" w:eastAsia="MS Mincho" w:hAnsi="Times New Roman" w:cs="Times New Roman"/>
                <w:sz w:val="22"/>
                <w:szCs w:val="22"/>
                <w:highlight w:val="yellow"/>
              </w:rPr>
            </w:pPr>
          </w:p>
          <w:p w14:paraId="210F1972" w14:textId="77777777" w:rsidR="00B9455A" w:rsidRPr="00896283" w:rsidRDefault="00B9455A" w:rsidP="00B9455A">
            <w:pPr>
              <w:pStyle w:val="3"/>
              <w:jc w:val="center"/>
              <w:rPr>
                <w:rFonts w:ascii="Times New Roman" w:eastAsia="MS Mincho" w:hAnsi="Times New Roman" w:cs="Times New Roman"/>
                <w:sz w:val="22"/>
                <w:szCs w:val="22"/>
                <w:highlight w:val="yellow"/>
              </w:rPr>
            </w:pPr>
          </w:p>
          <w:p w14:paraId="5B4FE66E" w14:textId="77777777" w:rsidR="00B9455A" w:rsidRPr="00896283" w:rsidRDefault="00AC32C8" w:rsidP="00B9455A">
            <w:pPr>
              <w:pStyle w:val="3"/>
              <w:jc w:val="center"/>
              <w:rPr>
                <w:rFonts w:ascii="Times New Roman" w:eastAsia="MS Mincho" w:hAnsi="Times New Roman" w:cs="Times New Roman"/>
                <w:sz w:val="22"/>
                <w:szCs w:val="22"/>
                <w:highlight w:val="yellow"/>
              </w:rPr>
            </w:pPr>
            <w:r w:rsidRPr="00896283">
              <w:rPr>
                <w:rFonts w:ascii="Times New Roman" w:eastAsia="MS Mincho" w:hAnsi="Times New Roman" w:cs="Times New Roman"/>
                <w:sz w:val="22"/>
                <w:szCs w:val="22"/>
                <w:highlight w:val="yellow"/>
              </w:rPr>
              <w:t>00</w:t>
            </w:r>
            <w:r w:rsidR="00B9455A" w:rsidRPr="00896283">
              <w:rPr>
                <w:rFonts w:ascii="Times New Roman" w:eastAsia="MS Mincho" w:hAnsi="Times New Roman" w:cs="Times New Roman"/>
                <w:sz w:val="22"/>
                <w:szCs w:val="22"/>
                <w:highlight w:val="yellow"/>
              </w:rPr>
              <w:t xml:space="preserve"> 000</w:t>
            </w:r>
          </w:p>
        </w:tc>
      </w:tr>
      <w:tr w:rsidR="00B9455A" w:rsidRPr="00DE5C65" w14:paraId="5FF1BE6B" w14:textId="77777777" w:rsidTr="000E13E9">
        <w:trPr>
          <w:trHeight w:val="561"/>
        </w:trPr>
        <w:tc>
          <w:tcPr>
            <w:tcW w:w="5375" w:type="dxa"/>
            <w:tcBorders>
              <w:top w:val="single" w:sz="4" w:space="0" w:color="auto"/>
              <w:left w:val="single" w:sz="4" w:space="0" w:color="auto"/>
              <w:bottom w:val="single" w:sz="4" w:space="0" w:color="auto"/>
              <w:right w:val="single" w:sz="4" w:space="0" w:color="auto"/>
            </w:tcBorders>
          </w:tcPr>
          <w:p w14:paraId="1AD2406D" w14:textId="77777777" w:rsidR="00B9455A" w:rsidRPr="00896283" w:rsidRDefault="00B9455A" w:rsidP="00B9455A">
            <w:pPr>
              <w:widowControl w:val="0"/>
              <w:tabs>
                <w:tab w:val="left" w:pos="0"/>
              </w:tabs>
              <w:contextualSpacing/>
              <w:jc w:val="both"/>
              <w:rPr>
                <w:sz w:val="22"/>
                <w:szCs w:val="22"/>
                <w:highlight w:val="yellow"/>
              </w:rPr>
            </w:pPr>
            <w:r w:rsidRPr="00896283">
              <w:rPr>
                <w:rFonts w:eastAsia="MS Mincho"/>
                <w:bCs/>
                <w:sz w:val="22"/>
                <w:szCs w:val="22"/>
                <w:highlight w:val="yellow"/>
              </w:rPr>
              <w:t>Этап 2. Разработка ТК на ПРР кран-манипуляторами автомобильными</w:t>
            </w:r>
          </w:p>
        </w:tc>
        <w:tc>
          <w:tcPr>
            <w:tcW w:w="2864" w:type="dxa"/>
            <w:tcBorders>
              <w:top w:val="single" w:sz="4" w:space="0" w:color="auto"/>
              <w:left w:val="single" w:sz="4" w:space="0" w:color="auto"/>
              <w:bottom w:val="single" w:sz="4" w:space="0" w:color="auto"/>
              <w:right w:val="single" w:sz="4" w:space="0" w:color="auto"/>
            </w:tcBorders>
          </w:tcPr>
          <w:p w14:paraId="0EFE682C" w14:textId="77777777" w:rsidR="00B9455A" w:rsidRPr="00896283" w:rsidRDefault="002C425E" w:rsidP="00B9455A">
            <w:pPr>
              <w:pStyle w:val="3"/>
              <w:snapToGrid w:val="0"/>
              <w:jc w:val="both"/>
              <w:rPr>
                <w:rFonts w:ascii="Times New Roman" w:eastAsia="MS Mincho" w:hAnsi="Times New Roman" w:cs="Times New Roman"/>
                <w:sz w:val="22"/>
                <w:szCs w:val="22"/>
                <w:highlight w:val="yellow"/>
              </w:rPr>
            </w:pPr>
            <w:r w:rsidRPr="002C425E">
              <w:rPr>
                <w:rFonts w:ascii="Times New Roman" w:eastAsia="MS Mincho" w:hAnsi="Times New Roman" w:cs="Times New Roman"/>
                <w:sz w:val="22"/>
                <w:szCs w:val="22"/>
                <w:highlight w:val="yellow"/>
              </w:rPr>
              <w:t>0</w:t>
            </w:r>
            <w:r w:rsidR="00B9455A" w:rsidRPr="00896283">
              <w:rPr>
                <w:rFonts w:ascii="Times New Roman" w:eastAsia="MS Mincho" w:hAnsi="Times New Roman" w:cs="Times New Roman"/>
                <w:sz w:val="22"/>
                <w:szCs w:val="22"/>
                <w:highlight w:val="yellow"/>
              </w:rPr>
              <w:t xml:space="preserve"> (</w:t>
            </w:r>
            <w:r>
              <w:rPr>
                <w:rFonts w:ascii="Times New Roman" w:eastAsia="MS Mincho" w:hAnsi="Times New Roman" w:cs="Times New Roman"/>
                <w:sz w:val="22"/>
                <w:szCs w:val="22"/>
                <w:highlight w:val="yellow"/>
              </w:rPr>
              <w:t>ноль</w:t>
            </w:r>
            <w:r w:rsidR="00B9455A" w:rsidRPr="00896283">
              <w:rPr>
                <w:rFonts w:ascii="Times New Roman" w:eastAsia="MS Mincho" w:hAnsi="Times New Roman" w:cs="Times New Roman"/>
                <w:sz w:val="22"/>
                <w:szCs w:val="22"/>
                <w:highlight w:val="yellow"/>
              </w:rPr>
              <w:t>) рабочих дней после получения ВСЕЙ необходимой исходной документации, поступления аванса согласно договору</w:t>
            </w:r>
          </w:p>
        </w:tc>
        <w:tc>
          <w:tcPr>
            <w:tcW w:w="2243" w:type="dxa"/>
            <w:tcBorders>
              <w:top w:val="single" w:sz="4" w:space="0" w:color="auto"/>
              <w:left w:val="single" w:sz="4" w:space="0" w:color="auto"/>
              <w:bottom w:val="single" w:sz="4" w:space="0" w:color="auto"/>
              <w:right w:val="single" w:sz="4" w:space="0" w:color="auto"/>
            </w:tcBorders>
          </w:tcPr>
          <w:p w14:paraId="50EF19E7" w14:textId="77777777" w:rsidR="00B9455A" w:rsidRPr="00896283" w:rsidRDefault="00B9455A" w:rsidP="00B9455A">
            <w:pPr>
              <w:pStyle w:val="3"/>
              <w:snapToGrid w:val="0"/>
              <w:jc w:val="both"/>
              <w:rPr>
                <w:rFonts w:ascii="Times New Roman" w:eastAsia="MS Mincho" w:hAnsi="Times New Roman" w:cs="Times New Roman"/>
                <w:sz w:val="22"/>
                <w:szCs w:val="22"/>
                <w:highlight w:val="yellow"/>
              </w:rPr>
            </w:pPr>
          </w:p>
          <w:p w14:paraId="7FC19C6A" w14:textId="77777777" w:rsidR="00B9455A" w:rsidRPr="00896283" w:rsidRDefault="00B9455A" w:rsidP="00B9455A">
            <w:pPr>
              <w:pStyle w:val="3"/>
              <w:jc w:val="center"/>
              <w:rPr>
                <w:rFonts w:ascii="Times New Roman" w:eastAsia="MS Mincho" w:hAnsi="Times New Roman" w:cs="Times New Roman"/>
                <w:sz w:val="22"/>
                <w:szCs w:val="22"/>
                <w:highlight w:val="yellow"/>
              </w:rPr>
            </w:pPr>
          </w:p>
          <w:p w14:paraId="419A851F" w14:textId="77777777" w:rsidR="00B9455A" w:rsidRPr="00896283" w:rsidRDefault="00AC32C8" w:rsidP="00B9455A">
            <w:pPr>
              <w:pStyle w:val="3"/>
              <w:jc w:val="center"/>
              <w:rPr>
                <w:rFonts w:ascii="Times New Roman" w:eastAsia="MS Mincho" w:hAnsi="Times New Roman" w:cs="Times New Roman"/>
                <w:sz w:val="22"/>
                <w:szCs w:val="22"/>
                <w:highlight w:val="yellow"/>
              </w:rPr>
            </w:pPr>
            <w:r w:rsidRPr="00896283">
              <w:rPr>
                <w:rFonts w:ascii="Times New Roman" w:eastAsia="MS Mincho" w:hAnsi="Times New Roman" w:cs="Times New Roman"/>
                <w:sz w:val="22"/>
                <w:szCs w:val="22"/>
                <w:highlight w:val="yellow"/>
              </w:rPr>
              <w:t>00</w:t>
            </w:r>
            <w:r w:rsidR="00B9455A" w:rsidRPr="00896283">
              <w:rPr>
                <w:rFonts w:ascii="Times New Roman" w:eastAsia="MS Mincho" w:hAnsi="Times New Roman" w:cs="Times New Roman"/>
                <w:sz w:val="22"/>
                <w:szCs w:val="22"/>
                <w:highlight w:val="yellow"/>
              </w:rPr>
              <w:t xml:space="preserve"> 000</w:t>
            </w:r>
          </w:p>
        </w:tc>
      </w:tr>
    </w:tbl>
    <w:p w14:paraId="5822E5A3" w14:textId="77777777" w:rsidR="00A448F5" w:rsidRPr="00DE5C65" w:rsidRDefault="00A448F5" w:rsidP="009021C8">
      <w:pPr>
        <w:tabs>
          <w:tab w:val="left" w:pos="851"/>
          <w:tab w:val="left" w:pos="993"/>
        </w:tabs>
        <w:contextualSpacing/>
        <w:jc w:val="both"/>
        <w:rPr>
          <w:rFonts w:eastAsia="MS Mincho"/>
          <w:sz w:val="22"/>
          <w:szCs w:val="22"/>
        </w:rPr>
      </w:pPr>
    </w:p>
    <w:tbl>
      <w:tblPr>
        <w:tblW w:w="10269" w:type="dxa"/>
        <w:tblLook w:val="04A0" w:firstRow="1" w:lastRow="0" w:firstColumn="1" w:lastColumn="0" w:noHBand="0" w:noVBand="1"/>
      </w:tblPr>
      <w:tblGrid>
        <w:gridCol w:w="5070"/>
        <w:gridCol w:w="5199"/>
      </w:tblGrid>
      <w:tr w:rsidR="00A448F5" w:rsidRPr="00DE5C65" w14:paraId="4174460D" w14:textId="77777777" w:rsidTr="00A448F5">
        <w:trPr>
          <w:trHeight w:val="923"/>
        </w:trPr>
        <w:tc>
          <w:tcPr>
            <w:tcW w:w="5070" w:type="dxa"/>
            <w:tcBorders>
              <w:top w:val="nil"/>
              <w:left w:val="nil"/>
              <w:bottom w:val="nil"/>
              <w:right w:val="nil"/>
            </w:tcBorders>
          </w:tcPr>
          <w:p w14:paraId="4DD08517" w14:textId="77777777" w:rsidR="00A448F5" w:rsidRPr="00DE5C65" w:rsidRDefault="00A448F5" w:rsidP="009021C8">
            <w:pPr>
              <w:contextualSpacing/>
              <w:rPr>
                <w:rFonts w:eastAsia="MS Mincho;ＭＳ 明朝"/>
                <w:b/>
                <w:sz w:val="22"/>
                <w:szCs w:val="22"/>
              </w:rPr>
            </w:pPr>
            <w:r w:rsidRPr="00DE5C65">
              <w:rPr>
                <w:rFonts w:eastAsia="MS Mincho;ＭＳ 明朝"/>
                <w:b/>
                <w:sz w:val="22"/>
                <w:szCs w:val="22"/>
              </w:rPr>
              <w:t>ИСПОЛНИТЕЛЬ</w:t>
            </w:r>
          </w:p>
          <w:p w14:paraId="538EAC41" w14:textId="77777777" w:rsidR="001A06FB" w:rsidRPr="00DE5C65" w:rsidRDefault="001A06FB" w:rsidP="009021C8">
            <w:pPr>
              <w:contextualSpacing/>
              <w:rPr>
                <w:sz w:val="22"/>
                <w:szCs w:val="22"/>
              </w:rPr>
            </w:pPr>
          </w:p>
          <w:p w14:paraId="23731ED8" w14:textId="77777777" w:rsidR="00A448F5" w:rsidRPr="00DE5C65" w:rsidRDefault="00A448F5" w:rsidP="009021C8">
            <w:pPr>
              <w:contextualSpacing/>
              <w:rPr>
                <w:sz w:val="22"/>
                <w:szCs w:val="22"/>
              </w:rPr>
            </w:pPr>
          </w:p>
          <w:p w14:paraId="12730728" w14:textId="77777777" w:rsidR="00A448F5" w:rsidRPr="00DE5C65" w:rsidRDefault="00A448F5" w:rsidP="009021C8">
            <w:pPr>
              <w:contextualSpacing/>
              <w:rPr>
                <w:sz w:val="22"/>
                <w:szCs w:val="22"/>
              </w:rPr>
            </w:pPr>
            <w:r w:rsidRPr="00DE5C65">
              <w:rPr>
                <w:sz w:val="22"/>
                <w:szCs w:val="22"/>
              </w:rPr>
              <w:t>_____________  / ИП Павлов Максим Евгеньевич /</w:t>
            </w:r>
          </w:p>
        </w:tc>
        <w:tc>
          <w:tcPr>
            <w:tcW w:w="5199" w:type="dxa"/>
            <w:tcBorders>
              <w:top w:val="nil"/>
              <w:left w:val="nil"/>
              <w:bottom w:val="nil"/>
              <w:right w:val="nil"/>
            </w:tcBorders>
          </w:tcPr>
          <w:p w14:paraId="61E65655" w14:textId="77777777" w:rsidR="00A448F5" w:rsidRPr="00DE5C65" w:rsidRDefault="00A448F5" w:rsidP="009021C8">
            <w:pPr>
              <w:snapToGrid w:val="0"/>
              <w:ind w:left="36" w:right="-994"/>
              <w:contextualSpacing/>
              <w:rPr>
                <w:b/>
                <w:sz w:val="22"/>
                <w:szCs w:val="22"/>
              </w:rPr>
            </w:pPr>
            <w:r w:rsidRPr="00DE5C65">
              <w:rPr>
                <w:b/>
                <w:sz w:val="22"/>
                <w:szCs w:val="22"/>
              </w:rPr>
              <w:t>ЗАКАЗЧИК</w:t>
            </w:r>
          </w:p>
          <w:p w14:paraId="5C8ADBAF" w14:textId="77777777" w:rsidR="001A06FB" w:rsidRPr="00DE5C65" w:rsidRDefault="001A06FB" w:rsidP="009021C8">
            <w:pPr>
              <w:snapToGrid w:val="0"/>
              <w:ind w:left="36" w:right="-994"/>
              <w:contextualSpacing/>
              <w:rPr>
                <w:b/>
                <w:sz w:val="22"/>
                <w:szCs w:val="22"/>
              </w:rPr>
            </w:pPr>
          </w:p>
          <w:p w14:paraId="561ABC7D" w14:textId="77777777" w:rsidR="00A448F5" w:rsidRPr="00DE5C65" w:rsidRDefault="00A448F5" w:rsidP="009021C8">
            <w:pPr>
              <w:snapToGrid w:val="0"/>
              <w:ind w:left="36" w:right="-994"/>
              <w:contextualSpacing/>
              <w:rPr>
                <w:sz w:val="22"/>
                <w:szCs w:val="22"/>
              </w:rPr>
            </w:pPr>
          </w:p>
          <w:p w14:paraId="5ABDE12C" w14:textId="77777777" w:rsidR="00A448F5" w:rsidRPr="00DE5C65" w:rsidRDefault="00A448F5" w:rsidP="009021C8">
            <w:pPr>
              <w:snapToGrid w:val="0"/>
              <w:ind w:left="36" w:right="-994"/>
              <w:contextualSpacing/>
              <w:rPr>
                <w:sz w:val="22"/>
                <w:szCs w:val="22"/>
              </w:rPr>
            </w:pPr>
            <w:r w:rsidRPr="00DE5C65">
              <w:rPr>
                <w:sz w:val="22"/>
                <w:szCs w:val="22"/>
              </w:rPr>
              <w:t xml:space="preserve">_____________  / </w:t>
            </w:r>
            <w:r w:rsidR="00AC32C8" w:rsidRPr="00993D6E">
              <w:rPr>
                <w:sz w:val="22"/>
                <w:szCs w:val="22"/>
                <w:highlight w:val="yellow"/>
              </w:rPr>
              <w:t>Фамилия инициалы</w:t>
            </w:r>
            <w:r w:rsidR="00AC32C8" w:rsidRPr="00DE5C65">
              <w:rPr>
                <w:sz w:val="22"/>
                <w:szCs w:val="22"/>
              </w:rPr>
              <w:t xml:space="preserve"> </w:t>
            </w:r>
            <w:r w:rsidRPr="00DE5C65">
              <w:rPr>
                <w:sz w:val="22"/>
                <w:szCs w:val="22"/>
              </w:rPr>
              <w:t>/</w:t>
            </w:r>
          </w:p>
        </w:tc>
      </w:tr>
    </w:tbl>
    <w:p w14:paraId="24B03E3C" w14:textId="77777777" w:rsidR="00A448F5" w:rsidRPr="00DE5C65" w:rsidRDefault="00A448F5" w:rsidP="009021C8">
      <w:pPr>
        <w:pStyle w:val="3"/>
        <w:contextualSpacing/>
        <w:jc w:val="both"/>
        <w:rPr>
          <w:rFonts w:ascii="Times New Roman" w:hAnsi="Times New Roman" w:cs="Times New Roman"/>
          <w:sz w:val="22"/>
          <w:szCs w:val="22"/>
        </w:rPr>
      </w:pPr>
    </w:p>
    <w:p w14:paraId="185051A6" w14:textId="77777777" w:rsidR="00A448F5" w:rsidRPr="00DE5C65" w:rsidRDefault="00A448F5" w:rsidP="009021C8">
      <w:pPr>
        <w:pStyle w:val="3"/>
        <w:jc w:val="both"/>
        <w:rPr>
          <w:rFonts w:ascii="Times New Roman" w:eastAsia="MS Mincho;ＭＳ 明朝" w:hAnsi="Times New Roman" w:cs="Times New Roman"/>
          <w:sz w:val="22"/>
          <w:szCs w:val="22"/>
        </w:rPr>
      </w:pPr>
      <w:r w:rsidRPr="00DE5C65">
        <w:rPr>
          <w:rFonts w:ascii="Times New Roman" w:eastAsia="MS Mincho;ＭＳ 明朝" w:hAnsi="Times New Roman" w:cs="Times New Roman"/>
          <w:sz w:val="22"/>
          <w:szCs w:val="22"/>
        </w:rPr>
        <w:t xml:space="preserve">         М.П.                                                                                    М.П.</w:t>
      </w:r>
    </w:p>
    <w:p w14:paraId="5C591C94" w14:textId="77777777" w:rsidR="00A448F5" w:rsidRPr="00DE5C65" w:rsidRDefault="00A448F5" w:rsidP="009021C8">
      <w:pPr>
        <w:pStyle w:val="3"/>
        <w:spacing w:line="276" w:lineRule="auto"/>
        <w:contextualSpacing/>
        <w:jc w:val="both"/>
        <w:rPr>
          <w:rFonts w:ascii="Times New Roman" w:hAnsi="Times New Roman" w:cs="Times New Roman"/>
          <w:sz w:val="22"/>
          <w:szCs w:val="22"/>
        </w:rPr>
      </w:pPr>
    </w:p>
    <w:p w14:paraId="61AA3A59" w14:textId="45031EF8" w:rsidR="00A448F5" w:rsidRPr="00DE5C65" w:rsidRDefault="00337918" w:rsidP="009021C8">
      <w:pPr>
        <w:pStyle w:val="3"/>
        <w:spacing w:line="276" w:lineRule="auto"/>
        <w:contextualSpacing/>
        <w:jc w:val="both"/>
        <w:rPr>
          <w:rFonts w:ascii="Times New Roman" w:eastAsia="MS Mincho" w:hAnsi="Times New Roman" w:cs="Times New Roman"/>
          <w:sz w:val="22"/>
          <w:szCs w:val="22"/>
        </w:rPr>
      </w:pPr>
      <w:r w:rsidRPr="00DE5C65">
        <w:rPr>
          <w:rFonts w:ascii="Times New Roman" w:hAnsi="Times New Roman" w:cs="Times New Roman"/>
          <w:noProof/>
        </w:rPr>
        <w:drawing>
          <wp:anchor distT="0" distB="0" distL="114300" distR="114300" simplePos="0" relativeHeight="251662336" behindDoc="1" locked="0" layoutInCell="1" allowOverlap="1" wp14:anchorId="1D54A059" wp14:editId="5648E196">
            <wp:simplePos x="0" y="0"/>
            <wp:positionH relativeFrom="margin">
              <wp:posOffset>2434590</wp:posOffset>
            </wp:positionH>
            <wp:positionV relativeFrom="paragraph">
              <wp:posOffset>8595360</wp:posOffset>
            </wp:positionV>
            <wp:extent cx="1419225" cy="1400175"/>
            <wp:effectExtent l="0" t="0" r="0" b="0"/>
            <wp:wrapNone/>
            <wp:docPr id="46" name="Рисунок 3" descr="E:\Яндекс.Диск\ППР\ИП ПАВЛОВ М.Е\Сканы документов\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Яндекс.Диск\ППР\ИП ПАВЛОВ М.Е\Сканы документов\Печ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4757" w14:textId="77777777" w:rsidR="00A448F5" w:rsidRPr="00DE5C65" w:rsidRDefault="00A448F5" w:rsidP="009021C8">
      <w:pPr>
        <w:pStyle w:val="3"/>
        <w:spacing w:line="276" w:lineRule="auto"/>
        <w:contextualSpacing/>
        <w:jc w:val="both"/>
        <w:rPr>
          <w:rFonts w:ascii="Times New Roman" w:eastAsia="MS Mincho" w:hAnsi="Times New Roman" w:cs="Times New Roman"/>
          <w:sz w:val="22"/>
          <w:szCs w:val="22"/>
        </w:rPr>
      </w:pPr>
    </w:p>
    <w:p w14:paraId="78F6BABB" w14:textId="77777777" w:rsidR="00A448F5" w:rsidRPr="00DE5C65" w:rsidRDefault="00A448F5" w:rsidP="009021C8">
      <w:pPr>
        <w:pStyle w:val="3"/>
        <w:spacing w:line="276" w:lineRule="auto"/>
        <w:contextualSpacing/>
        <w:jc w:val="both"/>
        <w:rPr>
          <w:rFonts w:ascii="Times New Roman" w:eastAsia="MS Mincho" w:hAnsi="Times New Roman" w:cs="Times New Roman"/>
          <w:sz w:val="22"/>
          <w:szCs w:val="22"/>
        </w:rPr>
      </w:pPr>
    </w:p>
    <w:p w14:paraId="2C6687E1" w14:textId="77777777" w:rsidR="00A448F5" w:rsidRPr="00DE5C65" w:rsidRDefault="00A448F5" w:rsidP="009021C8">
      <w:pPr>
        <w:pStyle w:val="3"/>
        <w:spacing w:line="276" w:lineRule="auto"/>
        <w:contextualSpacing/>
        <w:jc w:val="both"/>
        <w:rPr>
          <w:rFonts w:ascii="Times New Roman" w:eastAsia="MS Mincho" w:hAnsi="Times New Roman" w:cs="Times New Roman"/>
          <w:sz w:val="22"/>
          <w:szCs w:val="22"/>
        </w:rPr>
      </w:pPr>
    </w:p>
    <w:p w14:paraId="74778499" w14:textId="77777777" w:rsidR="00A448F5" w:rsidRPr="00DE5C65" w:rsidRDefault="00A448F5" w:rsidP="009021C8">
      <w:pPr>
        <w:contextualSpacing/>
        <w:jc w:val="both"/>
        <w:rPr>
          <w:sz w:val="22"/>
          <w:szCs w:val="22"/>
        </w:rPr>
      </w:pPr>
      <w:r w:rsidRPr="00DE5C65">
        <w:rPr>
          <w:b/>
          <w:sz w:val="22"/>
          <w:szCs w:val="22"/>
        </w:rPr>
        <w:br w:type="page"/>
      </w:r>
      <w:r w:rsidRPr="00DE5C65">
        <w:rPr>
          <w:i/>
          <w:sz w:val="22"/>
          <w:szCs w:val="22"/>
        </w:rPr>
        <w:lastRenderedPageBreak/>
        <w:t xml:space="preserve">Приложение № 3 к договору </w:t>
      </w:r>
      <w:r w:rsidR="004813C1" w:rsidRPr="00DE5C65">
        <w:rPr>
          <w:rFonts w:eastAsia="MS Mincho"/>
          <w:i/>
          <w:sz w:val="22"/>
          <w:szCs w:val="22"/>
        </w:rPr>
        <w:t>№</w:t>
      </w:r>
      <w:r w:rsidR="0058648D" w:rsidRPr="00DE5C65">
        <w:rPr>
          <w:i/>
          <w:sz w:val="22"/>
          <w:szCs w:val="22"/>
        </w:rPr>
        <w:t xml:space="preserve"> ДГ</w:t>
      </w:r>
      <w:r w:rsidR="003443E6">
        <w:rPr>
          <w:i/>
          <w:sz w:val="22"/>
          <w:szCs w:val="22"/>
        </w:rPr>
        <w:t>2</w:t>
      </w:r>
      <w:r w:rsidR="005762E7">
        <w:rPr>
          <w:i/>
          <w:sz w:val="22"/>
          <w:szCs w:val="22"/>
        </w:rPr>
        <w:t>1</w:t>
      </w:r>
      <w:r w:rsidR="0058648D" w:rsidRPr="00DE5C65">
        <w:rPr>
          <w:i/>
          <w:sz w:val="22"/>
          <w:szCs w:val="22"/>
        </w:rPr>
        <w:t>/</w:t>
      </w:r>
      <w:r w:rsidR="003443E6">
        <w:rPr>
          <w:i/>
          <w:sz w:val="22"/>
          <w:szCs w:val="22"/>
        </w:rPr>
        <w:t>04</w:t>
      </w:r>
      <w:r w:rsidR="0058648D" w:rsidRPr="00DE5C65">
        <w:rPr>
          <w:i/>
          <w:sz w:val="22"/>
          <w:szCs w:val="22"/>
        </w:rPr>
        <w:t>-2</w:t>
      </w:r>
      <w:r w:rsidR="003443E6">
        <w:rPr>
          <w:i/>
          <w:sz w:val="22"/>
          <w:szCs w:val="22"/>
        </w:rPr>
        <w:t>6</w:t>
      </w:r>
      <w:r w:rsidR="0058648D" w:rsidRPr="00DE5C65">
        <w:rPr>
          <w:i/>
          <w:sz w:val="22"/>
          <w:szCs w:val="22"/>
        </w:rPr>
        <w:t xml:space="preserve">-1 от </w:t>
      </w:r>
      <w:r w:rsidR="003443E6">
        <w:rPr>
          <w:i/>
          <w:sz w:val="22"/>
          <w:szCs w:val="22"/>
        </w:rPr>
        <w:t>2</w:t>
      </w:r>
      <w:r w:rsidR="005762E7">
        <w:rPr>
          <w:i/>
          <w:sz w:val="22"/>
          <w:szCs w:val="22"/>
        </w:rPr>
        <w:t>1</w:t>
      </w:r>
      <w:r w:rsidR="0058648D" w:rsidRPr="00DE5C65">
        <w:rPr>
          <w:i/>
          <w:sz w:val="22"/>
          <w:szCs w:val="22"/>
        </w:rPr>
        <w:t>.</w:t>
      </w:r>
      <w:r w:rsidR="003443E6">
        <w:rPr>
          <w:i/>
          <w:sz w:val="22"/>
          <w:szCs w:val="22"/>
        </w:rPr>
        <w:t>04</w:t>
      </w:r>
      <w:r w:rsidR="0058648D" w:rsidRPr="00DE5C65">
        <w:rPr>
          <w:i/>
          <w:sz w:val="22"/>
          <w:szCs w:val="22"/>
        </w:rPr>
        <w:t>.20</w:t>
      </w:r>
      <w:r w:rsidR="00EC290D" w:rsidRPr="00DE5C65">
        <w:rPr>
          <w:i/>
          <w:sz w:val="22"/>
          <w:szCs w:val="22"/>
        </w:rPr>
        <w:t>2</w:t>
      </w:r>
      <w:r w:rsidR="003443E6">
        <w:rPr>
          <w:i/>
          <w:sz w:val="22"/>
          <w:szCs w:val="22"/>
        </w:rPr>
        <w:t>6</w:t>
      </w:r>
      <w:r w:rsidR="0058648D" w:rsidRPr="00DE5C65">
        <w:rPr>
          <w:i/>
          <w:sz w:val="22"/>
          <w:szCs w:val="22"/>
        </w:rPr>
        <w:t xml:space="preserve"> г.</w:t>
      </w:r>
    </w:p>
    <w:p w14:paraId="2826D4D3" w14:textId="77777777" w:rsidR="00A448F5" w:rsidRPr="00DE5C65" w:rsidRDefault="00A448F5" w:rsidP="009021C8">
      <w:pPr>
        <w:contextualSpacing/>
        <w:jc w:val="both"/>
        <w:rPr>
          <w:rFonts w:eastAsia="MS Mincho"/>
          <w:sz w:val="22"/>
          <w:szCs w:val="22"/>
        </w:rPr>
      </w:pPr>
    </w:p>
    <w:p w14:paraId="74BF6436" w14:textId="77777777" w:rsidR="00A448F5" w:rsidRPr="00DE5C65" w:rsidRDefault="00A448F5" w:rsidP="009021C8">
      <w:pPr>
        <w:pStyle w:val="3"/>
        <w:contextualSpacing/>
        <w:jc w:val="both"/>
        <w:rPr>
          <w:rFonts w:ascii="Times New Roman" w:eastAsia="MS Mincho" w:hAnsi="Times New Roman" w:cs="Times New Roman"/>
          <w:sz w:val="22"/>
          <w:szCs w:val="22"/>
        </w:rPr>
      </w:pPr>
    </w:p>
    <w:p w14:paraId="6D746958" w14:textId="77777777" w:rsidR="00A448F5" w:rsidRPr="00DE5C65" w:rsidRDefault="00A448F5" w:rsidP="009021C8">
      <w:pPr>
        <w:pStyle w:val="2"/>
        <w:spacing w:before="0" w:after="0"/>
        <w:contextualSpacing/>
        <w:jc w:val="center"/>
        <w:rPr>
          <w:rFonts w:ascii="Times New Roman" w:hAnsi="Times New Roman"/>
          <w:i w:val="0"/>
          <w:iCs w:val="0"/>
          <w:sz w:val="22"/>
          <w:szCs w:val="22"/>
          <w:lang w:val="ru-RU"/>
        </w:rPr>
      </w:pPr>
      <w:r w:rsidRPr="00DE5C65">
        <w:rPr>
          <w:rFonts w:ascii="Times New Roman" w:hAnsi="Times New Roman"/>
          <w:i w:val="0"/>
          <w:iCs w:val="0"/>
          <w:sz w:val="22"/>
          <w:szCs w:val="22"/>
        </w:rPr>
        <w:t>П Р О Т О К О Л</w:t>
      </w:r>
    </w:p>
    <w:p w14:paraId="25FA4D61" w14:textId="77777777" w:rsidR="00A448F5" w:rsidRPr="00DE5C65" w:rsidRDefault="00A448F5" w:rsidP="009021C8">
      <w:pPr>
        <w:contextualSpacing/>
        <w:jc w:val="center"/>
        <w:rPr>
          <w:b/>
          <w:bCs/>
          <w:i/>
          <w:sz w:val="22"/>
          <w:szCs w:val="22"/>
        </w:rPr>
      </w:pPr>
      <w:r w:rsidRPr="00DE5C65">
        <w:rPr>
          <w:b/>
          <w:bCs/>
          <w:i/>
          <w:sz w:val="22"/>
          <w:szCs w:val="22"/>
        </w:rPr>
        <w:t xml:space="preserve">соглашения о договорной цене на разработку организационно-технологической </w:t>
      </w:r>
    </w:p>
    <w:p w14:paraId="0E77582F" w14:textId="77777777" w:rsidR="00A448F5" w:rsidRPr="00DE5C65" w:rsidRDefault="00A448F5" w:rsidP="009021C8">
      <w:pPr>
        <w:contextualSpacing/>
        <w:jc w:val="center"/>
        <w:rPr>
          <w:b/>
          <w:bCs/>
          <w:i/>
          <w:sz w:val="22"/>
          <w:szCs w:val="22"/>
        </w:rPr>
      </w:pPr>
      <w:r w:rsidRPr="00DE5C65">
        <w:rPr>
          <w:b/>
          <w:bCs/>
          <w:i/>
          <w:sz w:val="22"/>
          <w:szCs w:val="22"/>
        </w:rPr>
        <w:t>документации</w:t>
      </w:r>
    </w:p>
    <w:p w14:paraId="137EC3AA" w14:textId="77777777" w:rsidR="00A448F5" w:rsidRPr="00DE5C65" w:rsidRDefault="00A448F5" w:rsidP="009021C8">
      <w:pPr>
        <w:contextualSpacing/>
        <w:jc w:val="center"/>
        <w:rPr>
          <w:b/>
          <w:bCs/>
          <w:i/>
          <w:sz w:val="22"/>
          <w:szCs w:val="22"/>
        </w:rPr>
      </w:pPr>
    </w:p>
    <w:p w14:paraId="01251A44" w14:textId="77777777" w:rsidR="00A448F5" w:rsidRPr="006955AC" w:rsidRDefault="00A448F5" w:rsidP="009021C8">
      <w:pPr>
        <w:ind w:firstLine="540"/>
        <w:contextualSpacing/>
        <w:jc w:val="both"/>
        <w:rPr>
          <w:sz w:val="22"/>
          <w:szCs w:val="22"/>
        </w:rPr>
      </w:pPr>
      <w:r w:rsidRPr="006955AC">
        <w:rPr>
          <w:sz w:val="22"/>
          <w:szCs w:val="22"/>
        </w:rPr>
        <w:t xml:space="preserve">Мы, нижеподписавшиеся, </w:t>
      </w:r>
      <w:r w:rsidRPr="006955AC">
        <w:rPr>
          <w:b/>
          <w:sz w:val="22"/>
          <w:szCs w:val="22"/>
        </w:rPr>
        <w:t>Индивидуальный предприниматель Павлов Максим Евгеньевич</w:t>
      </w:r>
      <w:r w:rsidRPr="006955AC">
        <w:rPr>
          <w:sz w:val="22"/>
          <w:szCs w:val="22"/>
        </w:rPr>
        <w:t>,</w:t>
      </w:r>
      <w:r w:rsidRPr="006955AC">
        <w:rPr>
          <w:b/>
          <w:sz w:val="22"/>
          <w:szCs w:val="22"/>
        </w:rPr>
        <w:t xml:space="preserve"> </w:t>
      </w:r>
      <w:r w:rsidRPr="006955AC">
        <w:rPr>
          <w:sz w:val="22"/>
          <w:szCs w:val="22"/>
        </w:rPr>
        <w:t>действующий на основании записи о государственной регистрации физического лица в качестве индивидуального предпринимателя в Лист записи Единого государственного реестра индивидуальных предпринимателей, выданный Инспекцией Федеральной налоговой службы по г. Кемерово от 16 марта 2018 года, с присвоением ОГРНИП 318420500020740,</w:t>
      </w:r>
      <w:r w:rsidRPr="006955AC">
        <w:rPr>
          <w:rFonts w:eastAsia="MS Mincho"/>
          <w:sz w:val="22"/>
          <w:szCs w:val="22"/>
        </w:rPr>
        <w:t xml:space="preserve"> с одной стороны и </w:t>
      </w:r>
      <w:r w:rsidR="00157814" w:rsidRPr="00FF0EA6">
        <w:rPr>
          <w:b/>
          <w:bCs/>
          <w:sz w:val="22"/>
          <w:szCs w:val="22"/>
          <w:highlight w:val="yellow"/>
          <w:lang w:eastAsia="en-US"/>
        </w:rPr>
        <w:t>наименование заказчика</w:t>
      </w:r>
      <w:r w:rsidR="00157814" w:rsidRPr="00771514">
        <w:rPr>
          <w:sz w:val="22"/>
          <w:szCs w:val="22"/>
        </w:rPr>
        <w:t>,</w:t>
      </w:r>
      <w:r w:rsidR="00157814" w:rsidRPr="00771514">
        <w:rPr>
          <w:rFonts w:eastAsia="MS Mincho"/>
          <w:sz w:val="22"/>
          <w:szCs w:val="22"/>
        </w:rPr>
        <w:t xml:space="preserve"> именуемое в дальнейшем </w:t>
      </w:r>
      <w:r w:rsidR="00157814" w:rsidRPr="00771514">
        <w:rPr>
          <w:rFonts w:eastAsia="MS Mincho"/>
          <w:b/>
          <w:sz w:val="22"/>
          <w:szCs w:val="22"/>
        </w:rPr>
        <w:t>"Заказчик"</w:t>
      </w:r>
      <w:r w:rsidR="00157814" w:rsidRPr="00771514">
        <w:rPr>
          <w:rFonts w:eastAsia="MS Mincho"/>
          <w:sz w:val="22"/>
          <w:szCs w:val="22"/>
        </w:rPr>
        <w:t xml:space="preserve"> в лице </w:t>
      </w:r>
      <w:r w:rsidR="00157814">
        <w:rPr>
          <w:rFonts w:eastAsia="MS Mincho"/>
          <w:sz w:val="22"/>
          <w:szCs w:val="22"/>
        </w:rPr>
        <w:t>ФИО</w:t>
      </w:r>
      <w:r w:rsidR="00157814" w:rsidRPr="00771514">
        <w:rPr>
          <w:rFonts w:eastAsia="MS Mincho"/>
          <w:sz w:val="22"/>
          <w:szCs w:val="22"/>
        </w:rPr>
        <w:t xml:space="preserve"> действующего на основании </w:t>
      </w:r>
      <w:r w:rsidR="00157814">
        <w:rPr>
          <w:rFonts w:eastAsia="MS Mincho"/>
          <w:sz w:val="22"/>
          <w:szCs w:val="22"/>
        </w:rPr>
        <w:t>Устава</w:t>
      </w:r>
      <w:r w:rsidRPr="006955AC">
        <w:rPr>
          <w:sz w:val="22"/>
          <w:szCs w:val="22"/>
        </w:rPr>
        <w:t>,</w:t>
      </w:r>
      <w:r w:rsidRPr="006955AC">
        <w:rPr>
          <w:rFonts w:eastAsia="MS Mincho"/>
          <w:sz w:val="22"/>
          <w:szCs w:val="22"/>
        </w:rPr>
        <w:t xml:space="preserve"> с другой стороны, </w:t>
      </w:r>
      <w:r w:rsidRPr="006955AC">
        <w:rPr>
          <w:sz w:val="22"/>
          <w:szCs w:val="22"/>
        </w:rPr>
        <w:t>удостоверяем, что Сторонами достигнуто соглашение о величине договорной цены на разработку организационно-технологической документации в сумме:</w:t>
      </w:r>
      <w:r w:rsidRPr="006955AC">
        <w:rPr>
          <w:b/>
          <w:sz w:val="22"/>
          <w:szCs w:val="22"/>
        </w:rPr>
        <w:t xml:space="preserve"> </w:t>
      </w:r>
      <w:r w:rsidR="00334088" w:rsidRPr="00334088">
        <w:rPr>
          <w:b/>
          <w:sz w:val="22"/>
          <w:szCs w:val="22"/>
          <w:highlight w:val="yellow"/>
        </w:rPr>
        <w:t>00</w:t>
      </w:r>
      <w:r w:rsidRPr="00334088">
        <w:rPr>
          <w:b/>
          <w:sz w:val="22"/>
          <w:szCs w:val="22"/>
          <w:highlight w:val="yellow"/>
        </w:rPr>
        <w:t xml:space="preserve"> 000 (</w:t>
      </w:r>
      <w:r w:rsidR="00334088" w:rsidRPr="00334088">
        <w:rPr>
          <w:b/>
          <w:sz w:val="22"/>
          <w:szCs w:val="22"/>
          <w:highlight w:val="yellow"/>
        </w:rPr>
        <w:t xml:space="preserve">   </w:t>
      </w:r>
      <w:r w:rsidR="005A695B" w:rsidRPr="00334088">
        <w:rPr>
          <w:b/>
          <w:sz w:val="22"/>
          <w:szCs w:val="22"/>
          <w:highlight w:val="yellow"/>
        </w:rPr>
        <w:t>тысяч</w:t>
      </w:r>
      <w:r w:rsidRPr="00334088">
        <w:rPr>
          <w:b/>
          <w:sz w:val="22"/>
          <w:szCs w:val="22"/>
          <w:highlight w:val="yellow"/>
        </w:rPr>
        <w:t>) рублей, НДС не облагается</w:t>
      </w:r>
      <w:r w:rsidRPr="006955AC">
        <w:rPr>
          <w:b/>
          <w:sz w:val="22"/>
          <w:szCs w:val="22"/>
        </w:rPr>
        <w:t>.</w:t>
      </w:r>
    </w:p>
    <w:p w14:paraId="076D5D73" w14:textId="77777777" w:rsidR="00A448F5" w:rsidRPr="00DE5C65" w:rsidRDefault="00A448F5" w:rsidP="009021C8">
      <w:pPr>
        <w:ind w:firstLine="540"/>
        <w:contextualSpacing/>
        <w:jc w:val="both"/>
        <w:rPr>
          <w:sz w:val="22"/>
          <w:szCs w:val="22"/>
        </w:rPr>
      </w:pPr>
    </w:p>
    <w:p w14:paraId="09A6C7D8" w14:textId="77777777" w:rsidR="00A448F5" w:rsidRPr="00DE5C65" w:rsidRDefault="00A448F5" w:rsidP="009021C8">
      <w:pPr>
        <w:ind w:firstLine="540"/>
        <w:contextualSpacing/>
        <w:jc w:val="both"/>
        <w:rPr>
          <w:sz w:val="22"/>
          <w:szCs w:val="22"/>
        </w:rPr>
      </w:pPr>
      <w:r w:rsidRPr="00DE5C65">
        <w:rPr>
          <w:sz w:val="22"/>
          <w:szCs w:val="22"/>
        </w:rPr>
        <w:t>Настоящий протокол является основанием для проведения взаимных расчетов и платежей между Исполнителем и Заказчиком.</w:t>
      </w:r>
    </w:p>
    <w:p w14:paraId="5E4D57E3" w14:textId="77777777" w:rsidR="00A448F5" w:rsidRPr="00DE5C65" w:rsidRDefault="00A448F5" w:rsidP="009021C8">
      <w:pPr>
        <w:tabs>
          <w:tab w:val="left" w:pos="851"/>
          <w:tab w:val="left" w:pos="993"/>
        </w:tabs>
        <w:contextualSpacing/>
        <w:jc w:val="both"/>
        <w:rPr>
          <w:rFonts w:eastAsia="MS Mincho"/>
          <w:sz w:val="22"/>
          <w:szCs w:val="22"/>
        </w:rPr>
      </w:pPr>
    </w:p>
    <w:tbl>
      <w:tblPr>
        <w:tblW w:w="10269" w:type="dxa"/>
        <w:tblLook w:val="04A0" w:firstRow="1" w:lastRow="0" w:firstColumn="1" w:lastColumn="0" w:noHBand="0" w:noVBand="1"/>
      </w:tblPr>
      <w:tblGrid>
        <w:gridCol w:w="5070"/>
        <w:gridCol w:w="5199"/>
      </w:tblGrid>
      <w:tr w:rsidR="00A448F5" w:rsidRPr="00DE5C65" w14:paraId="42613DB1" w14:textId="77777777" w:rsidTr="00A448F5">
        <w:trPr>
          <w:trHeight w:val="923"/>
        </w:trPr>
        <w:tc>
          <w:tcPr>
            <w:tcW w:w="5070" w:type="dxa"/>
            <w:tcBorders>
              <w:top w:val="nil"/>
              <w:left w:val="nil"/>
              <w:bottom w:val="nil"/>
              <w:right w:val="nil"/>
            </w:tcBorders>
          </w:tcPr>
          <w:p w14:paraId="58317A50" w14:textId="77777777" w:rsidR="00A448F5" w:rsidRPr="00DE5C65" w:rsidRDefault="00A448F5" w:rsidP="009021C8">
            <w:pPr>
              <w:contextualSpacing/>
              <w:rPr>
                <w:rFonts w:eastAsia="MS Mincho;ＭＳ 明朝"/>
                <w:b/>
                <w:sz w:val="22"/>
                <w:szCs w:val="22"/>
              </w:rPr>
            </w:pPr>
            <w:r w:rsidRPr="00DE5C65">
              <w:rPr>
                <w:rFonts w:eastAsia="MS Mincho;ＭＳ 明朝"/>
                <w:b/>
                <w:sz w:val="22"/>
                <w:szCs w:val="22"/>
              </w:rPr>
              <w:t>ИСПОЛНИТЕЛЬ</w:t>
            </w:r>
          </w:p>
          <w:p w14:paraId="7D2E454C" w14:textId="77777777" w:rsidR="001A06FB" w:rsidRPr="00DE5C65" w:rsidRDefault="001A06FB" w:rsidP="009021C8">
            <w:pPr>
              <w:contextualSpacing/>
              <w:rPr>
                <w:sz w:val="22"/>
                <w:szCs w:val="22"/>
              </w:rPr>
            </w:pPr>
          </w:p>
          <w:p w14:paraId="73256693" w14:textId="77777777" w:rsidR="00A448F5" w:rsidRPr="00DE5C65" w:rsidRDefault="00A448F5" w:rsidP="009021C8">
            <w:pPr>
              <w:contextualSpacing/>
              <w:rPr>
                <w:sz w:val="22"/>
                <w:szCs w:val="22"/>
              </w:rPr>
            </w:pPr>
          </w:p>
          <w:p w14:paraId="7CDCF9E1" w14:textId="77777777" w:rsidR="00A448F5" w:rsidRPr="00DE5C65" w:rsidRDefault="00A448F5" w:rsidP="009021C8">
            <w:pPr>
              <w:contextualSpacing/>
              <w:rPr>
                <w:sz w:val="22"/>
                <w:szCs w:val="22"/>
              </w:rPr>
            </w:pPr>
            <w:r w:rsidRPr="00DE5C65">
              <w:rPr>
                <w:sz w:val="22"/>
                <w:szCs w:val="22"/>
              </w:rPr>
              <w:t>_____________  / ИП Павлов Максим Евгеньевич /</w:t>
            </w:r>
          </w:p>
        </w:tc>
        <w:tc>
          <w:tcPr>
            <w:tcW w:w="5199" w:type="dxa"/>
            <w:tcBorders>
              <w:top w:val="nil"/>
              <w:left w:val="nil"/>
              <w:bottom w:val="nil"/>
              <w:right w:val="nil"/>
            </w:tcBorders>
          </w:tcPr>
          <w:p w14:paraId="446B1CE8" w14:textId="77777777" w:rsidR="00A448F5" w:rsidRPr="00DE5C65" w:rsidRDefault="00A448F5" w:rsidP="009021C8">
            <w:pPr>
              <w:snapToGrid w:val="0"/>
              <w:ind w:left="36" w:right="-994"/>
              <w:contextualSpacing/>
              <w:rPr>
                <w:b/>
                <w:sz w:val="22"/>
                <w:szCs w:val="22"/>
              </w:rPr>
            </w:pPr>
            <w:r w:rsidRPr="00DE5C65">
              <w:rPr>
                <w:b/>
                <w:sz w:val="22"/>
                <w:szCs w:val="22"/>
              </w:rPr>
              <w:t>ЗАКАЗЧИК</w:t>
            </w:r>
          </w:p>
          <w:p w14:paraId="5C40C6F9" w14:textId="77777777" w:rsidR="001A06FB" w:rsidRPr="00DE5C65" w:rsidRDefault="001A06FB" w:rsidP="009021C8">
            <w:pPr>
              <w:snapToGrid w:val="0"/>
              <w:ind w:left="36" w:right="-994"/>
              <w:contextualSpacing/>
              <w:rPr>
                <w:b/>
                <w:sz w:val="22"/>
                <w:szCs w:val="22"/>
              </w:rPr>
            </w:pPr>
          </w:p>
          <w:p w14:paraId="3C1E1E5E" w14:textId="77777777" w:rsidR="00A448F5" w:rsidRPr="00DE5C65" w:rsidRDefault="00A448F5" w:rsidP="009021C8">
            <w:pPr>
              <w:snapToGrid w:val="0"/>
              <w:ind w:left="36" w:right="-994"/>
              <w:contextualSpacing/>
              <w:rPr>
                <w:sz w:val="22"/>
                <w:szCs w:val="22"/>
              </w:rPr>
            </w:pPr>
          </w:p>
          <w:p w14:paraId="6A7FC2CE" w14:textId="77777777" w:rsidR="00A448F5" w:rsidRPr="00DE5C65" w:rsidRDefault="00A448F5" w:rsidP="009021C8">
            <w:pPr>
              <w:snapToGrid w:val="0"/>
              <w:ind w:left="36" w:right="-994"/>
              <w:contextualSpacing/>
              <w:rPr>
                <w:sz w:val="22"/>
                <w:szCs w:val="22"/>
              </w:rPr>
            </w:pPr>
            <w:r w:rsidRPr="00DE5C65">
              <w:rPr>
                <w:sz w:val="22"/>
                <w:szCs w:val="22"/>
              </w:rPr>
              <w:t xml:space="preserve">_____________  / </w:t>
            </w:r>
            <w:r w:rsidR="00334088" w:rsidRPr="00993D6E">
              <w:rPr>
                <w:sz w:val="22"/>
                <w:szCs w:val="22"/>
                <w:highlight w:val="yellow"/>
              </w:rPr>
              <w:t>Фамилия инициалы</w:t>
            </w:r>
            <w:r w:rsidR="0071378F" w:rsidRPr="00DE5C65">
              <w:rPr>
                <w:sz w:val="22"/>
                <w:szCs w:val="22"/>
              </w:rPr>
              <w:t xml:space="preserve"> </w:t>
            </w:r>
            <w:r w:rsidRPr="00DE5C65">
              <w:rPr>
                <w:sz w:val="22"/>
                <w:szCs w:val="22"/>
              </w:rPr>
              <w:t>/</w:t>
            </w:r>
          </w:p>
        </w:tc>
      </w:tr>
    </w:tbl>
    <w:p w14:paraId="27887583" w14:textId="77777777" w:rsidR="00A448F5" w:rsidRPr="00DE5C65" w:rsidRDefault="00A448F5" w:rsidP="009021C8">
      <w:pPr>
        <w:pStyle w:val="3"/>
        <w:contextualSpacing/>
        <w:jc w:val="both"/>
        <w:rPr>
          <w:rFonts w:ascii="Times New Roman" w:hAnsi="Times New Roman" w:cs="Times New Roman"/>
          <w:sz w:val="22"/>
          <w:szCs w:val="22"/>
        </w:rPr>
      </w:pPr>
    </w:p>
    <w:p w14:paraId="3910DDA2" w14:textId="77777777" w:rsidR="00A448F5" w:rsidRPr="00DE5C65" w:rsidRDefault="00A448F5" w:rsidP="009021C8">
      <w:pPr>
        <w:pStyle w:val="3"/>
        <w:jc w:val="both"/>
        <w:rPr>
          <w:rFonts w:ascii="Times New Roman" w:eastAsia="MS Mincho;ＭＳ 明朝" w:hAnsi="Times New Roman" w:cs="Times New Roman"/>
          <w:sz w:val="22"/>
          <w:szCs w:val="22"/>
        </w:rPr>
      </w:pPr>
      <w:r w:rsidRPr="00DE5C65">
        <w:rPr>
          <w:rFonts w:ascii="Times New Roman" w:eastAsia="MS Mincho;ＭＳ 明朝" w:hAnsi="Times New Roman" w:cs="Times New Roman"/>
          <w:sz w:val="22"/>
          <w:szCs w:val="22"/>
        </w:rPr>
        <w:t xml:space="preserve">         М.П.                                                                                    М.П.</w:t>
      </w:r>
    </w:p>
    <w:p w14:paraId="57136EC9" w14:textId="77777777" w:rsidR="00A448F5" w:rsidRPr="00DE5C65" w:rsidRDefault="00A448F5" w:rsidP="009021C8">
      <w:pPr>
        <w:pStyle w:val="3"/>
        <w:spacing w:line="276" w:lineRule="auto"/>
        <w:contextualSpacing/>
        <w:jc w:val="both"/>
        <w:rPr>
          <w:rFonts w:ascii="Times New Roman" w:eastAsia="MS Mincho" w:hAnsi="Times New Roman" w:cs="Times New Roman"/>
          <w:sz w:val="22"/>
          <w:szCs w:val="22"/>
        </w:rPr>
      </w:pPr>
    </w:p>
    <w:p w14:paraId="1F8DF42E" w14:textId="5E2CD125" w:rsidR="00A448F5" w:rsidRPr="00DE5C65" w:rsidRDefault="00337918" w:rsidP="009021C8">
      <w:pPr>
        <w:pStyle w:val="3"/>
        <w:spacing w:line="276" w:lineRule="auto"/>
        <w:contextualSpacing/>
        <w:jc w:val="both"/>
        <w:rPr>
          <w:rFonts w:ascii="Times New Roman" w:eastAsia="MS Mincho" w:hAnsi="Times New Roman" w:cs="Times New Roman"/>
          <w:sz w:val="22"/>
          <w:szCs w:val="22"/>
        </w:rPr>
      </w:pPr>
      <w:r w:rsidRPr="00DE5C65">
        <w:rPr>
          <w:rFonts w:ascii="Times New Roman" w:hAnsi="Times New Roman" w:cs="Times New Roman"/>
          <w:noProof/>
          <w:sz w:val="22"/>
          <w:szCs w:val="22"/>
        </w:rPr>
        <w:drawing>
          <wp:anchor distT="0" distB="0" distL="114300" distR="114300" simplePos="0" relativeHeight="251660288" behindDoc="1" locked="0" layoutInCell="1" allowOverlap="1" wp14:anchorId="52982CA7" wp14:editId="4CE73D70">
            <wp:simplePos x="0" y="0"/>
            <wp:positionH relativeFrom="margin">
              <wp:posOffset>2396490</wp:posOffset>
            </wp:positionH>
            <wp:positionV relativeFrom="paragraph">
              <wp:posOffset>8340725</wp:posOffset>
            </wp:positionV>
            <wp:extent cx="1419225" cy="1400175"/>
            <wp:effectExtent l="0" t="0" r="0" b="0"/>
            <wp:wrapNone/>
            <wp:docPr id="18" name="Рисунок 1" descr="E:\Яндекс.Диск\ППР\ИП ПАВЛОВ М.Е\Сканы документов\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Диск\ППР\ИП ПАВЛОВ М.Е\Сканы документов\Печ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D566A" w14:textId="77777777" w:rsidR="00A448F5" w:rsidRPr="00DE5C65" w:rsidRDefault="00A448F5" w:rsidP="009021C8">
      <w:pPr>
        <w:pStyle w:val="3"/>
        <w:tabs>
          <w:tab w:val="left" w:pos="420"/>
        </w:tabs>
        <w:spacing w:line="276" w:lineRule="auto"/>
        <w:contextualSpacing/>
        <w:rPr>
          <w:rFonts w:ascii="Times New Roman" w:eastAsia="MS Mincho" w:hAnsi="Times New Roman" w:cs="Times New Roman"/>
          <w:sz w:val="22"/>
          <w:szCs w:val="22"/>
        </w:rPr>
      </w:pPr>
    </w:p>
    <w:p w14:paraId="7D48E1D8" w14:textId="77777777" w:rsidR="00A448F5" w:rsidRPr="00DE5C65" w:rsidRDefault="00A448F5" w:rsidP="009021C8">
      <w:pPr>
        <w:pStyle w:val="3"/>
        <w:spacing w:line="276" w:lineRule="auto"/>
        <w:contextualSpacing/>
        <w:jc w:val="both"/>
        <w:rPr>
          <w:rFonts w:ascii="Times New Roman" w:eastAsia="MS Mincho" w:hAnsi="Times New Roman" w:cs="Times New Roman"/>
          <w:sz w:val="22"/>
          <w:szCs w:val="22"/>
        </w:rPr>
      </w:pPr>
    </w:p>
    <w:p w14:paraId="700D044A" w14:textId="77777777" w:rsidR="00A448F5" w:rsidRPr="00DE5C65" w:rsidRDefault="00A448F5" w:rsidP="009021C8">
      <w:pPr>
        <w:pStyle w:val="3"/>
        <w:spacing w:line="276" w:lineRule="auto"/>
        <w:contextualSpacing/>
        <w:jc w:val="both"/>
        <w:rPr>
          <w:rFonts w:ascii="Times New Roman" w:eastAsia="MS Mincho" w:hAnsi="Times New Roman" w:cs="Times New Roman"/>
          <w:sz w:val="22"/>
          <w:szCs w:val="22"/>
        </w:rPr>
      </w:pPr>
    </w:p>
    <w:p w14:paraId="3E6A8F95" w14:textId="5D406266" w:rsidR="00A448F5" w:rsidRPr="00DE5C65" w:rsidRDefault="00337918" w:rsidP="009021C8">
      <w:pPr>
        <w:pStyle w:val="3"/>
        <w:spacing w:line="276" w:lineRule="auto"/>
        <w:contextualSpacing/>
        <w:jc w:val="both"/>
        <w:rPr>
          <w:rFonts w:ascii="Times New Roman" w:eastAsia="MS Mincho" w:hAnsi="Times New Roman" w:cs="Times New Roman"/>
          <w:sz w:val="22"/>
          <w:szCs w:val="22"/>
        </w:rPr>
      </w:pPr>
      <w:r w:rsidRPr="00DE5C65">
        <w:rPr>
          <w:rFonts w:ascii="Times New Roman" w:hAnsi="Times New Roman" w:cs="Times New Roman"/>
          <w:noProof/>
        </w:rPr>
        <w:drawing>
          <wp:anchor distT="0" distB="0" distL="114300" distR="114300" simplePos="0" relativeHeight="251661312" behindDoc="1" locked="0" layoutInCell="1" allowOverlap="1" wp14:anchorId="32F5F6F5" wp14:editId="1A58D718">
            <wp:simplePos x="0" y="0"/>
            <wp:positionH relativeFrom="margin">
              <wp:posOffset>2434590</wp:posOffset>
            </wp:positionH>
            <wp:positionV relativeFrom="paragraph">
              <wp:posOffset>8595360</wp:posOffset>
            </wp:positionV>
            <wp:extent cx="1419225" cy="1400175"/>
            <wp:effectExtent l="0" t="0" r="0" b="0"/>
            <wp:wrapNone/>
            <wp:docPr id="44" name="Рисунок 3" descr="E:\Яндекс.Диск\ППР\ИП ПАВЛОВ М.Е\Сканы документов\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Яндекс.Диск\ППР\ИП ПАВЛОВ М.Е\Сканы документов\Печ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448F5" w:rsidRPr="00DE5C65" w:rsidSect="00A448F5">
      <w:footerReference w:type="default" r:id="rId15"/>
      <w:type w:val="continuous"/>
      <w:pgSz w:w="11905" w:h="16837"/>
      <w:pgMar w:top="532" w:right="851" w:bottom="284" w:left="1134" w:header="142"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E9DB" w14:textId="77777777" w:rsidR="001E125B" w:rsidRDefault="001E125B" w:rsidP="00A448F5">
      <w:r>
        <w:separator/>
      </w:r>
    </w:p>
  </w:endnote>
  <w:endnote w:type="continuationSeparator" w:id="0">
    <w:p w14:paraId="49571A20" w14:textId="77777777" w:rsidR="001E125B" w:rsidRDefault="001E125B" w:rsidP="00A4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
    <w:altName w:val="Arial"/>
    <w:charset w:val="00"/>
    <w:family w:val="swiss"/>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Mincho;ＭＳ 明朝">
    <w:altName w:val="MS P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8FD2" w14:textId="77777777" w:rsidR="00A448F5" w:rsidRDefault="00A448F5" w:rsidP="00A448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26BD" w14:textId="77777777" w:rsidR="001E125B" w:rsidRDefault="001E125B" w:rsidP="00A448F5">
      <w:r>
        <w:separator/>
      </w:r>
    </w:p>
  </w:footnote>
  <w:footnote w:type="continuationSeparator" w:id="0">
    <w:p w14:paraId="4BC5E1BF" w14:textId="77777777" w:rsidR="001E125B" w:rsidRDefault="001E125B" w:rsidP="00A4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66F5" w14:textId="77777777" w:rsidR="00A448F5" w:rsidRPr="004F0D35" w:rsidRDefault="00A448F5">
    <w:pPr>
      <w:pStyle w:val="ab"/>
      <w:jc w:val="right"/>
      <w:rPr>
        <w:sz w:val="22"/>
      </w:rPr>
    </w:pPr>
    <w:r w:rsidRPr="004F0D35">
      <w:rPr>
        <w:sz w:val="22"/>
        <w:lang w:val="ru-RU"/>
      </w:rPr>
      <w:t xml:space="preserve">СТР. </w:t>
    </w:r>
    <w:r w:rsidRPr="004F0D35">
      <w:rPr>
        <w:sz w:val="22"/>
      </w:rPr>
      <w:fldChar w:fldCharType="begin"/>
    </w:r>
    <w:r w:rsidRPr="004F0D35">
      <w:rPr>
        <w:sz w:val="22"/>
      </w:rPr>
      <w:instrText>PAGE   \* MERGEFORMAT</w:instrText>
    </w:r>
    <w:r w:rsidRPr="004F0D35">
      <w:rPr>
        <w:sz w:val="22"/>
      </w:rPr>
      <w:fldChar w:fldCharType="separate"/>
    </w:r>
    <w:r w:rsidR="0079759A" w:rsidRPr="0079759A">
      <w:rPr>
        <w:noProof/>
        <w:sz w:val="22"/>
        <w:lang w:val="ru-RU"/>
      </w:rPr>
      <w:t>9</w:t>
    </w:r>
    <w:r w:rsidRPr="004F0D35">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DB2889"/>
    <w:multiLevelType w:val="hybridMultilevel"/>
    <w:tmpl w:val="68E8FCFA"/>
    <w:lvl w:ilvl="0" w:tplc="CC2A24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643FE"/>
    <w:multiLevelType w:val="multilevel"/>
    <w:tmpl w:val="59104EEA"/>
    <w:lvl w:ilvl="0">
      <w:start w:val="1"/>
      <w:numFmt w:val="decimal"/>
      <w:lvlText w:val="%1."/>
      <w:lvlJc w:val="left"/>
      <w:pPr>
        <w:ind w:left="1260" w:hanging="360"/>
      </w:pPr>
    </w:lvl>
    <w:lvl w:ilvl="1">
      <w:start w:val="1"/>
      <w:numFmt w:val="decimal"/>
      <w:lvlText w:val="%1.%2."/>
      <w:lvlJc w:val="left"/>
      <w:pPr>
        <w:ind w:left="1260" w:hanging="360"/>
      </w:pPr>
      <w:rPr>
        <w:sz w:val="22"/>
        <w:szCs w:val="22"/>
      </w:rPr>
    </w:lvl>
    <w:lvl w:ilvl="2">
      <w:start w:val="1"/>
      <w:numFmt w:val="decimal"/>
      <w:lvlText w:val="%1.%2.%3."/>
      <w:lvlJc w:val="left"/>
      <w:pPr>
        <w:ind w:left="1620" w:hanging="720"/>
      </w:pPr>
    </w:lvl>
    <w:lvl w:ilvl="3">
      <w:start w:val="1"/>
      <w:numFmt w:val="decimal"/>
      <w:lvlText w:val="%1.%2.%3.%4."/>
      <w:lvlJc w:val="left"/>
      <w:pPr>
        <w:ind w:left="1620" w:hanging="720"/>
      </w:pPr>
    </w:lvl>
    <w:lvl w:ilvl="4">
      <w:start w:val="1"/>
      <w:numFmt w:val="decimal"/>
      <w:lvlText w:val="%1.%2.%3.%4.%5."/>
      <w:lvlJc w:val="left"/>
      <w:pPr>
        <w:ind w:left="1980" w:hanging="1080"/>
      </w:pPr>
    </w:lvl>
    <w:lvl w:ilvl="5">
      <w:start w:val="1"/>
      <w:numFmt w:val="decimal"/>
      <w:lvlText w:val="%1.%2.%3.%4.%5.%6."/>
      <w:lvlJc w:val="left"/>
      <w:pPr>
        <w:ind w:left="1980" w:hanging="1080"/>
      </w:pPr>
    </w:lvl>
    <w:lvl w:ilvl="6">
      <w:start w:val="1"/>
      <w:numFmt w:val="decimal"/>
      <w:lvlText w:val="%1.%2.%3.%4.%5.%6.%7."/>
      <w:lvlJc w:val="left"/>
      <w:pPr>
        <w:ind w:left="2340" w:hanging="1440"/>
      </w:pPr>
    </w:lvl>
    <w:lvl w:ilvl="7">
      <w:start w:val="1"/>
      <w:numFmt w:val="decimal"/>
      <w:lvlText w:val="%1.%2.%3.%4.%5.%6.%7.%8."/>
      <w:lvlJc w:val="left"/>
      <w:pPr>
        <w:ind w:left="2340" w:hanging="1440"/>
      </w:pPr>
    </w:lvl>
    <w:lvl w:ilvl="8">
      <w:start w:val="1"/>
      <w:numFmt w:val="decimal"/>
      <w:lvlText w:val="%1.%2.%3.%4.%5.%6.%7.%8.%9."/>
      <w:lvlJc w:val="left"/>
      <w:pPr>
        <w:ind w:left="2700" w:hanging="1800"/>
      </w:pPr>
    </w:lvl>
  </w:abstractNum>
  <w:abstractNum w:abstractNumId="4" w15:restartNumberingAfterBreak="0">
    <w:nsid w:val="0AE93F85"/>
    <w:multiLevelType w:val="multilevel"/>
    <w:tmpl w:val="A4A27FDE"/>
    <w:lvl w:ilvl="0">
      <w:start w:val="1"/>
      <w:numFmt w:val="decimal"/>
      <w:lvlText w:val="%1."/>
      <w:lvlJc w:val="left"/>
      <w:pPr>
        <w:ind w:left="12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218EA"/>
    <w:multiLevelType w:val="hybridMultilevel"/>
    <w:tmpl w:val="DAF2F4CE"/>
    <w:lvl w:ilvl="0" w:tplc="FFFFFFFF">
      <w:start w:val="1"/>
      <w:numFmt w:val="upp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4E00928"/>
    <w:multiLevelType w:val="hybridMultilevel"/>
    <w:tmpl w:val="CCAEEC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5447F0F"/>
    <w:multiLevelType w:val="hybridMultilevel"/>
    <w:tmpl w:val="A9D62A9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A137EF7"/>
    <w:multiLevelType w:val="hybridMultilevel"/>
    <w:tmpl w:val="595CB0F6"/>
    <w:lvl w:ilvl="0" w:tplc="FFFFFFFF">
      <w:start w:val="1"/>
      <w:numFmt w:val="upp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1B327F6A"/>
    <w:multiLevelType w:val="multilevel"/>
    <w:tmpl w:val="7876E734"/>
    <w:name w:val="WW8Num22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E50C5"/>
    <w:multiLevelType w:val="multilevel"/>
    <w:tmpl w:val="4F305CD8"/>
    <w:name w:val="WW8Num2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D260FC"/>
    <w:multiLevelType w:val="hybridMultilevel"/>
    <w:tmpl w:val="CCAEEC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107319A"/>
    <w:multiLevelType w:val="hybridMultilevel"/>
    <w:tmpl w:val="69BAA08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27BD35DF"/>
    <w:multiLevelType w:val="hybridMultilevel"/>
    <w:tmpl w:val="69BAA08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34684422"/>
    <w:multiLevelType w:val="hybridMultilevel"/>
    <w:tmpl w:val="CCAEEC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E8530EA"/>
    <w:multiLevelType w:val="hybridMultilevel"/>
    <w:tmpl w:val="CCAEEC2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43E20155"/>
    <w:multiLevelType w:val="multilevel"/>
    <w:tmpl w:val="1EEA7E6E"/>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46CE0B9F"/>
    <w:multiLevelType w:val="hybridMultilevel"/>
    <w:tmpl w:val="68E8FCF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E5DA8"/>
    <w:multiLevelType w:val="hybridMultilevel"/>
    <w:tmpl w:val="595CB0F6"/>
    <w:lvl w:ilvl="0" w:tplc="FFFFFFFF">
      <w:start w:val="1"/>
      <w:numFmt w:val="upperRoman"/>
      <w:lvlText w:val="%1."/>
      <w:lvlJc w:val="righ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513765C2"/>
    <w:multiLevelType w:val="hybridMultilevel"/>
    <w:tmpl w:val="CCAEEC2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523A524C"/>
    <w:multiLevelType w:val="hybridMultilevel"/>
    <w:tmpl w:val="CC36C400"/>
    <w:lvl w:ilvl="0" w:tplc="C21E7B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E4300"/>
    <w:multiLevelType w:val="hybridMultilevel"/>
    <w:tmpl w:val="27E28896"/>
    <w:lvl w:ilvl="0" w:tplc="FFFFFFFF">
      <w:start w:val="1"/>
      <w:numFmt w:val="decimal"/>
      <w:lvlText w:val="%1."/>
      <w:lvlJc w:val="left"/>
      <w:pPr>
        <w:ind w:left="1249" w:hanging="360"/>
      </w:pPr>
    </w:lvl>
    <w:lvl w:ilvl="1" w:tplc="FFFFFFFF" w:tentative="1">
      <w:start w:val="1"/>
      <w:numFmt w:val="lowerLetter"/>
      <w:lvlText w:val="%2."/>
      <w:lvlJc w:val="left"/>
      <w:pPr>
        <w:ind w:left="1969" w:hanging="360"/>
      </w:pPr>
    </w:lvl>
    <w:lvl w:ilvl="2" w:tplc="FFFFFFFF" w:tentative="1">
      <w:start w:val="1"/>
      <w:numFmt w:val="lowerRoman"/>
      <w:lvlText w:val="%3."/>
      <w:lvlJc w:val="right"/>
      <w:pPr>
        <w:ind w:left="2689" w:hanging="180"/>
      </w:pPr>
    </w:lvl>
    <w:lvl w:ilvl="3" w:tplc="FFFFFFFF" w:tentative="1">
      <w:start w:val="1"/>
      <w:numFmt w:val="decimal"/>
      <w:lvlText w:val="%4."/>
      <w:lvlJc w:val="left"/>
      <w:pPr>
        <w:ind w:left="3409" w:hanging="360"/>
      </w:pPr>
    </w:lvl>
    <w:lvl w:ilvl="4" w:tplc="FFFFFFFF" w:tentative="1">
      <w:start w:val="1"/>
      <w:numFmt w:val="lowerLetter"/>
      <w:lvlText w:val="%5."/>
      <w:lvlJc w:val="left"/>
      <w:pPr>
        <w:ind w:left="4129" w:hanging="360"/>
      </w:pPr>
    </w:lvl>
    <w:lvl w:ilvl="5" w:tplc="FFFFFFFF" w:tentative="1">
      <w:start w:val="1"/>
      <w:numFmt w:val="lowerRoman"/>
      <w:lvlText w:val="%6."/>
      <w:lvlJc w:val="right"/>
      <w:pPr>
        <w:ind w:left="4849" w:hanging="180"/>
      </w:pPr>
    </w:lvl>
    <w:lvl w:ilvl="6" w:tplc="FFFFFFFF" w:tentative="1">
      <w:start w:val="1"/>
      <w:numFmt w:val="decimal"/>
      <w:lvlText w:val="%7."/>
      <w:lvlJc w:val="left"/>
      <w:pPr>
        <w:ind w:left="5569" w:hanging="360"/>
      </w:pPr>
    </w:lvl>
    <w:lvl w:ilvl="7" w:tplc="FFFFFFFF" w:tentative="1">
      <w:start w:val="1"/>
      <w:numFmt w:val="lowerLetter"/>
      <w:lvlText w:val="%8."/>
      <w:lvlJc w:val="left"/>
      <w:pPr>
        <w:ind w:left="6289" w:hanging="360"/>
      </w:pPr>
    </w:lvl>
    <w:lvl w:ilvl="8" w:tplc="FFFFFFFF" w:tentative="1">
      <w:start w:val="1"/>
      <w:numFmt w:val="lowerRoman"/>
      <w:lvlText w:val="%9."/>
      <w:lvlJc w:val="right"/>
      <w:pPr>
        <w:ind w:left="7009" w:hanging="180"/>
      </w:pPr>
    </w:lvl>
  </w:abstractNum>
  <w:abstractNum w:abstractNumId="22" w15:restartNumberingAfterBreak="0">
    <w:nsid w:val="58EA4952"/>
    <w:multiLevelType w:val="hybridMultilevel"/>
    <w:tmpl w:val="1D8E4E28"/>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5CB31A5B"/>
    <w:multiLevelType w:val="multilevel"/>
    <w:tmpl w:val="A4A27FDE"/>
    <w:lvl w:ilvl="0">
      <w:start w:val="1"/>
      <w:numFmt w:val="decimal"/>
      <w:lvlText w:val="%1."/>
      <w:lvlJc w:val="left"/>
      <w:pPr>
        <w:ind w:left="12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5D55AE"/>
    <w:multiLevelType w:val="hybridMultilevel"/>
    <w:tmpl w:val="CCAEEC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34A6088"/>
    <w:multiLevelType w:val="hybridMultilevel"/>
    <w:tmpl w:val="A9D62A9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6BB845B6"/>
    <w:multiLevelType w:val="hybridMultilevel"/>
    <w:tmpl w:val="69BAA08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6BC94F2C"/>
    <w:multiLevelType w:val="multilevel"/>
    <w:tmpl w:val="0000000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5BE5880"/>
    <w:multiLevelType w:val="hybridMultilevel"/>
    <w:tmpl w:val="CCAEEC24"/>
    <w:lvl w:ilvl="0" w:tplc="CDE67EEC">
      <w:start w:val="1"/>
      <w:numFmt w:val="decimal"/>
      <w:lvlText w:val="%1."/>
      <w:lvlJc w:val="left"/>
      <w:pPr>
        <w:ind w:left="1260" w:hanging="360"/>
      </w:pPr>
    </w:lvl>
    <w:lvl w:ilvl="1" w:tplc="C8EC843C" w:tentative="1">
      <w:start w:val="1"/>
      <w:numFmt w:val="lowerLetter"/>
      <w:lvlText w:val="%2."/>
      <w:lvlJc w:val="left"/>
      <w:pPr>
        <w:ind w:left="1980" w:hanging="360"/>
      </w:pPr>
    </w:lvl>
    <w:lvl w:ilvl="2" w:tplc="8C24E532" w:tentative="1">
      <w:start w:val="1"/>
      <w:numFmt w:val="lowerRoman"/>
      <w:lvlText w:val="%3."/>
      <w:lvlJc w:val="right"/>
      <w:pPr>
        <w:ind w:left="2700" w:hanging="180"/>
      </w:pPr>
    </w:lvl>
    <w:lvl w:ilvl="3" w:tplc="766A1D7A" w:tentative="1">
      <w:start w:val="1"/>
      <w:numFmt w:val="decimal"/>
      <w:lvlText w:val="%4."/>
      <w:lvlJc w:val="left"/>
      <w:pPr>
        <w:ind w:left="3420" w:hanging="360"/>
      </w:pPr>
    </w:lvl>
    <w:lvl w:ilvl="4" w:tplc="1870E8E8" w:tentative="1">
      <w:start w:val="1"/>
      <w:numFmt w:val="lowerLetter"/>
      <w:lvlText w:val="%5."/>
      <w:lvlJc w:val="left"/>
      <w:pPr>
        <w:ind w:left="4140" w:hanging="360"/>
      </w:pPr>
    </w:lvl>
    <w:lvl w:ilvl="5" w:tplc="9A08C4F6" w:tentative="1">
      <w:start w:val="1"/>
      <w:numFmt w:val="lowerRoman"/>
      <w:lvlText w:val="%6."/>
      <w:lvlJc w:val="right"/>
      <w:pPr>
        <w:ind w:left="4860" w:hanging="180"/>
      </w:pPr>
    </w:lvl>
    <w:lvl w:ilvl="6" w:tplc="8D8C970E" w:tentative="1">
      <w:start w:val="1"/>
      <w:numFmt w:val="decimal"/>
      <w:lvlText w:val="%7."/>
      <w:lvlJc w:val="left"/>
      <w:pPr>
        <w:ind w:left="5580" w:hanging="360"/>
      </w:pPr>
    </w:lvl>
    <w:lvl w:ilvl="7" w:tplc="A0BE08BC" w:tentative="1">
      <w:start w:val="1"/>
      <w:numFmt w:val="lowerLetter"/>
      <w:lvlText w:val="%8."/>
      <w:lvlJc w:val="left"/>
      <w:pPr>
        <w:ind w:left="6300" w:hanging="360"/>
      </w:pPr>
    </w:lvl>
    <w:lvl w:ilvl="8" w:tplc="5ABC4E62" w:tentative="1">
      <w:start w:val="1"/>
      <w:numFmt w:val="lowerRoman"/>
      <w:lvlText w:val="%9."/>
      <w:lvlJc w:val="right"/>
      <w:pPr>
        <w:ind w:left="7020" w:hanging="180"/>
      </w:pPr>
    </w:lvl>
  </w:abstractNum>
  <w:abstractNum w:abstractNumId="29" w15:restartNumberingAfterBreak="0">
    <w:nsid w:val="76363744"/>
    <w:multiLevelType w:val="hybridMultilevel"/>
    <w:tmpl w:val="CCAEEC2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770310B0"/>
    <w:multiLevelType w:val="hybridMultilevel"/>
    <w:tmpl w:val="69BAA08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78A400C1"/>
    <w:multiLevelType w:val="multilevel"/>
    <w:tmpl w:val="0000000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BF11F30"/>
    <w:multiLevelType w:val="multilevel"/>
    <w:tmpl w:val="1D84993C"/>
    <w:lvl w:ilvl="0">
      <w:start w:val="1"/>
      <w:numFmt w:val="decimal"/>
      <w:lvlText w:val="%1."/>
      <w:lvlJc w:val="left"/>
      <w:pPr>
        <w:tabs>
          <w:tab w:val="num" w:pos="420"/>
        </w:tabs>
        <w:ind w:left="420" w:hanging="420"/>
      </w:pPr>
      <w:rPr>
        <w:b/>
        <w:sz w:val="22"/>
        <w:szCs w:val="22"/>
      </w:rPr>
    </w:lvl>
    <w:lvl w:ilvl="1">
      <w:start w:val="1"/>
      <w:numFmt w:val="decimal"/>
      <w:lvlText w:val="%1.%2."/>
      <w:lvlJc w:val="left"/>
      <w:pPr>
        <w:tabs>
          <w:tab w:val="num" w:pos="420"/>
        </w:tabs>
        <w:ind w:left="420" w:hanging="420"/>
      </w:pPr>
      <w:rPr>
        <w:b w:val="0"/>
        <w:sz w:val="22"/>
        <w:szCs w:val="22"/>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1"/>
  </w:num>
  <w:num w:numId="4">
    <w:abstractNumId w:val="27"/>
  </w:num>
  <w:num w:numId="5">
    <w:abstractNumId w:val="31"/>
  </w:num>
  <w:num w:numId="6">
    <w:abstractNumId w:val="10"/>
  </w:num>
  <w:num w:numId="7">
    <w:abstractNumId w:val="29"/>
  </w:num>
  <w:num w:numId="8">
    <w:abstractNumId w:val="22"/>
  </w:num>
  <w:num w:numId="9">
    <w:abstractNumId w:val="7"/>
  </w:num>
  <w:num w:numId="10">
    <w:abstractNumId w:val="19"/>
  </w:num>
  <w:num w:numId="11">
    <w:abstractNumId w:val="30"/>
  </w:num>
  <w:num w:numId="12">
    <w:abstractNumId w:val="13"/>
  </w:num>
  <w:num w:numId="13">
    <w:abstractNumId w:val="25"/>
  </w:num>
  <w:num w:numId="14">
    <w:abstractNumId w:val="9"/>
  </w:num>
  <w:num w:numId="15">
    <w:abstractNumId w:val="16"/>
  </w:num>
  <w:num w:numId="16">
    <w:abstractNumId w:val="8"/>
  </w:num>
  <w:num w:numId="17">
    <w:abstractNumId w:val="15"/>
  </w:num>
  <w:num w:numId="18">
    <w:abstractNumId w:val="26"/>
  </w:num>
  <w:num w:numId="19">
    <w:abstractNumId w:val="18"/>
  </w:num>
  <w:num w:numId="20">
    <w:abstractNumId w:val="12"/>
  </w:num>
  <w:num w:numId="21">
    <w:abstractNumId w:val="5"/>
  </w:num>
  <w:num w:numId="22">
    <w:abstractNumId w:val="32"/>
  </w:num>
  <w:num w:numId="23">
    <w:abstractNumId w:val="3"/>
  </w:num>
  <w:num w:numId="24">
    <w:abstractNumId w:val="23"/>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6"/>
  </w:num>
  <w:num w:numId="34">
    <w:abstractNumId w:val="24"/>
  </w:num>
  <w:num w:numId="35">
    <w:abstractNumId w:val="2"/>
  </w:num>
  <w:num w:numId="36">
    <w:abstractNumId w:val="17"/>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C3"/>
    <w:rsid w:val="00002B87"/>
    <w:rsid w:val="000078A1"/>
    <w:rsid w:val="00044A05"/>
    <w:rsid w:val="0005251E"/>
    <w:rsid w:val="00070A27"/>
    <w:rsid w:val="00075BBD"/>
    <w:rsid w:val="00086B76"/>
    <w:rsid w:val="00087BEA"/>
    <w:rsid w:val="00097E88"/>
    <w:rsid w:val="000A049E"/>
    <w:rsid w:val="000B05A7"/>
    <w:rsid w:val="000B1564"/>
    <w:rsid w:val="000B5221"/>
    <w:rsid w:val="000B6EDF"/>
    <w:rsid w:val="000B7054"/>
    <w:rsid w:val="000C0AB9"/>
    <w:rsid w:val="000D4482"/>
    <w:rsid w:val="000D4660"/>
    <w:rsid w:val="000E13E9"/>
    <w:rsid w:val="000E3421"/>
    <w:rsid w:val="000E441B"/>
    <w:rsid w:val="000E59D6"/>
    <w:rsid w:val="000E66EB"/>
    <w:rsid w:val="000E7157"/>
    <w:rsid w:val="000F16E5"/>
    <w:rsid w:val="000F1E65"/>
    <w:rsid w:val="000F71D8"/>
    <w:rsid w:val="00104D8C"/>
    <w:rsid w:val="00115A5B"/>
    <w:rsid w:val="001211A2"/>
    <w:rsid w:val="00135BCA"/>
    <w:rsid w:val="001517E5"/>
    <w:rsid w:val="00157814"/>
    <w:rsid w:val="00165ACA"/>
    <w:rsid w:val="00166143"/>
    <w:rsid w:val="00167308"/>
    <w:rsid w:val="00176188"/>
    <w:rsid w:val="001861F8"/>
    <w:rsid w:val="00197CC7"/>
    <w:rsid w:val="001A06FB"/>
    <w:rsid w:val="001A1500"/>
    <w:rsid w:val="001A1B5D"/>
    <w:rsid w:val="001A6CD4"/>
    <w:rsid w:val="001B6E0B"/>
    <w:rsid w:val="001B78BA"/>
    <w:rsid w:val="001D0293"/>
    <w:rsid w:val="001D3A2E"/>
    <w:rsid w:val="001D54F0"/>
    <w:rsid w:val="001D5D0A"/>
    <w:rsid w:val="001D764E"/>
    <w:rsid w:val="001D77F9"/>
    <w:rsid w:val="001E125B"/>
    <w:rsid w:val="001E67D8"/>
    <w:rsid w:val="001F0446"/>
    <w:rsid w:val="001F7A5E"/>
    <w:rsid w:val="00200DFF"/>
    <w:rsid w:val="00205F9A"/>
    <w:rsid w:val="002125BA"/>
    <w:rsid w:val="00217AF1"/>
    <w:rsid w:val="002307C5"/>
    <w:rsid w:val="002331ED"/>
    <w:rsid w:val="00245BA5"/>
    <w:rsid w:val="00255FA5"/>
    <w:rsid w:val="0026209A"/>
    <w:rsid w:val="002677A8"/>
    <w:rsid w:val="0027032D"/>
    <w:rsid w:val="00275519"/>
    <w:rsid w:val="00275D64"/>
    <w:rsid w:val="0027702D"/>
    <w:rsid w:val="0028029F"/>
    <w:rsid w:val="0028394F"/>
    <w:rsid w:val="00290DB9"/>
    <w:rsid w:val="002A1EC9"/>
    <w:rsid w:val="002A6864"/>
    <w:rsid w:val="002B597B"/>
    <w:rsid w:val="002B5EFC"/>
    <w:rsid w:val="002C290F"/>
    <w:rsid w:val="002C2E0E"/>
    <w:rsid w:val="002C41FE"/>
    <w:rsid w:val="002C425E"/>
    <w:rsid w:val="002D4508"/>
    <w:rsid w:val="002D57A7"/>
    <w:rsid w:val="002F0937"/>
    <w:rsid w:val="002F208A"/>
    <w:rsid w:val="002F2B9F"/>
    <w:rsid w:val="002F55C9"/>
    <w:rsid w:val="00303332"/>
    <w:rsid w:val="00311B67"/>
    <w:rsid w:val="0031422C"/>
    <w:rsid w:val="0031615E"/>
    <w:rsid w:val="00317115"/>
    <w:rsid w:val="00323069"/>
    <w:rsid w:val="00334088"/>
    <w:rsid w:val="0033731F"/>
    <w:rsid w:val="003375CA"/>
    <w:rsid w:val="00337918"/>
    <w:rsid w:val="003443E6"/>
    <w:rsid w:val="00353C2C"/>
    <w:rsid w:val="00361F9A"/>
    <w:rsid w:val="0036267D"/>
    <w:rsid w:val="00363001"/>
    <w:rsid w:val="0036725A"/>
    <w:rsid w:val="0037224F"/>
    <w:rsid w:val="003961F6"/>
    <w:rsid w:val="003A04FB"/>
    <w:rsid w:val="003B1193"/>
    <w:rsid w:val="003C0C95"/>
    <w:rsid w:val="003D2EFD"/>
    <w:rsid w:val="003D2F66"/>
    <w:rsid w:val="003D39A4"/>
    <w:rsid w:val="003E2857"/>
    <w:rsid w:val="003E31F0"/>
    <w:rsid w:val="003E36E5"/>
    <w:rsid w:val="003E45B6"/>
    <w:rsid w:val="003F3A82"/>
    <w:rsid w:val="00402DF2"/>
    <w:rsid w:val="00422FF3"/>
    <w:rsid w:val="004250EF"/>
    <w:rsid w:val="00431EF5"/>
    <w:rsid w:val="0043470B"/>
    <w:rsid w:val="004370F2"/>
    <w:rsid w:val="00445A9B"/>
    <w:rsid w:val="00447182"/>
    <w:rsid w:val="00455AE1"/>
    <w:rsid w:val="0046245E"/>
    <w:rsid w:val="00465397"/>
    <w:rsid w:val="00465E68"/>
    <w:rsid w:val="00466E03"/>
    <w:rsid w:val="0047190E"/>
    <w:rsid w:val="0047382A"/>
    <w:rsid w:val="00475CFB"/>
    <w:rsid w:val="00476631"/>
    <w:rsid w:val="004813C1"/>
    <w:rsid w:val="004817E2"/>
    <w:rsid w:val="00487649"/>
    <w:rsid w:val="00487CB4"/>
    <w:rsid w:val="00490A98"/>
    <w:rsid w:val="004920A2"/>
    <w:rsid w:val="0049454B"/>
    <w:rsid w:val="004A0897"/>
    <w:rsid w:val="004A3287"/>
    <w:rsid w:val="004B019A"/>
    <w:rsid w:val="004B47E7"/>
    <w:rsid w:val="004C2FE2"/>
    <w:rsid w:val="004C4E22"/>
    <w:rsid w:val="004C532E"/>
    <w:rsid w:val="004C6FA4"/>
    <w:rsid w:val="004D0DC2"/>
    <w:rsid w:val="004D3186"/>
    <w:rsid w:val="004E5E2E"/>
    <w:rsid w:val="0050007A"/>
    <w:rsid w:val="00501015"/>
    <w:rsid w:val="00503F4F"/>
    <w:rsid w:val="0051011F"/>
    <w:rsid w:val="00521A7F"/>
    <w:rsid w:val="00522CA8"/>
    <w:rsid w:val="0053370E"/>
    <w:rsid w:val="0053375B"/>
    <w:rsid w:val="00540FC8"/>
    <w:rsid w:val="00543F6C"/>
    <w:rsid w:val="005516AD"/>
    <w:rsid w:val="0055304B"/>
    <w:rsid w:val="00561654"/>
    <w:rsid w:val="00563272"/>
    <w:rsid w:val="00574C54"/>
    <w:rsid w:val="005762E7"/>
    <w:rsid w:val="0058648D"/>
    <w:rsid w:val="00592E78"/>
    <w:rsid w:val="00593DF5"/>
    <w:rsid w:val="005A695B"/>
    <w:rsid w:val="005C3A12"/>
    <w:rsid w:val="005C5AD7"/>
    <w:rsid w:val="005C7BDF"/>
    <w:rsid w:val="005D2957"/>
    <w:rsid w:val="005D6CDD"/>
    <w:rsid w:val="005E5E5E"/>
    <w:rsid w:val="005F047B"/>
    <w:rsid w:val="00600378"/>
    <w:rsid w:val="006028F4"/>
    <w:rsid w:val="00606EB8"/>
    <w:rsid w:val="0061443D"/>
    <w:rsid w:val="00623498"/>
    <w:rsid w:val="00626868"/>
    <w:rsid w:val="006279D0"/>
    <w:rsid w:val="00627E3D"/>
    <w:rsid w:val="006300D3"/>
    <w:rsid w:val="00634990"/>
    <w:rsid w:val="00642092"/>
    <w:rsid w:val="0064210A"/>
    <w:rsid w:val="006518C4"/>
    <w:rsid w:val="00654B2E"/>
    <w:rsid w:val="0066012E"/>
    <w:rsid w:val="00663566"/>
    <w:rsid w:val="006671B2"/>
    <w:rsid w:val="00667F91"/>
    <w:rsid w:val="006749EA"/>
    <w:rsid w:val="00676092"/>
    <w:rsid w:val="00682A8B"/>
    <w:rsid w:val="00684408"/>
    <w:rsid w:val="006915CD"/>
    <w:rsid w:val="006946F4"/>
    <w:rsid w:val="00694E15"/>
    <w:rsid w:val="006955AC"/>
    <w:rsid w:val="006A1A1F"/>
    <w:rsid w:val="006A1D8D"/>
    <w:rsid w:val="006A6BCE"/>
    <w:rsid w:val="006A7480"/>
    <w:rsid w:val="006B3BA1"/>
    <w:rsid w:val="006C35A4"/>
    <w:rsid w:val="006D7459"/>
    <w:rsid w:val="006E0391"/>
    <w:rsid w:val="006E485B"/>
    <w:rsid w:val="006E5B5A"/>
    <w:rsid w:val="006F125F"/>
    <w:rsid w:val="007024DB"/>
    <w:rsid w:val="00704FE8"/>
    <w:rsid w:val="00706412"/>
    <w:rsid w:val="0071378F"/>
    <w:rsid w:val="00716C9F"/>
    <w:rsid w:val="00726EE5"/>
    <w:rsid w:val="00735869"/>
    <w:rsid w:val="0074076D"/>
    <w:rsid w:val="00742665"/>
    <w:rsid w:val="00751DF6"/>
    <w:rsid w:val="0075262C"/>
    <w:rsid w:val="00756549"/>
    <w:rsid w:val="00763F2D"/>
    <w:rsid w:val="00771514"/>
    <w:rsid w:val="00772B98"/>
    <w:rsid w:val="00781399"/>
    <w:rsid w:val="00793334"/>
    <w:rsid w:val="0079759A"/>
    <w:rsid w:val="007A6922"/>
    <w:rsid w:val="007C554A"/>
    <w:rsid w:val="007C771C"/>
    <w:rsid w:val="007D121F"/>
    <w:rsid w:val="007D17B3"/>
    <w:rsid w:val="007D41BF"/>
    <w:rsid w:val="007D645C"/>
    <w:rsid w:val="007E6E8C"/>
    <w:rsid w:val="007F09B9"/>
    <w:rsid w:val="00804A12"/>
    <w:rsid w:val="00805500"/>
    <w:rsid w:val="008175DB"/>
    <w:rsid w:val="0083136B"/>
    <w:rsid w:val="00834652"/>
    <w:rsid w:val="00835E7E"/>
    <w:rsid w:val="0085253F"/>
    <w:rsid w:val="00856A07"/>
    <w:rsid w:val="00857F0B"/>
    <w:rsid w:val="00873CC2"/>
    <w:rsid w:val="0087663C"/>
    <w:rsid w:val="00880FDD"/>
    <w:rsid w:val="00885205"/>
    <w:rsid w:val="00896283"/>
    <w:rsid w:val="008B2068"/>
    <w:rsid w:val="008B51AA"/>
    <w:rsid w:val="008C0D9B"/>
    <w:rsid w:val="008D25F9"/>
    <w:rsid w:val="008D419D"/>
    <w:rsid w:val="008E7F75"/>
    <w:rsid w:val="0090190E"/>
    <w:rsid w:val="009021C8"/>
    <w:rsid w:val="00906E35"/>
    <w:rsid w:val="00913152"/>
    <w:rsid w:val="00917925"/>
    <w:rsid w:val="00920764"/>
    <w:rsid w:val="009263A4"/>
    <w:rsid w:val="009404DF"/>
    <w:rsid w:val="0094748B"/>
    <w:rsid w:val="00951E01"/>
    <w:rsid w:val="009537D6"/>
    <w:rsid w:val="00955606"/>
    <w:rsid w:val="00973DB1"/>
    <w:rsid w:val="00974754"/>
    <w:rsid w:val="00977A41"/>
    <w:rsid w:val="00986849"/>
    <w:rsid w:val="009911BB"/>
    <w:rsid w:val="009939D4"/>
    <w:rsid w:val="00993D6E"/>
    <w:rsid w:val="00994871"/>
    <w:rsid w:val="009A2872"/>
    <w:rsid w:val="009A436A"/>
    <w:rsid w:val="009A514B"/>
    <w:rsid w:val="009A7304"/>
    <w:rsid w:val="009B56D7"/>
    <w:rsid w:val="009D0D8D"/>
    <w:rsid w:val="009D61E4"/>
    <w:rsid w:val="009F3BF1"/>
    <w:rsid w:val="00A17784"/>
    <w:rsid w:val="00A20A45"/>
    <w:rsid w:val="00A3102F"/>
    <w:rsid w:val="00A37D9B"/>
    <w:rsid w:val="00A448F5"/>
    <w:rsid w:val="00A5393C"/>
    <w:rsid w:val="00A53F21"/>
    <w:rsid w:val="00A56D34"/>
    <w:rsid w:val="00A81F73"/>
    <w:rsid w:val="00A94D18"/>
    <w:rsid w:val="00A962E7"/>
    <w:rsid w:val="00AC133E"/>
    <w:rsid w:val="00AC32C8"/>
    <w:rsid w:val="00AF0743"/>
    <w:rsid w:val="00AF74C7"/>
    <w:rsid w:val="00B05837"/>
    <w:rsid w:val="00B2048B"/>
    <w:rsid w:val="00B2791E"/>
    <w:rsid w:val="00B30421"/>
    <w:rsid w:val="00B30C46"/>
    <w:rsid w:val="00B40C29"/>
    <w:rsid w:val="00B4436B"/>
    <w:rsid w:val="00B568A9"/>
    <w:rsid w:val="00B7270F"/>
    <w:rsid w:val="00B72BF0"/>
    <w:rsid w:val="00B9455A"/>
    <w:rsid w:val="00B950FF"/>
    <w:rsid w:val="00B9765B"/>
    <w:rsid w:val="00B97757"/>
    <w:rsid w:val="00B97DC1"/>
    <w:rsid w:val="00BA0B55"/>
    <w:rsid w:val="00BA2669"/>
    <w:rsid w:val="00BB16DD"/>
    <w:rsid w:val="00BB2C35"/>
    <w:rsid w:val="00BB399C"/>
    <w:rsid w:val="00BC03E3"/>
    <w:rsid w:val="00BC0890"/>
    <w:rsid w:val="00BC0AA5"/>
    <w:rsid w:val="00BC0ECE"/>
    <w:rsid w:val="00BC1D24"/>
    <w:rsid w:val="00BC2038"/>
    <w:rsid w:val="00BC6DE6"/>
    <w:rsid w:val="00BD4035"/>
    <w:rsid w:val="00BD4580"/>
    <w:rsid w:val="00BE2250"/>
    <w:rsid w:val="00BE27CA"/>
    <w:rsid w:val="00BE6F4A"/>
    <w:rsid w:val="00BF47CA"/>
    <w:rsid w:val="00C027F0"/>
    <w:rsid w:val="00C11DFB"/>
    <w:rsid w:val="00C13C39"/>
    <w:rsid w:val="00C231ED"/>
    <w:rsid w:val="00C252B1"/>
    <w:rsid w:val="00C26F4A"/>
    <w:rsid w:val="00C31643"/>
    <w:rsid w:val="00C70446"/>
    <w:rsid w:val="00C76384"/>
    <w:rsid w:val="00C802C6"/>
    <w:rsid w:val="00C81024"/>
    <w:rsid w:val="00C8546B"/>
    <w:rsid w:val="00C91548"/>
    <w:rsid w:val="00C956A6"/>
    <w:rsid w:val="00C9653A"/>
    <w:rsid w:val="00C966C5"/>
    <w:rsid w:val="00CA1167"/>
    <w:rsid w:val="00CA5CA4"/>
    <w:rsid w:val="00CA707B"/>
    <w:rsid w:val="00CB54EC"/>
    <w:rsid w:val="00CB636D"/>
    <w:rsid w:val="00CD3F94"/>
    <w:rsid w:val="00CD665A"/>
    <w:rsid w:val="00CE1DB3"/>
    <w:rsid w:val="00CE43F7"/>
    <w:rsid w:val="00CF0222"/>
    <w:rsid w:val="00CF3BCF"/>
    <w:rsid w:val="00CF4AEB"/>
    <w:rsid w:val="00D013A8"/>
    <w:rsid w:val="00D03E4E"/>
    <w:rsid w:val="00D0577B"/>
    <w:rsid w:val="00D07C47"/>
    <w:rsid w:val="00D36159"/>
    <w:rsid w:val="00D423D7"/>
    <w:rsid w:val="00D47A4C"/>
    <w:rsid w:val="00D47F6B"/>
    <w:rsid w:val="00D53C67"/>
    <w:rsid w:val="00D563C4"/>
    <w:rsid w:val="00D65AFB"/>
    <w:rsid w:val="00D71EF7"/>
    <w:rsid w:val="00D74CF3"/>
    <w:rsid w:val="00D74D31"/>
    <w:rsid w:val="00D85A5F"/>
    <w:rsid w:val="00D9059C"/>
    <w:rsid w:val="00DA1BE7"/>
    <w:rsid w:val="00DA4BB5"/>
    <w:rsid w:val="00DB2AEF"/>
    <w:rsid w:val="00DB4C88"/>
    <w:rsid w:val="00DB5142"/>
    <w:rsid w:val="00DC61AC"/>
    <w:rsid w:val="00DD79A3"/>
    <w:rsid w:val="00DE1D8B"/>
    <w:rsid w:val="00DE5C65"/>
    <w:rsid w:val="00DF0470"/>
    <w:rsid w:val="00DF3713"/>
    <w:rsid w:val="00E0428B"/>
    <w:rsid w:val="00E15FE4"/>
    <w:rsid w:val="00E16FD5"/>
    <w:rsid w:val="00E21EFD"/>
    <w:rsid w:val="00E24D1C"/>
    <w:rsid w:val="00E26181"/>
    <w:rsid w:val="00E30BE4"/>
    <w:rsid w:val="00E37BAE"/>
    <w:rsid w:val="00E50469"/>
    <w:rsid w:val="00E54011"/>
    <w:rsid w:val="00E603D9"/>
    <w:rsid w:val="00E62A65"/>
    <w:rsid w:val="00E638B7"/>
    <w:rsid w:val="00E67535"/>
    <w:rsid w:val="00E75AF9"/>
    <w:rsid w:val="00E76959"/>
    <w:rsid w:val="00E862FA"/>
    <w:rsid w:val="00E91858"/>
    <w:rsid w:val="00E918FF"/>
    <w:rsid w:val="00EA4F9F"/>
    <w:rsid w:val="00EB2E93"/>
    <w:rsid w:val="00EB64FA"/>
    <w:rsid w:val="00EC1A5F"/>
    <w:rsid w:val="00EC290D"/>
    <w:rsid w:val="00EC6BFD"/>
    <w:rsid w:val="00EC6FF0"/>
    <w:rsid w:val="00ED46B3"/>
    <w:rsid w:val="00EE1AEA"/>
    <w:rsid w:val="00EE7BB8"/>
    <w:rsid w:val="00EF2086"/>
    <w:rsid w:val="00EF2DAA"/>
    <w:rsid w:val="00EF760F"/>
    <w:rsid w:val="00F02768"/>
    <w:rsid w:val="00F130A9"/>
    <w:rsid w:val="00F26BA0"/>
    <w:rsid w:val="00F4131C"/>
    <w:rsid w:val="00F55428"/>
    <w:rsid w:val="00F57264"/>
    <w:rsid w:val="00F60F2E"/>
    <w:rsid w:val="00F6526B"/>
    <w:rsid w:val="00F85845"/>
    <w:rsid w:val="00F91EAE"/>
    <w:rsid w:val="00FA56A3"/>
    <w:rsid w:val="00FC1CF6"/>
    <w:rsid w:val="00FD5296"/>
    <w:rsid w:val="00FD6035"/>
    <w:rsid w:val="00FE1708"/>
    <w:rsid w:val="00FE2FBA"/>
    <w:rsid w:val="00FE3A82"/>
    <w:rsid w:val="00FF0EA6"/>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B012C7"/>
  <w15:chartTrackingRefBased/>
  <w15:docId w15:val="{4C50F4AD-8CEF-4709-8A24-B00E3FCA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link w:val="20"/>
    <w:uiPriority w:val="9"/>
    <w:qFormat/>
    <w:rsid w:val="00416FE8"/>
    <w:pPr>
      <w:keepNext/>
      <w:spacing w:before="240" w:after="60"/>
      <w:outlineLvl w:val="1"/>
    </w:pPr>
    <w:rPr>
      <w:rFonts w:ascii="Cambria" w:hAnsi="Cambria"/>
      <w:b/>
      <w:bCs/>
      <w:i/>
      <w:iCs/>
      <w:sz w:val="28"/>
      <w:szCs w:val="28"/>
      <w:lang w:val="x-none"/>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z0">
    <w:name w:val="WW8Num2z0"/>
    <w:rPr>
      <w:rFonts w:ascii="Times New Roman" w:eastAsia="MS Mincho"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MS Mincho"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rPr>
      <w:rFonts w:eastAsia="MS Mincho"/>
      <w:b/>
      <w:bCs/>
    </w:rPr>
  </w:style>
  <w:style w:type="paragraph" w:styleId="a5">
    <w:name w:val="List"/>
    <w:basedOn w:val="a4"/>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3">
    <w:name w:val="Текст3"/>
    <w:basedOn w:val="a"/>
    <w:rPr>
      <w:rFonts w:ascii="Courier New" w:hAnsi="Courier New" w:cs="Courier New"/>
      <w:sz w:val="20"/>
      <w:szCs w:val="20"/>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Text">
    <w:name w:val="Text"/>
    <w:basedOn w:val="a"/>
    <w:rPr>
      <w:rFonts w:ascii="Courier New" w:hAnsi="Courier New" w:cs="Courier New"/>
      <w:sz w:val="20"/>
      <w:szCs w:val="20"/>
    </w:rPr>
  </w:style>
  <w:style w:type="paragraph" w:customStyle="1" w:styleId="21">
    <w:name w:val="Текст2"/>
    <w:basedOn w:val="a"/>
    <w:rPr>
      <w:rFonts w:ascii="Courier New" w:hAnsi="Courier New" w:cs="Courier New"/>
      <w:sz w:val="20"/>
      <w:szCs w:val="20"/>
    </w:rPr>
  </w:style>
  <w:style w:type="paragraph" w:customStyle="1" w:styleId="14">
    <w:name w:val="Текст1"/>
    <w:basedOn w:val="a"/>
    <w:pPr>
      <w:suppressAutoHyphens w:val="0"/>
    </w:pPr>
    <w:rPr>
      <w:rFonts w:ascii="Courier New" w:hAnsi="Courier New" w:cs="Courier New"/>
      <w:sz w:val="20"/>
      <w:szCs w:val="20"/>
    </w:rPr>
  </w:style>
  <w:style w:type="character" w:customStyle="1" w:styleId="20">
    <w:name w:val="Заголовок 2 Знак"/>
    <w:link w:val="2"/>
    <w:uiPriority w:val="9"/>
    <w:semiHidden/>
    <w:rsid w:val="00416FE8"/>
    <w:rPr>
      <w:rFonts w:ascii="Cambria" w:eastAsia="Times New Roman" w:hAnsi="Cambria" w:cs="Times New Roman"/>
      <w:b/>
      <w:bCs/>
      <w:i/>
      <w:iCs/>
      <w:sz w:val="28"/>
      <w:szCs w:val="28"/>
      <w:lang w:eastAsia="ar-SA"/>
    </w:rPr>
  </w:style>
  <w:style w:type="paragraph" w:customStyle="1" w:styleId="WW-32">
    <w:name w:val="WW-Основной текст с отступом 32"/>
    <w:basedOn w:val="a"/>
    <w:rsid w:val="00416FE8"/>
    <w:pPr>
      <w:widowControl w:val="0"/>
      <w:ind w:firstLine="709"/>
      <w:jc w:val="both"/>
    </w:pPr>
    <w:rPr>
      <w:rFonts w:ascii="SchoolBook" w:hAnsi="SchoolBook"/>
      <w:szCs w:val="20"/>
    </w:rPr>
  </w:style>
  <w:style w:type="paragraph" w:styleId="a8">
    <w:name w:val="Balloon Text"/>
    <w:basedOn w:val="a"/>
    <w:link w:val="a9"/>
    <w:uiPriority w:val="99"/>
    <w:semiHidden/>
    <w:unhideWhenUsed/>
    <w:rsid w:val="00644D87"/>
    <w:rPr>
      <w:rFonts w:ascii="Segoe UI" w:hAnsi="Segoe UI"/>
      <w:sz w:val="18"/>
      <w:szCs w:val="18"/>
      <w:lang w:val="x-none"/>
    </w:rPr>
  </w:style>
  <w:style w:type="character" w:customStyle="1" w:styleId="a9">
    <w:name w:val="Текст выноски Знак"/>
    <w:link w:val="a8"/>
    <w:uiPriority w:val="99"/>
    <w:semiHidden/>
    <w:rsid w:val="00644D87"/>
    <w:rPr>
      <w:rFonts w:ascii="Segoe UI" w:hAnsi="Segoe UI" w:cs="Segoe UI"/>
      <w:sz w:val="18"/>
      <w:szCs w:val="18"/>
      <w:lang w:eastAsia="ar-SA"/>
    </w:rPr>
  </w:style>
  <w:style w:type="table" w:styleId="aa">
    <w:name w:val="Table Grid"/>
    <w:basedOn w:val="a1"/>
    <w:uiPriority w:val="39"/>
    <w:rsid w:val="00AE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57213"/>
    <w:pPr>
      <w:tabs>
        <w:tab w:val="center" w:pos="4677"/>
        <w:tab w:val="right" w:pos="9355"/>
      </w:tabs>
    </w:pPr>
    <w:rPr>
      <w:lang w:val="x-none"/>
    </w:rPr>
  </w:style>
  <w:style w:type="character" w:customStyle="1" w:styleId="ac">
    <w:name w:val="Верхний колонтитул Знак"/>
    <w:link w:val="ab"/>
    <w:uiPriority w:val="99"/>
    <w:rsid w:val="00F57213"/>
    <w:rPr>
      <w:sz w:val="24"/>
      <w:szCs w:val="24"/>
      <w:lang w:eastAsia="ar-SA"/>
    </w:rPr>
  </w:style>
  <w:style w:type="paragraph" w:styleId="ad">
    <w:name w:val="footer"/>
    <w:basedOn w:val="a"/>
    <w:link w:val="ae"/>
    <w:uiPriority w:val="99"/>
    <w:unhideWhenUsed/>
    <w:rsid w:val="00F57213"/>
    <w:pPr>
      <w:tabs>
        <w:tab w:val="center" w:pos="4677"/>
        <w:tab w:val="right" w:pos="9355"/>
      </w:tabs>
    </w:pPr>
    <w:rPr>
      <w:lang w:val="x-none"/>
    </w:rPr>
  </w:style>
  <w:style w:type="character" w:customStyle="1" w:styleId="ae">
    <w:name w:val="Нижний колонтитул Знак"/>
    <w:link w:val="ad"/>
    <w:uiPriority w:val="99"/>
    <w:rsid w:val="00F57213"/>
    <w:rPr>
      <w:sz w:val="24"/>
      <w:szCs w:val="24"/>
      <w:lang w:eastAsia="ar-SA"/>
    </w:rPr>
  </w:style>
  <w:style w:type="paragraph" w:styleId="af">
    <w:name w:val="No Spacing"/>
    <w:uiPriority w:val="1"/>
    <w:qFormat/>
    <w:rsid w:val="006045F9"/>
    <w:rPr>
      <w:rFonts w:ascii="Calibri" w:eastAsia="Calibri" w:hAnsi="Calibri"/>
      <w:sz w:val="22"/>
      <w:szCs w:val="22"/>
      <w:lang w:eastAsia="en-US"/>
    </w:rPr>
  </w:style>
  <w:style w:type="paragraph" w:customStyle="1" w:styleId="ConsNonformat">
    <w:name w:val="ConsNonformat"/>
    <w:rsid w:val="00107E51"/>
    <w:pPr>
      <w:widowControl w:val="0"/>
      <w:autoSpaceDE w:val="0"/>
      <w:autoSpaceDN w:val="0"/>
      <w:adjustRightInd w:val="0"/>
    </w:pPr>
    <w:rPr>
      <w:rFonts w:ascii="Courier New" w:hAnsi="Courier New" w:cs="Courier New"/>
      <w:sz w:val="22"/>
      <w:szCs w:val="22"/>
    </w:rPr>
  </w:style>
  <w:style w:type="character" w:styleId="af0">
    <w:name w:val="Hyperlink"/>
    <w:uiPriority w:val="99"/>
    <w:unhideWhenUsed/>
    <w:rsid w:val="00993258"/>
    <w:rPr>
      <w:color w:val="0563C1"/>
      <w:u w:val="single"/>
    </w:rPr>
  </w:style>
  <w:style w:type="paragraph" w:customStyle="1" w:styleId="Standard">
    <w:name w:val="Standard"/>
    <w:rsid w:val="00593DF5"/>
    <w:pPr>
      <w:suppressAutoHyphens/>
      <w:autoSpaceDN w:val="0"/>
      <w:textAlignment w:val="baseline"/>
    </w:pPr>
    <w:rPr>
      <w:kern w:val="3"/>
      <w:sz w:val="24"/>
      <w:szCs w:val="24"/>
    </w:rPr>
  </w:style>
  <w:style w:type="paragraph" w:styleId="af1">
    <w:name w:val="Обычный (веб)"/>
    <w:basedOn w:val="a"/>
    <w:uiPriority w:val="99"/>
    <w:semiHidden/>
    <w:unhideWhenUsed/>
    <w:rsid w:val="0085253F"/>
    <w:pPr>
      <w:suppressAutoHyphens w:val="0"/>
      <w:spacing w:before="100" w:beforeAutospacing="1" w:after="100" w:afterAutospacing="1"/>
    </w:pPr>
    <w:rPr>
      <w:lang w:eastAsia="ru-RU"/>
    </w:rPr>
  </w:style>
  <w:style w:type="paragraph" w:customStyle="1" w:styleId="Default">
    <w:name w:val="Default"/>
    <w:rsid w:val="004920A2"/>
    <w:pPr>
      <w:autoSpaceDE w:val="0"/>
      <w:autoSpaceDN w:val="0"/>
      <w:adjustRightInd w:val="0"/>
    </w:pPr>
    <w:rPr>
      <w:color w:val="000000"/>
      <w:sz w:val="24"/>
      <w:szCs w:val="24"/>
    </w:rPr>
  </w:style>
  <w:style w:type="paragraph" w:styleId="af2">
    <w:name w:val="List Paragraph"/>
    <w:basedOn w:val="a"/>
    <w:uiPriority w:val="34"/>
    <w:qFormat/>
    <w:rsid w:val="00C231ED"/>
    <w:pPr>
      <w:suppressAutoHyphens w:val="0"/>
      <w:spacing w:after="160" w:line="278" w:lineRule="auto"/>
      <w:ind w:left="720"/>
      <w:contextualSpacing/>
    </w:pPr>
    <w:rPr>
      <w:rFonts w:ascii="Aptos" w:eastAsia="Aptos" w:hAnsi="Aptos"/>
      <w:kern w:val="2"/>
      <w:lang w:eastAsia="en-US"/>
    </w:rPr>
  </w:style>
  <w:style w:type="paragraph" w:customStyle="1" w:styleId="msonormalmrcssattr">
    <w:name w:val="msonormal_mr_css_attr"/>
    <w:basedOn w:val="a"/>
    <w:rsid w:val="000B5221"/>
    <w:pPr>
      <w:suppressAutoHyphens w:val="0"/>
      <w:spacing w:before="100" w:beforeAutospacing="1" w:after="100" w:afterAutospacing="1"/>
    </w:pPr>
    <w:rPr>
      <w:lang w:eastAsia="ru-RU"/>
    </w:rPr>
  </w:style>
  <w:style w:type="character" w:styleId="af3">
    <w:name w:val="Unresolved Mention"/>
    <w:uiPriority w:val="99"/>
    <w:semiHidden/>
    <w:unhideWhenUsed/>
    <w:rsid w:val="00C8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8736">
      <w:bodyDiv w:val="1"/>
      <w:marLeft w:val="0"/>
      <w:marRight w:val="0"/>
      <w:marTop w:val="0"/>
      <w:marBottom w:val="0"/>
      <w:divBdr>
        <w:top w:val="none" w:sz="0" w:space="0" w:color="auto"/>
        <w:left w:val="none" w:sz="0" w:space="0" w:color="auto"/>
        <w:bottom w:val="none" w:sz="0" w:space="0" w:color="auto"/>
        <w:right w:val="none" w:sz="0" w:space="0" w:color="auto"/>
      </w:divBdr>
    </w:div>
    <w:div w:id="408040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r.ptb-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r@ptb-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ptb-n.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41210F1-4B65-4D56-9B04-58FB6C5F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71</Words>
  <Characters>2320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Д О Г О В О Р   N 3/35-05</vt:lpstr>
    </vt:vector>
  </TitlesOfParts>
  <Company/>
  <LinksUpToDate>false</LinksUpToDate>
  <CharactersWithSpaces>27226</CharactersWithSpaces>
  <SharedDoc>false</SharedDoc>
  <HLinks>
    <vt:vector size="24" baseType="variant">
      <vt:variant>
        <vt:i4>524300</vt:i4>
      </vt:variant>
      <vt:variant>
        <vt:i4>8</vt:i4>
      </vt:variant>
      <vt:variant>
        <vt:i4>0</vt:i4>
      </vt:variant>
      <vt:variant>
        <vt:i4>5</vt:i4>
      </vt:variant>
      <vt:variant>
        <vt:lpwstr>http://www.ppr.ptb-n.ru/</vt:lpwstr>
      </vt:variant>
      <vt:variant>
        <vt:lpwstr/>
      </vt:variant>
      <vt:variant>
        <vt:i4>262153</vt:i4>
      </vt:variant>
      <vt:variant>
        <vt:i4>6</vt:i4>
      </vt:variant>
      <vt:variant>
        <vt:i4>0</vt:i4>
      </vt:variant>
      <vt:variant>
        <vt:i4>5</vt:i4>
      </vt:variant>
      <vt:variant>
        <vt:lpwstr>http:///</vt:lpwstr>
      </vt:variant>
      <vt:variant>
        <vt:lpwstr/>
      </vt:variant>
      <vt:variant>
        <vt:i4>7208973</vt:i4>
      </vt:variant>
      <vt:variant>
        <vt:i4>3</vt:i4>
      </vt:variant>
      <vt:variant>
        <vt:i4>0</vt:i4>
      </vt:variant>
      <vt:variant>
        <vt:i4>5</vt:i4>
      </vt:variant>
      <vt:variant>
        <vt:lpwstr>mailto:ppr@ptb-n.ru</vt:lpwstr>
      </vt:variant>
      <vt:variant>
        <vt:lpwstr/>
      </vt:variant>
      <vt:variant>
        <vt:i4>7995412</vt:i4>
      </vt:variant>
      <vt:variant>
        <vt:i4>0</vt:i4>
      </vt:variant>
      <vt:variant>
        <vt:i4>0</vt:i4>
      </vt:variant>
      <vt:variant>
        <vt:i4>5</vt:i4>
      </vt:variant>
      <vt:variant>
        <vt:lpwstr>mailto:dir@ptb-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N 3/35-05</dc:title>
  <dc:subject/>
  <dc:creator>Соловьева Т.Г.</dc:creator>
  <cp:keywords/>
  <cp:lastModifiedBy>Павловы</cp:lastModifiedBy>
  <cp:revision>2</cp:revision>
  <cp:lastPrinted>2025-12-09T12:31:00Z</cp:lastPrinted>
  <dcterms:created xsi:type="dcterms:W3CDTF">2026-05-17T18:56:00Z</dcterms:created>
  <dcterms:modified xsi:type="dcterms:W3CDTF">2026-05-17T18:56:00Z</dcterms:modified>
</cp:coreProperties>
</file>